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F70" w:rsidRDefault="00630F70" w:rsidP="00630F70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F70" w:rsidRDefault="00630F70" w:rsidP="00630F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630F70" w:rsidRDefault="00630F70" w:rsidP="00630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630F70" w:rsidRDefault="00630F70" w:rsidP="00630F70">
      <w:pPr>
        <w:pStyle w:val="a9"/>
        <w:tabs>
          <w:tab w:val="right" w:pos="0"/>
        </w:tabs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30F70" w:rsidRDefault="00630F70" w:rsidP="00630F7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.02.2016 года № 36</w:t>
      </w:r>
    </w:p>
    <w:p w:rsidR="00630F70" w:rsidRDefault="00630F70" w:rsidP="00630F7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 Романовка</w:t>
      </w:r>
    </w:p>
    <w:p w:rsidR="00B243CB" w:rsidRDefault="00B243CB" w:rsidP="00B243C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04D5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243CB" w:rsidRPr="008472F8" w:rsidRDefault="00B243CB" w:rsidP="00B24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43CB" w:rsidRPr="008472F8" w:rsidRDefault="00B243CB" w:rsidP="00B243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</w:p>
    <w:p w:rsidR="00B243CB" w:rsidRPr="007250E0" w:rsidRDefault="00B243CB" w:rsidP="00B243C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я муниципаль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  <w:r w:rsidR="00EE62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50E0">
        <w:rPr>
          <w:rFonts w:ascii="Times New Roman" w:hAnsi="Times New Roman" w:cs="Times New Roman"/>
          <w:b/>
          <w:sz w:val="28"/>
          <w:szCs w:val="28"/>
        </w:rPr>
        <w:t xml:space="preserve">«Признание граждан </w:t>
      </w:r>
      <w:proofErr w:type="gramStart"/>
      <w:r w:rsidRPr="007250E0">
        <w:rPr>
          <w:rFonts w:ascii="Times New Roman" w:hAnsi="Times New Roman" w:cs="Times New Roman"/>
          <w:b/>
          <w:sz w:val="28"/>
          <w:szCs w:val="28"/>
        </w:rPr>
        <w:t>нуждающимися</w:t>
      </w:r>
      <w:proofErr w:type="gramEnd"/>
      <w:r w:rsidRPr="007250E0">
        <w:rPr>
          <w:rFonts w:ascii="Times New Roman" w:hAnsi="Times New Roman" w:cs="Times New Roman"/>
          <w:b/>
          <w:sz w:val="28"/>
          <w:szCs w:val="28"/>
        </w:rPr>
        <w:t xml:space="preserve"> в улучшении жилищных условий в рамках федеральной </w:t>
      </w:r>
      <w:r w:rsidRPr="00894FCA">
        <w:rPr>
          <w:rFonts w:ascii="Times New Roman" w:hAnsi="Times New Roman" w:cs="Times New Roman"/>
          <w:b/>
          <w:sz w:val="28"/>
          <w:szCs w:val="28"/>
        </w:rPr>
        <w:t>целевой</w:t>
      </w:r>
      <w:r w:rsidR="00E35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0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 «Устойчивое развитие сельских территорий на 2014-2017 годы и на период до 2020 года»</w:t>
      </w:r>
    </w:p>
    <w:p w:rsidR="00B243CB" w:rsidRPr="00A45E6E" w:rsidRDefault="00B243CB" w:rsidP="00B24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43CB" w:rsidRDefault="00B243CB" w:rsidP="00B243C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243CB" w:rsidRDefault="00B243CB" w:rsidP="002E01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2F8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27 июля 2010 года № 210-ФЗ «Об организации предоставления государственных и муниципальных услуг» и на основании Устава Романовского муниципального района Саратовской области</w:t>
      </w:r>
      <w:r w:rsidR="00FB58F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Романовского муниципального района </w:t>
      </w:r>
    </w:p>
    <w:p w:rsidR="00FB58F7" w:rsidRDefault="00FB58F7" w:rsidP="002E01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3CB" w:rsidRDefault="00B243CB" w:rsidP="002E017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>ПОСТАНОВЛЯ</w:t>
      </w:r>
      <w:r w:rsidR="00FB58F7">
        <w:rPr>
          <w:rFonts w:ascii="Times New Roman" w:eastAsia="Times New Roman" w:hAnsi="Times New Roman" w:cs="Times New Roman"/>
          <w:b/>
          <w:sz w:val="28"/>
          <w:szCs w:val="28"/>
        </w:rPr>
        <w:t>ЕТ</w:t>
      </w: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B58F7" w:rsidRDefault="00FB58F7" w:rsidP="002E01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3CB" w:rsidRPr="002E017C" w:rsidRDefault="00B243CB" w:rsidP="002E017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E16E6">
        <w:rPr>
          <w:rFonts w:ascii="Times New Roman" w:eastAsia="Times New Roman" w:hAnsi="Times New Roman" w:cs="Times New Roman"/>
          <w:sz w:val="28"/>
          <w:szCs w:val="28"/>
        </w:rPr>
        <w:t xml:space="preserve">. Утвердить административный регламент предоставления муниципального услуги </w:t>
      </w:r>
      <w:r w:rsidRPr="00B243CB">
        <w:rPr>
          <w:rFonts w:ascii="Times New Roman" w:hAnsi="Times New Roman" w:cs="Times New Roman"/>
          <w:sz w:val="28"/>
          <w:szCs w:val="28"/>
        </w:rPr>
        <w:t xml:space="preserve">«Признание граждан </w:t>
      </w:r>
      <w:proofErr w:type="gramStart"/>
      <w:r w:rsidRPr="00B243CB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B243CB"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 в рамках федеральной целевой</w:t>
      </w:r>
      <w:r w:rsidR="00E352C6">
        <w:rPr>
          <w:rFonts w:ascii="Times New Roman" w:hAnsi="Times New Roman" w:cs="Times New Roman"/>
          <w:sz w:val="28"/>
          <w:szCs w:val="28"/>
        </w:rPr>
        <w:t xml:space="preserve"> </w:t>
      </w:r>
      <w:r w:rsidRPr="00B243C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«Устойчивое развитие сельских территорий на 2014-2017 годы и на период до 2020 года»</w:t>
      </w:r>
      <w:r w:rsidR="002E0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16E6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B243CB" w:rsidRDefault="00B243CB" w:rsidP="002E01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Романовского муниципального района Саратовской области в сети Интернет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Романовского муниципального района по строительству и жилищно-коммунальному хозяйст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ги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 А. </w:t>
      </w:r>
    </w:p>
    <w:p w:rsidR="00B243CB" w:rsidRDefault="00B243CB" w:rsidP="002E01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43CB" w:rsidRDefault="00B243CB" w:rsidP="002E01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43CB" w:rsidRDefault="00B243CB" w:rsidP="002E01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43CB" w:rsidRDefault="00B243CB" w:rsidP="002E01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43CB" w:rsidRDefault="00B243CB" w:rsidP="002E0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B243CB" w:rsidRPr="008472F8" w:rsidRDefault="00B243CB" w:rsidP="002E0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FB58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>А. И. Щербаков</w:t>
      </w:r>
    </w:p>
    <w:p w:rsidR="0085733C" w:rsidRPr="00630F70" w:rsidRDefault="007820CA" w:rsidP="00630F70">
      <w:pPr>
        <w:spacing w:after="0"/>
        <w:ind w:left="5670"/>
        <w:rPr>
          <w:rFonts w:ascii="Times New Roman" w:hAnsi="Times New Roman" w:cs="Times New Roman"/>
          <w:b/>
          <w:sz w:val="18"/>
          <w:szCs w:val="18"/>
        </w:rPr>
      </w:pPr>
      <w:r w:rsidRPr="00630F70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1</w:t>
      </w:r>
    </w:p>
    <w:p w:rsidR="007820CA" w:rsidRPr="00630F70" w:rsidRDefault="007820CA" w:rsidP="00630F70">
      <w:pPr>
        <w:spacing w:after="0"/>
        <w:ind w:left="5670"/>
        <w:rPr>
          <w:rFonts w:ascii="Times New Roman" w:hAnsi="Times New Roman" w:cs="Times New Roman"/>
          <w:b/>
          <w:sz w:val="18"/>
          <w:szCs w:val="18"/>
        </w:rPr>
      </w:pPr>
      <w:r w:rsidRPr="00630F70">
        <w:rPr>
          <w:rFonts w:ascii="Times New Roman" w:hAnsi="Times New Roman" w:cs="Times New Roman"/>
          <w:b/>
          <w:sz w:val="18"/>
          <w:szCs w:val="18"/>
        </w:rPr>
        <w:t xml:space="preserve">к постановлению администрации </w:t>
      </w:r>
    </w:p>
    <w:p w:rsidR="007820CA" w:rsidRPr="00630F70" w:rsidRDefault="007820CA" w:rsidP="00630F70">
      <w:pPr>
        <w:spacing w:after="0"/>
        <w:ind w:left="5670"/>
        <w:rPr>
          <w:rFonts w:ascii="Times New Roman" w:hAnsi="Times New Roman" w:cs="Times New Roman"/>
          <w:b/>
          <w:sz w:val="18"/>
          <w:szCs w:val="18"/>
        </w:rPr>
      </w:pPr>
      <w:r w:rsidRPr="00630F70">
        <w:rPr>
          <w:rFonts w:ascii="Times New Roman" w:hAnsi="Times New Roman" w:cs="Times New Roman"/>
          <w:b/>
          <w:sz w:val="18"/>
          <w:szCs w:val="18"/>
        </w:rPr>
        <w:t>Романовского муниципального района</w:t>
      </w:r>
    </w:p>
    <w:p w:rsidR="00630F70" w:rsidRDefault="007820CA" w:rsidP="00630F70">
      <w:pPr>
        <w:spacing w:after="0"/>
        <w:ind w:left="5670"/>
        <w:rPr>
          <w:rFonts w:ascii="Times New Roman" w:hAnsi="Times New Roman" w:cs="Times New Roman"/>
          <w:b/>
          <w:sz w:val="18"/>
          <w:szCs w:val="18"/>
        </w:rPr>
      </w:pPr>
      <w:r w:rsidRPr="00630F70">
        <w:rPr>
          <w:rFonts w:ascii="Times New Roman" w:hAnsi="Times New Roman" w:cs="Times New Roman"/>
          <w:b/>
          <w:sz w:val="18"/>
          <w:szCs w:val="18"/>
        </w:rPr>
        <w:t xml:space="preserve"> Саратовской области </w:t>
      </w:r>
    </w:p>
    <w:p w:rsidR="007820CA" w:rsidRPr="00630F70" w:rsidRDefault="007820CA" w:rsidP="00630F70">
      <w:pPr>
        <w:spacing w:after="0"/>
        <w:ind w:left="5670"/>
        <w:rPr>
          <w:rFonts w:ascii="Times New Roman" w:hAnsi="Times New Roman" w:cs="Times New Roman"/>
          <w:b/>
          <w:sz w:val="18"/>
          <w:szCs w:val="18"/>
        </w:rPr>
      </w:pPr>
      <w:r w:rsidRPr="00630F70">
        <w:rPr>
          <w:rFonts w:ascii="Times New Roman" w:hAnsi="Times New Roman" w:cs="Times New Roman"/>
          <w:b/>
          <w:sz w:val="18"/>
          <w:szCs w:val="18"/>
        </w:rPr>
        <w:t xml:space="preserve">от </w:t>
      </w:r>
      <w:r w:rsidR="00630F70">
        <w:rPr>
          <w:rFonts w:ascii="Times New Roman" w:hAnsi="Times New Roman" w:cs="Times New Roman"/>
          <w:b/>
          <w:sz w:val="18"/>
          <w:szCs w:val="18"/>
        </w:rPr>
        <w:t>3.02.</w:t>
      </w:r>
      <w:r w:rsidRPr="00630F70">
        <w:rPr>
          <w:rFonts w:ascii="Times New Roman" w:hAnsi="Times New Roman" w:cs="Times New Roman"/>
          <w:b/>
          <w:sz w:val="18"/>
          <w:szCs w:val="18"/>
        </w:rPr>
        <w:t>2016 года №</w:t>
      </w:r>
      <w:r w:rsidR="00630F70">
        <w:rPr>
          <w:rFonts w:ascii="Times New Roman" w:hAnsi="Times New Roman" w:cs="Times New Roman"/>
          <w:b/>
          <w:sz w:val="18"/>
          <w:szCs w:val="18"/>
        </w:rPr>
        <w:t xml:space="preserve"> 36</w:t>
      </w:r>
    </w:p>
    <w:p w:rsidR="007250E0" w:rsidRPr="007250E0" w:rsidRDefault="007250E0" w:rsidP="007820CA">
      <w:pPr>
        <w:spacing w:line="192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820CA" w:rsidRPr="007250E0" w:rsidRDefault="007820CA" w:rsidP="00F07E5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0E0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7820CA" w:rsidRPr="007250E0" w:rsidRDefault="00594066" w:rsidP="00F07E58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7820CA" w:rsidRPr="007250E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250E0" w:rsidRPr="007250E0">
        <w:rPr>
          <w:rFonts w:ascii="Times New Roman" w:hAnsi="Times New Roman" w:cs="Times New Roman"/>
          <w:b/>
          <w:sz w:val="28"/>
          <w:szCs w:val="28"/>
        </w:rPr>
        <w:t xml:space="preserve">Признание граждан </w:t>
      </w:r>
      <w:proofErr w:type="gramStart"/>
      <w:r w:rsidR="007250E0" w:rsidRPr="007250E0">
        <w:rPr>
          <w:rFonts w:ascii="Times New Roman" w:hAnsi="Times New Roman" w:cs="Times New Roman"/>
          <w:b/>
          <w:sz w:val="28"/>
          <w:szCs w:val="28"/>
        </w:rPr>
        <w:t>нуждающимися</w:t>
      </w:r>
      <w:proofErr w:type="gramEnd"/>
      <w:r w:rsidR="007250E0" w:rsidRPr="007250E0">
        <w:rPr>
          <w:rFonts w:ascii="Times New Roman" w:hAnsi="Times New Roman" w:cs="Times New Roman"/>
          <w:b/>
          <w:sz w:val="28"/>
          <w:szCs w:val="28"/>
        </w:rPr>
        <w:t xml:space="preserve"> в улучшении жилищных условий в рамках федеральной </w:t>
      </w:r>
      <w:r w:rsidR="007250E0" w:rsidRPr="00894FCA">
        <w:rPr>
          <w:rFonts w:ascii="Times New Roman" w:hAnsi="Times New Roman" w:cs="Times New Roman"/>
          <w:b/>
          <w:sz w:val="28"/>
          <w:szCs w:val="28"/>
        </w:rPr>
        <w:t>целевой</w:t>
      </w:r>
      <w:r w:rsidR="00E35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0E0" w:rsidRPr="007250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 «Устойчивое развитие сельских территорий на 2014-2017 годы и на период до 2020 года»</w:t>
      </w:r>
    </w:p>
    <w:p w:rsidR="00594066" w:rsidRDefault="00594066" w:rsidP="00F07E58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4066" w:rsidRDefault="00594066" w:rsidP="00F07E58">
      <w:pPr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45E6E">
        <w:rPr>
          <w:rFonts w:ascii="Times New Roman" w:eastAsia="Times New Roman" w:hAnsi="Times New Roman" w:cs="Times New Roman"/>
          <w:b/>
          <w:bCs/>
          <w:sz w:val="28"/>
          <w:szCs w:val="28"/>
        </w:rPr>
        <w:t>I. Общие положения</w:t>
      </w:r>
    </w:p>
    <w:p w:rsidR="00594066" w:rsidRPr="00CE6DEE" w:rsidRDefault="00594066" w:rsidP="00F07E5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E6DEE">
        <w:rPr>
          <w:rFonts w:ascii="Times New Roman" w:hAnsi="Times New Roman" w:cs="Times New Roman"/>
          <w:b/>
          <w:bCs/>
          <w:i/>
          <w:sz w:val="28"/>
          <w:szCs w:val="28"/>
        </w:rPr>
        <w:t>Предмет регулирования</w:t>
      </w:r>
    </w:p>
    <w:p w:rsidR="00594066" w:rsidRPr="00594066" w:rsidRDefault="00594066" w:rsidP="00F07E58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066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(далее - регламент) предоставления муниципальной услуги «Признание граждан </w:t>
      </w:r>
      <w:proofErr w:type="gramStart"/>
      <w:r w:rsidRPr="00594066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594066"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 в рамках федеральной </w:t>
      </w:r>
      <w:r w:rsidRPr="00894FCA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59406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«Устойчивое развитие сельских территорий на 2014-2017 годы и на период до 2020 года»</w:t>
      </w:r>
    </w:p>
    <w:p w:rsidR="00594066" w:rsidRDefault="00594066" w:rsidP="00F07E58">
      <w:pPr>
        <w:pStyle w:val="a4"/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1F3BFF">
        <w:rPr>
          <w:sz w:val="28"/>
          <w:szCs w:val="28"/>
        </w:rPr>
        <w:t xml:space="preserve">(далее - муниципальная услуга) </w:t>
      </w:r>
      <w:proofErr w:type="gramStart"/>
      <w:r w:rsidRPr="001F3BFF">
        <w:rPr>
          <w:sz w:val="28"/>
          <w:szCs w:val="28"/>
        </w:rPr>
        <w:t>разработан</w:t>
      </w:r>
      <w:proofErr w:type="gramEnd"/>
      <w:r w:rsidRPr="001F3BFF">
        <w:rPr>
          <w:sz w:val="28"/>
          <w:szCs w:val="28"/>
        </w:rPr>
        <w:t xml:space="preserve"> в целях повышения качества предоставления и доступности муниципальной услуги, создания комфортных условий для получателей и определяет сроки и последовательность действий (административных процедур) при предоставлении услуги.</w:t>
      </w:r>
    </w:p>
    <w:p w:rsidR="00594066" w:rsidRDefault="00594066" w:rsidP="00F07E5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CE6DEE">
        <w:rPr>
          <w:rFonts w:ascii="Times New Roman" w:hAnsi="Times New Roman" w:cs="Times New Roman"/>
          <w:b/>
          <w:i/>
          <w:sz w:val="28"/>
          <w:szCs w:val="28"/>
        </w:rPr>
        <w:t>Круг заявителей</w:t>
      </w:r>
    </w:p>
    <w:p w:rsidR="00594066" w:rsidRPr="001F3BFF" w:rsidRDefault="00594066" w:rsidP="00F07E58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bookmarkStart w:id="0" w:name="Par2"/>
      <w:bookmarkEnd w:id="0"/>
      <w:r w:rsidRPr="00203748">
        <w:rPr>
          <w:color w:val="000000" w:themeColor="text1"/>
          <w:sz w:val="28"/>
          <w:szCs w:val="28"/>
        </w:rPr>
        <w:t xml:space="preserve">1.2. </w:t>
      </w:r>
      <w:r w:rsidRPr="001F3BFF">
        <w:rPr>
          <w:sz w:val="28"/>
          <w:szCs w:val="28"/>
        </w:rPr>
        <w:t xml:space="preserve">Заявителем на предоставление муниципальной услуги (далее - заявитель) являются физические лица. </w:t>
      </w:r>
      <w:bookmarkStart w:id="1" w:name="sub_14041"/>
    </w:p>
    <w:p w:rsidR="00594066" w:rsidRPr="001F3BFF" w:rsidRDefault="00594066" w:rsidP="00F07E58">
      <w:pPr>
        <w:pStyle w:val="a4"/>
        <w:spacing w:line="276" w:lineRule="auto"/>
        <w:jc w:val="both"/>
        <w:rPr>
          <w:sz w:val="28"/>
          <w:szCs w:val="28"/>
        </w:rPr>
      </w:pPr>
      <w:r w:rsidRPr="001F3BFF">
        <w:rPr>
          <w:sz w:val="28"/>
          <w:szCs w:val="28"/>
        </w:rPr>
        <w:t xml:space="preserve">          Право на получение социальной выплаты  имеет гражданин  при соблюдении в совокупности следующих условий:</w:t>
      </w:r>
    </w:p>
    <w:p w:rsidR="00594066" w:rsidRPr="001F3BFF" w:rsidRDefault="00594066" w:rsidP="00F07E58">
      <w:pPr>
        <w:pStyle w:val="a4"/>
        <w:spacing w:line="276" w:lineRule="auto"/>
        <w:jc w:val="both"/>
        <w:rPr>
          <w:sz w:val="28"/>
          <w:szCs w:val="28"/>
        </w:rPr>
      </w:pPr>
      <w:r w:rsidRPr="001F3BFF">
        <w:rPr>
          <w:sz w:val="28"/>
          <w:szCs w:val="28"/>
        </w:rPr>
        <w:t>а) постоянное проживание в сельской местности;</w:t>
      </w:r>
    </w:p>
    <w:p w:rsidR="00594066" w:rsidRPr="001F3BFF" w:rsidRDefault="00594066" w:rsidP="00F07E58">
      <w:pPr>
        <w:pStyle w:val="a4"/>
        <w:spacing w:line="276" w:lineRule="auto"/>
        <w:jc w:val="both"/>
        <w:rPr>
          <w:sz w:val="28"/>
          <w:szCs w:val="28"/>
        </w:rPr>
      </w:pPr>
      <w:bookmarkStart w:id="2" w:name="sub_14042"/>
      <w:bookmarkEnd w:id="1"/>
      <w:r w:rsidRPr="001F3BFF">
        <w:rPr>
          <w:sz w:val="28"/>
          <w:szCs w:val="28"/>
        </w:rPr>
        <w:t xml:space="preserve">б) работа по трудовому договору или осуществление индивидуальной предпринимательской деятельности (основное место работы) в сельской местности (в течение не менее одного года на дату подачи заявления о включении в состав участников мероприятий по улучшению жилищных условий граждан, проживающих в сельской местности, в том числе молодых семей и молодых специалистов;  </w:t>
      </w:r>
      <w:bookmarkStart w:id="3" w:name="sub_14043"/>
      <w:bookmarkEnd w:id="2"/>
    </w:p>
    <w:p w:rsidR="00594066" w:rsidRPr="001F3BFF" w:rsidRDefault="00594066" w:rsidP="00F07E58">
      <w:pPr>
        <w:pStyle w:val="a4"/>
        <w:spacing w:line="276" w:lineRule="auto"/>
        <w:jc w:val="both"/>
        <w:rPr>
          <w:sz w:val="28"/>
          <w:szCs w:val="28"/>
        </w:rPr>
      </w:pPr>
      <w:r w:rsidRPr="001F3BFF">
        <w:rPr>
          <w:sz w:val="28"/>
          <w:szCs w:val="28"/>
        </w:rPr>
        <w:t>в) наличие собственных и (или) заемных сре</w:t>
      </w:r>
      <w:proofErr w:type="gramStart"/>
      <w:r w:rsidRPr="001F3BFF">
        <w:rPr>
          <w:sz w:val="28"/>
          <w:szCs w:val="28"/>
        </w:rPr>
        <w:t>дств в р</w:t>
      </w:r>
      <w:proofErr w:type="gramEnd"/>
      <w:r w:rsidRPr="001F3BFF">
        <w:rPr>
          <w:sz w:val="28"/>
          <w:szCs w:val="28"/>
        </w:rPr>
        <w:t xml:space="preserve">азмере не менее 30 процентов расчетной стоимости строительства (приобретения) жилья; </w:t>
      </w:r>
      <w:bookmarkStart w:id="4" w:name="sub_14044"/>
      <w:bookmarkEnd w:id="3"/>
    </w:p>
    <w:p w:rsidR="00594066" w:rsidRPr="001F3BFF" w:rsidRDefault="00594066" w:rsidP="00F07E58">
      <w:pPr>
        <w:pStyle w:val="a4"/>
        <w:spacing w:line="276" w:lineRule="auto"/>
        <w:jc w:val="both"/>
        <w:rPr>
          <w:sz w:val="28"/>
          <w:szCs w:val="28"/>
        </w:rPr>
      </w:pPr>
      <w:r w:rsidRPr="001F3BFF">
        <w:rPr>
          <w:sz w:val="28"/>
          <w:szCs w:val="28"/>
        </w:rPr>
        <w:t xml:space="preserve">г) признание </w:t>
      </w:r>
      <w:proofErr w:type="gramStart"/>
      <w:r w:rsidRPr="001F3BFF">
        <w:rPr>
          <w:sz w:val="28"/>
          <w:szCs w:val="28"/>
        </w:rPr>
        <w:t>нуждающимся</w:t>
      </w:r>
      <w:proofErr w:type="gramEnd"/>
      <w:r w:rsidRPr="001F3BFF">
        <w:rPr>
          <w:sz w:val="28"/>
          <w:szCs w:val="28"/>
        </w:rPr>
        <w:t xml:space="preserve"> в улучшении жилищных условий. </w:t>
      </w:r>
    </w:p>
    <w:p w:rsidR="00594066" w:rsidRPr="001F3BFF" w:rsidRDefault="00594066" w:rsidP="00F07E58">
      <w:pPr>
        <w:pStyle w:val="a4"/>
        <w:spacing w:line="276" w:lineRule="auto"/>
        <w:jc w:val="both"/>
        <w:rPr>
          <w:sz w:val="28"/>
          <w:szCs w:val="28"/>
        </w:rPr>
      </w:pPr>
      <w:r w:rsidRPr="001F3BFF">
        <w:rPr>
          <w:sz w:val="28"/>
          <w:szCs w:val="28"/>
        </w:rPr>
        <w:t>Граждане, намеренно ухудшившие жилищные условия, могут быть признаны нуждающимися в улучшении жилищных условий не ранее чем через 5 лет со дня совершения указанных намеренных действий.</w:t>
      </w:r>
    </w:p>
    <w:p w:rsidR="00594066" w:rsidRPr="001F3BFF" w:rsidRDefault="00594066" w:rsidP="00F07E58">
      <w:pPr>
        <w:pStyle w:val="a4"/>
        <w:spacing w:line="276" w:lineRule="auto"/>
        <w:jc w:val="both"/>
        <w:rPr>
          <w:sz w:val="28"/>
          <w:szCs w:val="28"/>
        </w:rPr>
      </w:pPr>
      <w:r w:rsidRPr="001F3BFF">
        <w:rPr>
          <w:sz w:val="28"/>
          <w:szCs w:val="28"/>
        </w:rPr>
        <w:lastRenderedPageBreak/>
        <w:t xml:space="preserve">            Право на получение социальных выплат  молодым семьям и молодым специалистам, имеют:</w:t>
      </w:r>
    </w:p>
    <w:p w:rsidR="00594066" w:rsidRPr="001F3BFF" w:rsidRDefault="00594066" w:rsidP="00F07E58">
      <w:pPr>
        <w:pStyle w:val="a4"/>
        <w:spacing w:line="276" w:lineRule="auto"/>
        <w:jc w:val="both"/>
        <w:rPr>
          <w:sz w:val="28"/>
          <w:szCs w:val="28"/>
        </w:rPr>
      </w:pPr>
      <w:bookmarkStart w:id="5" w:name="sub_14331"/>
      <w:proofErr w:type="gramStart"/>
      <w:r w:rsidRPr="001F3BFF">
        <w:rPr>
          <w:sz w:val="28"/>
          <w:szCs w:val="28"/>
        </w:rPr>
        <w:t>а) молодая семья, под которой понимаются состоящие в зарегистрированном браке лица в возрасте на дату подачи заявления не старше 35 лет или неполная семья, которая состоит из одного родителя, чей возраст на дату подачи заявления не превышает 35 лет, и одного или более детей, в том числе усыновленных, в случае если соблюдаются в совокупности следующие условия:</w:t>
      </w:r>
      <w:proofErr w:type="gramEnd"/>
    </w:p>
    <w:bookmarkEnd w:id="5"/>
    <w:p w:rsidR="00594066" w:rsidRPr="001F3BFF" w:rsidRDefault="00594066" w:rsidP="00F07E58">
      <w:pPr>
        <w:pStyle w:val="a4"/>
        <w:spacing w:line="276" w:lineRule="auto"/>
        <w:jc w:val="both"/>
        <w:rPr>
          <w:sz w:val="28"/>
          <w:szCs w:val="28"/>
        </w:rPr>
      </w:pPr>
      <w:r w:rsidRPr="001F3BFF">
        <w:rPr>
          <w:sz w:val="28"/>
          <w:szCs w:val="28"/>
        </w:rPr>
        <w:t>работа хотя бы одного из членов молодой семьи по трудовому договору или осуществление индивидуальной предпринимательской деятельности в агропромышленном комплексе или социальной сфере (основное место работы) в сельской местности;</w:t>
      </w:r>
    </w:p>
    <w:p w:rsidR="00594066" w:rsidRPr="001F3BFF" w:rsidRDefault="00594066" w:rsidP="00F07E58">
      <w:pPr>
        <w:pStyle w:val="a4"/>
        <w:spacing w:line="276" w:lineRule="auto"/>
        <w:jc w:val="both"/>
        <w:rPr>
          <w:sz w:val="28"/>
          <w:szCs w:val="28"/>
        </w:rPr>
      </w:pPr>
      <w:r w:rsidRPr="001F3BFF">
        <w:rPr>
          <w:sz w:val="28"/>
          <w:szCs w:val="28"/>
        </w:rPr>
        <w:t>постоянное проживание в сельской местности, в которой хотя бы один из членов молодой семьи работает или осуществляет индивидуальную предпринимательскую деятельность в агропромышленном комплексе или социальной сфере;</w:t>
      </w:r>
    </w:p>
    <w:p w:rsidR="00594066" w:rsidRPr="001F3BFF" w:rsidRDefault="00594066" w:rsidP="00F07E58">
      <w:pPr>
        <w:pStyle w:val="a4"/>
        <w:spacing w:line="276" w:lineRule="auto"/>
        <w:jc w:val="both"/>
        <w:rPr>
          <w:sz w:val="28"/>
          <w:szCs w:val="28"/>
        </w:rPr>
      </w:pPr>
      <w:r w:rsidRPr="001F3BFF">
        <w:rPr>
          <w:sz w:val="28"/>
          <w:szCs w:val="28"/>
        </w:rPr>
        <w:t xml:space="preserve">признание молодой семьи нуждающейся в улучшении жилищных условий; </w:t>
      </w:r>
    </w:p>
    <w:p w:rsidR="00594066" w:rsidRPr="001F3BFF" w:rsidRDefault="00594066" w:rsidP="00F07E58">
      <w:pPr>
        <w:pStyle w:val="a4"/>
        <w:spacing w:line="276" w:lineRule="auto"/>
        <w:jc w:val="both"/>
        <w:rPr>
          <w:sz w:val="28"/>
          <w:szCs w:val="28"/>
        </w:rPr>
      </w:pPr>
      <w:r w:rsidRPr="001F3BFF">
        <w:rPr>
          <w:sz w:val="28"/>
          <w:szCs w:val="28"/>
        </w:rPr>
        <w:t>наличие у молодой семьи собственных и (или) заемных средств;</w:t>
      </w:r>
    </w:p>
    <w:p w:rsidR="00594066" w:rsidRPr="001F3BFF" w:rsidRDefault="00594066" w:rsidP="00F07E58">
      <w:pPr>
        <w:pStyle w:val="a4"/>
        <w:spacing w:line="276" w:lineRule="auto"/>
        <w:jc w:val="both"/>
        <w:rPr>
          <w:sz w:val="28"/>
          <w:szCs w:val="28"/>
        </w:rPr>
      </w:pPr>
      <w:bookmarkStart w:id="6" w:name="sub_14332"/>
      <w:r w:rsidRPr="001F3BFF">
        <w:rPr>
          <w:sz w:val="28"/>
          <w:szCs w:val="28"/>
        </w:rPr>
        <w:t>б) молодой специалист, под которым понимается одиноко проживающее или состоящее в браке лицо в возрасте на дату подачи заявления не старше 35 лет, имеющее законченное высшее (среднее профессиональное) образование, в случае если соблюдаются в совокупности следующие условия:</w:t>
      </w:r>
    </w:p>
    <w:bookmarkEnd w:id="6"/>
    <w:p w:rsidR="00594066" w:rsidRPr="001F3BFF" w:rsidRDefault="00594066" w:rsidP="00F07E58">
      <w:pPr>
        <w:pStyle w:val="a4"/>
        <w:spacing w:line="276" w:lineRule="auto"/>
        <w:jc w:val="both"/>
        <w:rPr>
          <w:sz w:val="28"/>
          <w:szCs w:val="28"/>
        </w:rPr>
      </w:pPr>
      <w:r w:rsidRPr="001F3BFF">
        <w:rPr>
          <w:sz w:val="28"/>
          <w:szCs w:val="28"/>
        </w:rPr>
        <w:t>работа по трудовому договору или осуществление индивидуальной предпринимательской деятельности в агропромышленном комплексе или социальной сфере (основное место работы) в сельской местности в соответствии с полученной квалификацией;</w:t>
      </w:r>
    </w:p>
    <w:p w:rsidR="00594066" w:rsidRPr="001F3BFF" w:rsidRDefault="00594066" w:rsidP="00F07E58">
      <w:pPr>
        <w:pStyle w:val="a4"/>
        <w:spacing w:line="276" w:lineRule="auto"/>
        <w:jc w:val="both"/>
        <w:rPr>
          <w:sz w:val="28"/>
          <w:szCs w:val="28"/>
        </w:rPr>
      </w:pPr>
      <w:r w:rsidRPr="001F3BFF">
        <w:rPr>
          <w:sz w:val="28"/>
          <w:szCs w:val="28"/>
        </w:rPr>
        <w:t>постоянное проживание молодого специалиста (и членов его семьи) в сельской местности, в которой молодой специалист работает или осуществляет индивидуальную предпринимательскую деятельность в агропромышленном комплексе или социальной сфере;</w:t>
      </w:r>
    </w:p>
    <w:p w:rsidR="00594066" w:rsidRPr="001F3BFF" w:rsidRDefault="00594066" w:rsidP="00F07E58">
      <w:pPr>
        <w:pStyle w:val="a4"/>
        <w:spacing w:line="276" w:lineRule="auto"/>
        <w:jc w:val="both"/>
        <w:rPr>
          <w:sz w:val="28"/>
          <w:szCs w:val="28"/>
        </w:rPr>
      </w:pPr>
      <w:r w:rsidRPr="001F3BFF">
        <w:rPr>
          <w:sz w:val="28"/>
          <w:szCs w:val="28"/>
        </w:rPr>
        <w:t xml:space="preserve">признание молодого специалиста (и членов его семьи) </w:t>
      </w:r>
      <w:proofErr w:type="gramStart"/>
      <w:r w:rsidRPr="001F3BFF">
        <w:rPr>
          <w:sz w:val="28"/>
          <w:szCs w:val="28"/>
        </w:rPr>
        <w:t>нуждающимся</w:t>
      </w:r>
      <w:proofErr w:type="gramEnd"/>
      <w:r w:rsidRPr="001F3BFF">
        <w:rPr>
          <w:sz w:val="28"/>
          <w:szCs w:val="28"/>
        </w:rPr>
        <w:t xml:space="preserve"> в улучшении жилищных условий; </w:t>
      </w:r>
    </w:p>
    <w:p w:rsidR="00594066" w:rsidRDefault="00594066" w:rsidP="00F07E58">
      <w:pPr>
        <w:pStyle w:val="a4"/>
        <w:spacing w:line="276" w:lineRule="auto"/>
        <w:jc w:val="both"/>
        <w:rPr>
          <w:sz w:val="28"/>
          <w:szCs w:val="28"/>
        </w:rPr>
      </w:pPr>
      <w:r w:rsidRPr="001F3BFF">
        <w:rPr>
          <w:sz w:val="28"/>
          <w:szCs w:val="28"/>
        </w:rPr>
        <w:t xml:space="preserve">наличие у молодого специалиста (и членов его семьи) собственных и (или) заемных средств.  </w:t>
      </w:r>
    </w:p>
    <w:p w:rsidR="002140F0" w:rsidRDefault="002140F0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1.2.1. </w:t>
      </w:r>
      <w:proofErr w:type="gramStart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имени заявителя за предоставлением муниципальной услуги </w:t>
      </w: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</w:t>
      </w: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государственного органа или органа местного самоуправления (далее – представитель заявителя).</w:t>
      </w:r>
      <w:proofErr w:type="gramEnd"/>
    </w:p>
    <w:bookmarkEnd w:id="4"/>
    <w:p w:rsidR="00594066" w:rsidRPr="00203748" w:rsidRDefault="00594066" w:rsidP="00F07E5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ребования к порядку информирования о предоставлении</w:t>
      </w:r>
    </w:p>
    <w:p w:rsidR="00594066" w:rsidRPr="00203748" w:rsidRDefault="00594066" w:rsidP="00F07E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униципальной услуги</w:t>
      </w:r>
    </w:p>
    <w:p w:rsidR="00594066" w:rsidRPr="00203748" w:rsidRDefault="00594066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594066" w:rsidRPr="00203748" w:rsidRDefault="00594066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7" w:history="1">
        <w:r w:rsidRPr="0020374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ведения</w:t>
        </w:r>
      </w:hyperlink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594066" w:rsidRPr="00203748" w:rsidRDefault="00594066" w:rsidP="00F07E58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594066" w:rsidRPr="00203748" w:rsidRDefault="007C1640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8" w:history="1">
        <w:proofErr w:type="gramStart"/>
        <w:r w:rsidR="00594066" w:rsidRPr="00203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ведения</w:t>
        </w:r>
      </w:hyperlink>
      <w:r w:rsidR="00594066"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9" w:history="1">
        <w:r w:rsidR="00594066" w:rsidRPr="00203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www.gosuslugi.ru</w:t>
        </w:r>
      </w:hyperlink>
      <w:r w:rsidR="00594066"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="00594066" w:rsidRPr="00203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64.gosuslugi.ru/</w:t>
        </w:r>
      </w:hyperlink>
      <w:r w:rsidR="00594066"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(далее – Единый и региональный порталы </w:t>
      </w:r>
      <w:proofErr w:type="spellStart"/>
      <w:r w:rsidR="00594066"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proofErr w:type="gramEnd"/>
      <w:r w:rsidR="00594066"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в средствах массовой информации.</w:t>
      </w:r>
    </w:p>
    <w:p w:rsidR="00594066" w:rsidRDefault="00594066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отдела архитектуры, градостроительства и ЖКХ администрации Романовского муниципального района Саратовской области (далее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МФЦ. </w:t>
      </w:r>
    </w:p>
    <w:p w:rsidR="00594066" w:rsidRPr="00203748" w:rsidRDefault="00594066" w:rsidP="00F07E58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5. П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594066" w:rsidRPr="00203748" w:rsidRDefault="00594066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594066" w:rsidRPr="00203748" w:rsidRDefault="00594066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ое устное информирование непосредственно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е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4066" w:rsidRPr="00203748" w:rsidRDefault="00594066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дивидуальное устное информирование по телефону;</w:t>
      </w:r>
    </w:p>
    <w:p w:rsidR="00594066" w:rsidRPr="00203748" w:rsidRDefault="00594066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594066" w:rsidRPr="00203748" w:rsidRDefault="00594066" w:rsidP="00F07E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ое устное информирование </w:t>
      </w:r>
      <w:r w:rsidRPr="002037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 привлечением средств массовой информации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4066" w:rsidRPr="00203748" w:rsidRDefault="00594066" w:rsidP="00F07E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убличное письменное информирование.</w:t>
      </w:r>
    </w:p>
    <w:p w:rsidR="00594066" w:rsidRPr="00203748" w:rsidRDefault="00594066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594066" w:rsidRPr="00203748" w:rsidRDefault="00594066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2. Для получения информации и консультаций по процедуре предоставления муниципальной услуги заявитель вправе обратиться непосредственно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личное обращение) в соответствии с графиком приема заявителей.</w:t>
      </w:r>
    </w:p>
    <w:p w:rsidR="00594066" w:rsidRDefault="00594066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ожидания заинтересованных лиц при индивидуальном устном информировании </w:t>
      </w:r>
      <w:r w:rsidRPr="0063426E">
        <w:rPr>
          <w:rFonts w:ascii="Times New Roman" w:hAnsi="Times New Roman" w:cs="Times New Roman"/>
          <w:sz w:val="28"/>
          <w:szCs w:val="28"/>
        </w:rPr>
        <w:t>не может превышать 15 минут</w:t>
      </w:r>
      <w:r w:rsidRPr="001C492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94066" w:rsidRPr="00203748" w:rsidRDefault="00594066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ветах на личные обращения специалис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594066" w:rsidRPr="00203748" w:rsidRDefault="00594066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нахождения и графика рабо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:rsidR="00594066" w:rsidRPr="00203748" w:rsidRDefault="00594066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еречня документов, необходимых для получения муниципальной услуги;</w:t>
      </w:r>
    </w:p>
    <w:p w:rsidR="00594066" w:rsidRPr="00203748" w:rsidRDefault="00594066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времени приема и выдачи документов;</w:t>
      </w:r>
    </w:p>
    <w:p w:rsidR="00594066" w:rsidRPr="00203748" w:rsidRDefault="00594066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срока предоставления муниципальной услуги;</w:t>
      </w:r>
    </w:p>
    <w:p w:rsidR="00594066" w:rsidRPr="00203748" w:rsidRDefault="00594066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594066" w:rsidRPr="00203748" w:rsidRDefault="00594066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3. Для получения информации по вопросам предоставления муниципальной услуги заявители могут обратиться к специалист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лефону в соответствии с графиком приема заявителей.</w:t>
      </w:r>
    </w:p>
    <w:p w:rsidR="00594066" w:rsidRPr="00203748" w:rsidRDefault="00594066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ветах на телефонные обращения специалист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594066" w:rsidRPr="00203748" w:rsidRDefault="00594066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4. Для получения информации по вопросам предоставления муниципальной услуги заявители могут обратиться в орган местного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амоуправления письменно посредством почтовой связи, электронной почты либо подав письменное обращение непосредственно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4066" w:rsidRPr="00203748" w:rsidRDefault="00594066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ые (электронные) обращения заявителей подлежат обязательной </w:t>
      </w:r>
      <w:r w:rsidRPr="0063426E">
        <w:rPr>
          <w:rFonts w:ascii="Times New Roman" w:hAnsi="Times New Roman" w:cs="Times New Roman"/>
          <w:sz w:val="28"/>
          <w:szCs w:val="28"/>
        </w:rPr>
        <w:t>регистрации в течение трех календарных дней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омента поступления.</w:t>
      </w:r>
    </w:p>
    <w:p w:rsidR="00594066" w:rsidRPr="00203748" w:rsidRDefault="00594066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м обращении указываются:</w:t>
      </w:r>
    </w:p>
    <w:p w:rsidR="00594066" w:rsidRPr="00203748" w:rsidRDefault="00594066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594066" w:rsidRPr="00203748" w:rsidRDefault="00594066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594066" w:rsidRPr="00203748" w:rsidRDefault="00594066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594066" w:rsidRPr="00203748" w:rsidRDefault="00594066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594066" w:rsidRPr="00203748" w:rsidRDefault="00594066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редмет обращения;</w:t>
      </w:r>
    </w:p>
    <w:p w:rsidR="00594066" w:rsidRPr="00203748" w:rsidRDefault="00594066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личная подпись заявителя (в случае обращения физического лица);</w:t>
      </w:r>
    </w:p>
    <w:p w:rsidR="00594066" w:rsidRPr="00203748" w:rsidRDefault="00594066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594066" w:rsidRPr="00203748" w:rsidRDefault="00594066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дата составления обращения.</w:t>
      </w:r>
    </w:p>
    <w:p w:rsidR="00594066" w:rsidRPr="00203748" w:rsidRDefault="00594066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с обращениями, поступившими по электронной почте, назначается специалист органа местного самоуправле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не менее одного раза в день проверяет наличие обращений. При</w:t>
      </w:r>
      <w:r w:rsidR="0063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и обращения указанный специалист, направляет на электронный адрес заявителя уведомление о получении обращения.</w:t>
      </w:r>
    </w:p>
    <w:p w:rsidR="00594066" w:rsidRPr="00203748" w:rsidRDefault="00594066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, поступившее в орган местного самоуправле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й почты, должно содержать следующую информацию:</w:t>
      </w:r>
    </w:p>
    <w:p w:rsidR="00594066" w:rsidRPr="00203748" w:rsidRDefault="00594066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594066" w:rsidRPr="00203748" w:rsidRDefault="00594066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594066" w:rsidRPr="00203748" w:rsidRDefault="00594066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594066" w:rsidRPr="00203748" w:rsidRDefault="00594066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, если ответ должен быть направлен в письменной форме;</w:t>
      </w:r>
    </w:p>
    <w:p w:rsidR="00594066" w:rsidRPr="00203748" w:rsidRDefault="00594066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редмет обращения.</w:t>
      </w:r>
    </w:p>
    <w:p w:rsidR="00594066" w:rsidRPr="00203748" w:rsidRDefault="00594066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594066" w:rsidRPr="00594066" w:rsidRDefault="00594066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066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594066" w:rsidRPr="00203748" w:rsidRDefault="00594066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номера телефона исполнителя,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ы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администрации Романовского муниципального района Саратовской области. </w:t>
      </w:r>
    </w:p>
    <w:p w:rsidR="00594066" w:rsidRPr="00203748" w:rsidRDefault="00594066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обращение, поступившее в орган местного самоуправле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электронного документа на официальный адрес электронной почты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594066" w:rsidRPr="00203748" w:rsidRDefault="00594066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594066" w:rsidRPr="00203748" w:rsidRDefault="00594066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е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осредством личных кабинетов Единого и регионального порталов </w:t>
      </w:r>
      <w:proofErr w:type="spellStart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 случае подачи заявления через указанные порталы.</w:t>
      </w:r>
    </w:p>
    <w:p w:rsidR="00594066" w:rsidRPr="00203748" w:rsidRDefault="00594066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594066" w:rsidRPr="00203748" w:rsidRDefault="00594066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е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, официальном сайте органа местного самоуправления, посредством Единого и регионального порталов следующей информации:</w:t>
      </w:r>
    </w:p>
    <w:p w:rsidR="00594066" w:rsidRPr="00203748" w:rsidRDefault="00594066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594066" w:rsidRDefault="00594066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текста Административного регламента;</w:t>
      </w:r>
    </w:p>
    <w:p w:rsidR="00594066" w:rsidRPr="00203748" w:rsidRDefault="00594066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594066" w:rsidRPr="00203748" w:rsidRDefault="00594066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еречня оснований для отказа в предоставлении муниципальной услуги;</w:t>
      </w:r>
    </w:p>
    <w:p w:rsidR="00594066" w:rsidRPr="00203748" w:rsidRDefault="00594066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графика приема заявителей;</w:t>
      </w:r>
    </w:p>
    <w:p w:rsidR="00594066" w:rsidRPr="00203748" w:rsidRDefault="00594066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образцов документов;</w:t>
      </w:r>
    </w:p>
    <w:p w:rsidR="00594066" w:rsidRPr="00203748" w:rsidRDefault="00594066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594066" w:rsidRDefault="00594066" w:rsidP="00F07E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ании по адресу расположения отдела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ициальном сайте органа местного самоуправления, Единого портала МФЦ Саратовской области </w:t>
      </w:r>
      <w:hyperlink r:id="rId11" w:history="1">
        <w:r w:rsidRPr="0020374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://www.mfc64.ru/</w:t>
        </w:r>
      </w:hyperlink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594066" w:rsidRPr="00203748" w:rsidRDefault="00594066" w:rsidP="00F07E5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20374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/>
        </w:rPr>
        <w:t>II</w:t>
      </w:r>
      <w:r w:rsidRPr="0020374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. Стандарт предоставления муниципальной услуги</w:t>
      </w:r>
    </w:p>
    <w:p w:rsidR="00594066" w:rsidRPr="006E55AE" w:rsidRDefault="00594066" w:rsidP="00F07E5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594066" w:rsidRPr="00594066" w:rsidRDefault="00594066" w:rsidP="00F07E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E6E">
        <w:rPr>
          <w:rFonts w:ascii="Times New Roman" w:eastAsia="Times New Roman" w:hAnsi="Times New Roman" w:cs="Times New Roman"/>
          <w:sz w:val="28"/>
          <w:szCs w:val="28"/>
        </w:rPr>
        <w:t>2.1. Наименова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94066">
        <w:rPr>
          <w:rFonts w:ascii="Times New Roman" w:eastAsia="Times New Roman" w:hAnsi="Times New Roman" w:cs="Times New Roman"/>
          <w:sz w:val="28"/>
          <w:szCs w:val="28"/>
        </w:rPr>
        <w:t xml:space="preserve"> «Признание граждан </w:t>
      </w:r>
      <w:proofErr w:type="gramStart"/>
      <w:r w:rsidRPr="00594066">
        <w:rPr>
          <w:rFonts w:ascii="Times New Roman" w:eastAsia="Times New Roman" w:hAnsi="Times New Roman" w:cs="Times New Roman"/>
          <w:sz w:val="28"/>
          <w:szCs w:val="28"/>
        </w:rPr>
        <w:t>нуждающимися</w:t>
      </w:r>
      <w:proofErr w:type="gramEnd"/>
      <w:r w:rsidRPr="00594066">
        <w:rPr>
          <w:rFonts w:ascii="Times New Roman" w:eastAsia="Times New Roman" w:hAnsi="Times New Roman" w:cs="Times New Roman"/>
          <w:sz w:val="28"/>
          <w:szCs w:val="28"/>
        </w:rPr>
        <w:t xml:space="preserve"> в улучшении жилищных условий в рамках федеральной </w:t>
      </w:r>
      <w:r w:rsidRPr="0063426E">
        <w:rPr>
          <w:rFonts w:ascii="Times New Roman" w:eastAsia="Times New Roman" w:hAnsi="Times New Roman" w:cs="Times New Roman"/>
          <w:sz w:val="28"/>
          <w:szCs w:val="28"/>
        </w:rPr>
        <w:t xml:space="preserve">целевой </w:t>
      </w:r>
      <w:r w:rsidRPr="00594066">
        <w:rPr>
          <w:rFonts w:ascii="Times New Roman" w:eastAsia="Times New Roman" w:hAnsi="Times New Roman" w:cs="Times New Roman"/>
          <w:sz w:val="28"/>
          <w:szCs w:val="28"/>
        </w:rPr>
        <w:t>программы «Устойчивое развитие сельских территорий на 2014-2017 годы и на период до 2020 года»</w:t>
      </w:r>
    </w:p>
    <w:p w:rsidR="00594066" w:rsidRPr="00203748" w:rsidRDefault="00594066" w:rsidP="00F07E58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594066" w:rsidRPr="00203748" w:rsidRDefault="00594066" w:rsidP="00F07E5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 Муниципальная услуга предоставляется органом местного самоуправления – администрацией Романовского муниципального района Саратовской области и осуществляется через отдел архитектуры, градостроительства и ЖКХ администрации Романовского муниципального района.</w:t>
      </w:r>
    </w:p>
    <w:p w:rsidR="00594066" w:rsidRDefault="00594066" w:rsidP="00F07E5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594066" w:rsidRPr="00EE1ACD" w:rsidRDefault="00594066" w:rsidP="00F07E5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3426E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</w:t>
      </w:r>
      <w:r w:rsidR="00E35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BB9" w:rsidRPr="008C2BB9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E35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426E">
        <w:rPr>
          <w:rFonts w:ascii="Times New Roman" w:eastAsia="Times New Roman" w:hAnsi="Times New Roman" w:cs="Times New Roman"/>
          <w:sz w:val="28"/>
          <w:szCs w:val="28"/>
        </w:rPr>
        <w:t>взаимодействует со следующими организациями:</w:t>
      </w:r>
    </w:p>
    <w:p w:rsidR="00594066" w:rsidRPr="0063426E" w:rsidRDefault="00594066" w:rsidP="00F07E5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26E">
        <w:rPr>
          <w:rFonts w:ascii="Times New Roman" w:eastAsia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Саратовской области;</w:t>
      </w:r>
    </w:p>
    <w:p w:rsidR="00594066" w:rsidRPr="0063426E" w:rsidRDefault="00594066" w:rsidP="00F07E5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26E">
        <w:rPr>
          <w:rFonts w:ascii="Times New Roman" w:eastAsia="Times New Roman" w:hAnsi="Times New Roman" w:cs="Times New Roman"/>
          <w:sz w:val="28"/>
          <w:szCs w:val="28"/>
        </w:rPr>
        <w:t xml:space="preserve">Управлением </w:t>
      </w:r>
      <w:proofErr w:type="spellStart"/>
      <w:r w:rsidRPr="0063426E">
        <w:rPr>
          <w:rFonts w:ascii="Times New Roman" w:eastAsia="Times New Roman" w:hAnsi="Times New Roman" w:cs="Times New Roman"/>
          <w:sz w:val="28"/>
          <w:szCs w:val="28"/>
        </w:rPr>
        <w:t>Росимущества</w:t>
      </w:r>
      <w:proofErr w:type="spellEnd"/>
      <w:r w:rsidRPr="0063426E">
        <w:rPr>
          <w:rFonts w:ascii="Times New Roman" w:eastAsia="Times New Roman" w:hAnsi="Times New Roman" w:cs="Times New Roman"/>
          <w:sz w:val="28"/>
          <w:szCs w:val="28"/>
        </w:rPr>
        <w:t xml:space="preserve"> в Саратовской области;</w:t>
      </w:r>
    </w:p>
    <w:p w:rsidR="00594066" w:rsidRPr="0063426E" w:rsidRDefault="00594066" w:rsidP="00F07E5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26E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государственным бюджетным учреждением «Федеральная кадастровая палата </w:t>
      </w:r>
      <w:proofErr w:type="spellStart"/>
      <w:r w:rsidRPr="0063426E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Pr="0063426E">
        <w:rPr>
          <w:rFonts w:ascii="Times New Roman" w:eastAsia="Times New Roman" w:hAnsi="Times New Roman" w:cs="Times New Roman"/>
          <w:sz w:val="28"/>
          <w:szCs w:val="28"/>
        </w:rPr>
        <w:t xml:space="preserve"> по Саратовской области»;</w:t>
      </w:r>
    </w:p>
    <w:p w:rsidR="00594066" w:rsidRPr="0063426E" w:rsidRDefault="00594066" w:rsidP="00F07E5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26E">
        <w:rPr>
          <w:rFonts w:ascii="Times New Roman" w:eastAsia="Times New Roman" w:hAnsi="Times New Roman" w:cs="Times New Roman"/>
          <w:sz w:val="28"/>
          <w:szCs w:val="28"/>
        </w:rPr>
        <w:t>организации, аккредитованные на проведение работ по техническому учету и инвентаризации объектов недвижимости;</w:t>
      </w:r>
    </w:p>
    <w:p w:rsidR="00594066" w:rsidRPr="00203748" w:rsidRDefault="00594066" w:rsidP="00F07E5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ФЦ;</w:t>
      </w:r>
    </w:p>
    <w:p w:rsidR="00594066" w:rsidRPr="00203748" w:rsidRDefault="00594066" w:rsidP="00F07E5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2.2.1 Муниципальная услуга не предусматривает </w:t>
      </w:r>
      <w:proofErr w:type="spellStart"/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услуги</w:t>
      </w:r>
      <w:proofErr w:type="spellEnd"/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94066" w:rsidRPr="00FB58F7" w:rsidRDefault="00594066" w:rsidP="00F07E5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.2. </w:t>
      </w:r>
      <w:proofErr w:type="gramStart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Муниципального Собрания Романовского</w:t>
      </w:r>
      <w:proofErr w:type="gramEnd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аратовской </w:t>
      </w:r>
      <w:r w:rsidRPr="00FB58F7">
        <w:rPr>
          <w:rFonts w:ascii="Times New Roman" w:hAnsi="Times New Roman" w:cs="Times New Roman"/>
          <w:color w:val="000000" w:themeColor="text1"/>
          <w:sz w:val="28"/>
          <w:szCs w:val="28"/>
        </w:rPr>
        <w:t>области.</w:t>
      </w:r>
    </w:p>
    <w:p w:rsidR="00594066" w:rsidRPr="00FB58F7" w:rsidRDefault="00594066" w:rsidP="00F07E5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B58F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Результат предоставления муниципальной услуги</w:t>
      </w:r>
    </w:p>
    <w:p w:rsidR="00594066" w:rsidRPr="00FB58F7" w:rsidRDefault="00594066" w:rsidP="00F07E5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 Результатом предоставления муниципальной услуги является:</w:t>
      </w:r>
      <w:r w:rsidR="00E352C6" w:rsidRPr="00FB5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BB9" w:rsidRPr="00FB58F7">
        <w:rPr>
          <w:rFonts w:ascii="Times New Roman" w:hAnsi="Times New Roman" w:cs="Times New Roman"/>
          <w:sz w:val="28"/>
          <w:szCs w:val="28"/>
        </w:rPr>
        <w:t xml:space="preserve">включение или отказ о включении </w:t>
      </w:r>
      <w:r w:rsidR="008C2BB9" w:rsidRPr="00FB58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 список   участников мероприятий  по улучшению жилищных условий граждан, проживающих  в  сельской местности,  в  том числе молодых семей и молодых специалистов, в рамках </w:t>
      </w:r>
      <w:hyperlink w:anchor="sub_10000" w:history="1">
        <w:r w:rsidR="008C2BB9" w:rsidRPr="00FB58F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федеральной целевой программы</w:t>
        </w:r>
      </w:hyperlink>
      <w:r w:rsidR="008C2BB9" w:rsidRPr="00FB58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Устойчивое развитие сельских  территорий  на 2014 - 2017 годы  и  на  период до 2020 года»</w:t>
      </w:r>
    </w:p>
    <w:p w:rsidR="007965C7" w:rsidRPr="00FB58F7" w:rsidRDefault="007965C7" w:rsidP="00F07E5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B58F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рок предоставления муниципальной услуги</w:t>
      </w:r>
    </w:p>
    <w:p w:rsidR="007965C7" w:rsidRPr="00203748" w:rsidRDefault="007965C7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5E6E">
        <w:rPr>
          <w:rFonts w:ascii="Times New Roman" w:eastAsia="Times New Roman" w:hAnsi="Times New Roman" w:cs="Times New Roman"/>
          <w:sz w:val="28"/>
          <w:szCs w:val="28"/>
        </w:rPr>
        <w:t>2.4. Срок предоставления муниципальной услуги не должен превышать 30 календарных дней со дня получения заявления о предоставлении муниципальной услуг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оставления заявителем документов, указанных в </w:t>
      </w:r>
      <w:hyperlink r:id="rId12" w:history="1">
        <w:r w:rsidRPr="0020374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орган местного самоуправления.</w:t>
      </w:r>
    </w:p>
    <w:p w:rsidR="007965C7" w:rsidRPr="00203748" w:rsidRDefault="007965C7" w:rsidP="00F07E58">
      <w:pPr>
        <w:pStyle w:val="ConsPlusNormal"/>
        <w:spacing w:line="276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/>
          <w:color w:val="000000" w:themeColor="text1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7965C7" w:rsidRPr="00203748" w:rsidRDefault="007965C7" w:rsidP="00F07E5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7965C7" w:rsidRDefault="007965C7" w:rsidP="00F07E5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7965C7" w:rsidRPr="00203748" w:rsidRDefault="007965C7" w:rsidP="00F07E5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203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2003 года</w:t>
        </w:r>
      </w:smartTag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131-Ф3 «Об общих принципах организации местного самоуправления в Российской Федерации»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(«Российская газета», № 202, 8 октября 2003 года);</w:t>
      </w:r>
    </w:p>
    <w:p w:rsidR="007965C7" w:rsidRPr="00203748" w:rsidRDefault="007965C7" w:rsidP="00F07E5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Федеральным законом от 27 июля 2010 года № 210-ФЗ «Об организации предоставления государственных и муниципальных услуг</w:t>
      </w:r>
      <w:proofErr w:type="gramStart"/>
      <w:r w:rsidRPr="00203748">
        <w:rPr>
          <w:rFonts w:ascii="Times New Roman" w:eastAsia="Times New Roman" w:hAnsi="Times New Roman" w:cs="Times New Roman"/>
          <w:color w:val="000000" w:themeColor="text1"/>
          <w:sz w:val="28"/>
        </w:rPr>
        <w:t>»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«Российская газета», 30 июля 2010 года, № 168);</w:t>
      </w:r>
    </w:p>
    <w:p w:rsidR="007965C7" w:rsidRPr="00203748" w:rsidRDefault="007965C7" w:rsidP="00F07E5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203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2006 года</w:t>
        </w:r>
      </w:smartTag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59-ФЗ «О порядке рассмотрения обращений граждан Российской Федерации»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(«Российская газета», № 95, 5 мая 2006 года);</w:t>
      </w:r>
    </w:p>
    <w:p w:rsidR="007965C7" w:rsidRPr="00203748" w:rsidRDefault="007965C7" w:rsidP="00F07E5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</w:rPr>
        <w:t>Федеральным законом от 27 июля 2006 года № 152-ФЗ «О персональных данных»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Российская газета», № 165, 29 июля 2006 года);</w:t>
      </w:r>
    </w:p>
    <w:p w:rsidR="00F46CFB" w:rsidRPr="00203748" w:rsidRDefault="007965C7" w:rsidP="00F07E5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06 апреля 2011 года № 63-ФЗ «Об электронной подписи» («Российская газета», №</w:t>
      </w:r>
      <w:r w:rsidRPr="002037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75, 08 апреля 2011 года)</w:t>
      </w:r>
      <w:proofErr w:type="gramStart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F46CFB"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F46CFB"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F46CFB" w:rsidRPr="00203748" w:rsidRDefault="00F46CFB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</w:t>
      </w:r>
      <w:proofErr w:type="gramStart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Российская газета», № 148, 02 июля 2012 года);</w:t>
      </w:r>
    </w:p>
    <w:p w:rsidR="00F46CFB" w:rsidRPr="00F46CFB" w:rsidRDefault="00F46CFB" w:rsidP="00F07E58">
      <w:pPr>
        <w:pStyle w:val="a4"/>
        <w:spacing w:line="276" w:lineRule="auto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F46CFB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-Постановлением Правительства РФ от 15 июля 2013 г. № 598 «О  федеральной целевой программе «Устойчивое развитие сельских территорий на 2014 - 2017 годы и на период до 2020 года»  </w:t>
      </w:r>
      <w:proofErr w:type="gramStart"/>
      <w:r w:rsidRPr="00F46CFB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Pr="00F46CFB">
        <w:rPr>
          <w:rFonts w:eastAsiaTheme="minorEastAsia"/>
          <w:color w:val="000000" w:themeColor="text1"/>
          <w:sz w:val="28"/>
          <w:szCs w:val="28"/>
          <w:lang w:eastAsia="ru-RU"/>
        </w:rPr>
        <w:t>«Собрание законодательства Российской Федерации от 29 июля 2013 г. № 30 (часть II) ст. 41);</w:t>
      </w:r>
    </w:p>
    <w:p w:rsidR="00F46CFB" w:rsidRPr="00F46CFB" w:rsidRDefault="00F46CFB" w:rsidP="00F07E58">
      <w:pPr>
        <w:pStyle w:val="a4"/>
        <w:spacing w:line="276" w:lineRule="auto"/>
        <w:ind w:firstLine="540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proofErr w:type="gramStart"/>
      <w:r w:rsidRPr="00F46CFB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-  </w:t>
      </w:r>
      <w:hyperlink r:id="rId13" w:history="1">
        <w:r w:rsidRPr="00F46CFB">
          <w:rPr>
            <w:rFonts w:eastAsiaTheme="minorEastAsia"/>
            <w:color w:val="000000" w:themeColor="text1"/>
            <w:sz w:val="28"/>
            <w:szCs w:val="28"/>
            <w:lang w:eastAsia="ru-RU"/>
          </w:rPr>
          <w:t>Постановление</w:t>
        </w:r>
      </w:hyperlink>
      <w:r w:rsidRPr="00F46CFB">
        <w:rPr>
          <w:rFonts w:eastAsiaTheme="minorEastAsia"/>
          <w:color w:val="000000" w:themeColor="text1"/>
          <w:sz w:val="28"/>
          <w:szCs w:val="28"/>
          <w:lang w:eastAsia="ru-RU"/>
        </w:rPr>
        <w:t>м  Правительства Саратовской области  от  30 мая  2014 г.  № 317-П «Об  утверждении Положения о порядке формирования и утверждения списков граждан, проживающих в сельской местности, в том числе молодых семей и молодых специалистов – получателей социальных выплат на строительство (приобретение) жилья в сельской местности» («Собрании законодательства Саратовской области» № 24, май-июнь 2014 г., стр. 5623-5627).</w:t>
      </w:r>
      <w:proofErr w:type="gramEnd"/>
    </w:p>
    <w:p w:rsidR="00F46CFB" w:rsidRDefault="00F46CFB" w:rsidP="00F07E5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568A4" w:rsidRPr="001B2A8A" w:rsidRDefault="008568A4" w:rsidP="00F07E5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1B2A8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1B2A8A" w:rsidRPr="001F3BFF" w:rsidRDefault="001B2A8A" w:rsidP="00F07E58">
      <w:pPr>
        <w:pStyle w:val="a4"/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40F0">
        <w:rPr>
          <w:sz w:val="28"/>
          <w:szCs w:val="28"/>
        </w:rPr>
        <w:t xml:space="preserve">2.6. </w:t>
      </w:r>
      <w:r w:rsidRPr="001F3BFF">
        <w:rPr>
          <w:sz w:val="28"/>
          <w:szCs w:val="28"/>
        </w:rPr>
        <w:t>Гражданин, имеющий право на получение социальной выплаты, представляет  заявление  по форме, приведенной в приложении  №1  с приложением:</w:t>
      </w:r>
    </w:p>
    <w:p w:rsidR="001B2A8A" w:rsidRPr="001F3BFF" w:rsidRDefault="001B2A8A" w:rsidP="00F07E58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bookmarkStart w:id="7" w:name="sub_14191"/>
      <w:r w:rsidRPr="001F3BFF">
        <w:rPr>
          <w:sz w:val="28"/>
          <w:szCs w:val="28"/>
        </w:rPr>
        <w:t>а) копий документов, удостоверяющих личность заявителя и членов его семьи;</w:t>
      </w:r>
    </w:p>
    <w:p w:rsidR="001B2A8A" w:rsidRPr="001F3BFF" w:rsidRDefault="001B2A8A" w:rsidP="00F07E58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bookmarkStart w:id="8" w:name="sub_14192"/>
      <w:bookmarkEnd w:id="7"/>
      <w:r w:rsidRPr="001F3BFF">
        <w:rPr>
          <w:sz w:val="28"/>
          <w:szCs w:val="28"/>
        </w:rPr>
        <w:lastRenderedPageBreak/>
        <w:t>б) копий документов, подтверждающих родственные отношения между лицами, указанными в заявлении в качестве членов семьи;</w:t>
      </w:r>
    </w:p>
    <w:p w:rsidR="001B2A8A" w:rsidRPr="001F3BFF" w:rsidRDefault="001B2A8A" w:rsidP="00F07E58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bookmarkStart w:id="9" w:name="sub_14193"/>
      <w:bookmarkEnd w:id="8"/>
      <w:r w:rsidRPr="001F3BFF">
        <w:rPr>
          <w:sz w:val="28"/>
          <w:szCs w:val="28"/>
        </w:rPr>
        <w:t>в) копий документов, подтверждающих наличие у заявителя и (или) членов его семьи собственных и (или) заемных сре</w:t>
      </w:r>
      <w:proofErr w:type="gramStart"/>
      <w:r w:rsidRPr="001F3BFF">
        <w:rPr>
          <w:sz w:val="28"/>
          <w:szCs w:val="28"/>
        </w:rPr>
        <w:t>дств в р</w:t>
      </w:r>
      <w:proofErr w:type="gramEnd"/>
      <w:r w:rsidRPr="001F3BFF">
        <w:rPr>
          <w:sz w:val="28"/>
          <w:szCs w:val="28"/>
        </w:rPr>
        <w:t xml:space="preserve">азмере,  а также при необходимости право заявителя (лица, состоящего в зарегистрированном браке с заявителем) на получение материнского (семейного) капитала. </w:t>
      </w:r>
    </w:p>
    <w:p w:rsidR="001B2A8A" w:rsidRPr="001F3BFF" w:rsidRDefault="001B2A8A" w:rsidP="00F07E58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bookmarkStart w:id="10" w:name="sub_14194"/>
      <w:bookmarkEnd w:id="9"/>
      <w:r w:rsidRPr="001F3BFF">
        <w:rPr>
          <w:sz w:val="28"/>
          <w:szCs w:val="28"/>
        </w:rPr>
        <w:t xml:space="preserve">г) документа, подтверждающего признание гражданина </w:t>
      </w:r>
      <w:proofErr w:type="gramStart"/>
      <w:r w:rsidRPr="001F3BFF">
        <w:rPr>
          <w:sz w:val="28"/>
          <w:szCs w:val="28"/>
        </w:rPr>
        <w:t>нуждающимся</w:t>
      </w:r>
      <w:proofErr w:type="gramEnd"/>
      <w:r w:rsidRPr="001F3BFF">
        <w:rPr>
          <w:sz w:val="28"/>
          <w:szCs w:val="28"/>
        </w:rPr>
        <w:t xml:space="preserve"> в улучшении жилищных условий;</w:t>
      </w:r>
    </w:p>
    <w:p w:rsidR="001B2A8A" w:rsidRPr="001F3BFF" w:rsidRDefault="001B2A8A" w:rsidP="00F07E58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bookmarkStart w:id="11" w:name="sub_14195"/>
      <w:bookmarkEnd w:id="10"/>
      <w:r w:rsidRPr="001F3BFF">
        <w:rPr>
          <w:sz w:val="28"/>
          <w:szCs w:val="28"/>
        </w:rPr>
        <w:t>д) копии трудовой книжки (для работающих по трудовым договорам) или копий документов, содержащих сведения о государственной регистрации физического лица в качестве индивидуального предпринимателя;</w:t>
      </w:r>
    </w:p>
    <w:p w:rsidR="001B2A8A" w:rsidRPr="001F3BFF" w:rsidRDefault="001B2A8A" w:rsidP="00F07E58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bookmarkStart w:id="12" w:name="sub_14196"/>
      <w:bookmarkEnd w:id="11"/>
      <w:r w:rsidRPr="001F3BFF">
        <w:rPr>
          <w:sz w:val="28"/>
          <w:szCs w:val="28"/>
        </w:rPr>
        <w:t xml:space="preserve">е) иных документов, предусматривающих разрешение на строительство жилья и подтверждающих стоимость жилья, планируемого к строительству (приобретению). </w:t>
      </w:r>
    </w:p>
    <w:p w:rsidR="001B2A8A" w:rsidRPr="001F3BFF" w:rsidRDefault="001B2A8A" w:rsidP="00F07E58">
      <w:pPr>
        <w:pStyle w:val="a4"/>
        <w:tabs>
          <w:tab w:val="left" w:pos="851"/>
        </w:tabs>
        <w:spacing w:line="276" w:lineRule="auto"/>
        <w:jc w:val="both"/>
        <w:rPr>
          <w:sz w:val="28"/>
          <w:szCs w:val="28"/>
        </w:rPr>
      </w:pPr>
      <w:bookmarkStart w:id="13" w:name="Par111"/>
      <w:bookmarkEnd w:id="12"/>
      <w:bookmarkEnd w:id="13"/>
      <w:r w:rsidRPr="001F3BFF">
        <w:rPr>
          <w:sz w:val="28"/>
          <w:szCs w:val="28"/>
        </w:rPr>
        <w:t xml:space="preserve">            Молодые семьи и молодые специалисты представляют  заявление по форме, приведенной в приложении  №1  с приложением:</w:t>
      </w:r>
    </w:p>
    <w:p w:rsidR="001B2A8A" w:rsidRPr="001F3BFF" w:rsidRDefault="001B2A8A" w:rsidP="00F07E58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bookmarkStart w:id="14" w:name="sub_14391"/>
      <w:r w:rsidRPr="001F3BFF">
        <w:rPr>
          <w:sz w:val="28"/>
          <w:szCs w:val="28"/>
        </w:rPr>
        <w:t>а) копий документов, удостоверяющих личность заявителя и членов его семьи;</w:t>
      </w:r>
    </w:p>
    <w:p w:rsidR="001B2A8A" w:rsidRPr="001F3BFF" w:rsidRDefault="001B2A8A" w:rsidP="00F07E58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bookmarkStart w:id="15" w:name="sub_14392"/>
      <w:bookmarkEnd w:id="14"/>
      <w:r w:rsidRPr="001F3BFF">
        <w:rPr>
          <w:sz w:val="28"/>
          <w:szCs w:val="28"/>
        </w:rPr>
        <w:t>б) копии документа об образовании молодого специалиста либо справки из образовательной организац</w:t>
      </w:r>
      <w:proofErr w:type="gramStart"/>
      <w:r w:rsidRPr="001F3BFF">
        <w:rPr>
          <w:sz w:val="28"/>
          <w:szCs w:val="28"/>
        </w:rPr>
        <w:t>ии о е</w:t>
      </w:r>
      <w:proofErr w:type="gramEnd"/>
      <w:r w:rsidRPr="001F3BFF">
        <w:rPr>
          <w:sz w:val="28"/>
          <w:szCs w:val="28"/>
        </w:rPr>
        <w:t>го обучении на последнем курсе этой образовательной организации;</w:t>
      </w:r>
    </w:p>
    <w:p w:rsidR="001B2A8A" w:rsidRPr="001F3BFF" w:rsidRDefault="001B2A8A" w:rsidP="00F07E58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bookmarkStart w:id="16" w:name="sub_14393"/>
      <w:bookmarkEnd w:id="15"/>
      <w:r w:rsidRPr="001F3BFF">
        <w:rPr>
          <w:sz w:val="28"/>
          <w:szCs w:val="28"/>
        </w:rPr>
        <w:t>в) копии свидетельства о браке (для лиц, состоящих в браке);</w:t>
      </w:r>
    </w:p>
    <w:p w:rsidR="001B2A8A" w:rsidRPr="001F3BFF" w:rsidRDefault="001B2A8A" w:rsidP="00F07E58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bookmarkStart w:id="17" w:name="sub_14394"/>
      <w:bookmarkEnd w:id="16"/>
      <w:r w:rsidRPr="001F3BFF">
        <w:rPr>
          <w:sz w:val="28"/>
          <w:szCs w:val="28"/>
        </w:rPr>
        <w:t>г) копии свидетельства о рождении (или об усыновлении) ребенка (детей);</w:t>
      </w:r>
    </w:p>
    <w:p w:rsidR="001B2A8A" w:rsidRPr="001F3BFF" w:rsidRDefault="001B2A8A" w:rsidP="00F07E58">
      <w:pPr>
        <w:pStyle w:val="a4"/>
        <w:tabs>
          <w:tab w:val="left" w:pos="851"/>
        </w:tabs>
        <w:spacing w:line="276" w:lineRule="auto"/>
        <w:jc w:val="both"/>
        <w:rPr>
          <w:sz w:val="28"/>
          <w:szCs w:val="28"/>
        </w:rPr>
      </w:pPr>
      <w:bookmarkStart w:id="18" w:name="sub_14395"/>
      <w:bookmarkEnd w:id="17"/>
      <w:r>
        <w:rPr>
          <w:sz w:val="28"/>
          <w:szCs w:val="28"/>
        </w:rPr>
        <w:tab/>
      </w:r>
      <w:r w:rsidRPr="001F3BFF">
        <w:rPr>
          <w:sz w:val="28"/>
          <w:szCs w:val="28"/>
        </w:rPr>
        <w:t xml:space="preserve">д) копии трудового договора с работодателем (для </w:t>
      </w:r>
      <w:proofErr w:type="gramStart"/>
      <w:r w:rsidRPr="001F3BFF">
        <w:rPr>
          <w:sz w:val="28"/>
          <w:szCs w:val="28"/>
        </w:rPr>
        <w:t>работающих</w:t>
      </w:r>
      <w:proofErr w:type="gramEnd"/>
      <w:r w:rsidRPr="001F3BFF">
        <w:rPr>
          <w:sz w:val="28"/>
          <w:szCs w:val="28"/>
        </w:rPr>
        <w:t xml:space="preserve"> по трудовым договорам) или документа, содержащего сведения о государственной регистрации физического лица в качестве индивидуального предпринимателя;</w:t>
      </w:r>
    </w:p>
    <w:p w:rsidR="001B2A8A" w:rsidRPr="001F3BFF" w:rsidRDefault="001B2A8A" w:rsidP="00F07E58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bookmarkStart w:id="19" w:name="sub_14396"/>
      <w:bookmarkEnd w:id="18"/>
      <w:r w:rsidRPr="001F3BFF">
        <w:rPr>
          <w:sz w:val="28"/>
          <w:szCs w:val="28"/>
        </w:rPr>
        <w:t>е) копии соглашения с работодателем (органом местного самоуправления) о трудоустройстве в сельской местности по окончании образовательной организации (для учащихся последних курсов образовательных организаций);</w:t>
      </w:r>
    </w:p>
    <w:p w:rsidR="001B2A8A" w:rsidRPr="001F3BFF" w:rsidRDefault="001B2A8A" w:rsidP="00F07E58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bookmarkStart w:id="20" w:name="sub_14397"/>
      <w:bookmarkEnd w:id="19"/>
      <w:proofErr w:type="gramStart"/>
      <w:r w:rsidRPr="001F3BFF">
        <w:rPr>
          <w:sz w:val="28"/>
          <w:szCs w:val="28"/>
        </w:rPr>
        <w:t>ж) документов, подтверждающих признание заявителя нуждающимся в улучшении жилищных условий (для лиц, постоянно проживающих в сельской местности), или копий документов, подтверждающих соответствие условиям пункта 34 Типового положения, (для лиц, изъявивших желание постоянно проживать в сельской местности);</w:t>
      </w:r>
      <w:proofErr w:type="gramEnd"/>
    </w:p>
    <w:p w:rsidR="001B2A8A" w:rsidRPr="001F3BFF" w:rsidRDefault="001B2A8A" w:rsidP="00F07E58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bookmarkStart w:id="21" w:name="sub_14398"/>
      <w:bookmarkEnd w:id="20"/>
      <w:r w:rsidRPr="001F3BFF">
        <w:rPr>
          <w:sz w:val="28"/>
          <w:szCs w:val="28"/>
        </w:rPr>
        <w:t>з) копий документов, подтверждающих наличие у заявителя собственных и (или) заемных средств;</w:t>
      </w:r>
    </w:p>
    <w:p w:rsidR="001B2A8A" w:rsidRPr="001F3BFF" w:rsidRDefault="001B2A8A" w:rsidP="00F07E58">
      <w:pPr>
        <w:pStyle w:val="a4"/>
        <w:spacing w:line="276" w:lineRule="auto"/>
        <w:ind w:firstLine="540"/>
        <w:jc w:val="both"/>
        <w:rPr>
          <w:sz w:val="28"/>
          <w:szCs w:val="28"/>
        </w:rPr>
      </w:pPr>
      <w:bookmarkStart w:id="22" w:name="sub_14399"/>
      <w:bookmarkEnd w:id="21"/>
      <w:r w:rsidRPr="001F3BFF">
        <w:rPr>
          <w:sz w:val="28"/>
          <w:szCs w:val="28"/>
        </w:rPr>
        <w:lastRenderedPageBreak/>
        <w:t xml:space="preserve">и) иных документов, предусматривающих разрешительные документы на строительство жилья, а также документы, подтверждающие стоимость жилья, планируемого к строительству (приобретению). </w:t>
      </w:r>
    </w:p>
    <w:bookmarkEnd w:id="22"/>
    <w:p w:rsidR="008568A4" w:rsidRPr="001B2A8A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1B2A8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8568A4" w:rsidRPr="001B2A8A" w:rsidRDefault="008568A4" w:rsidP="00F07E5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2A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7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1B2A8A" w:rsidRPr="00203748" w:rsidRDefault="001B2A8A" w:rsidP="00F07E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ыписка из Единого государственного реестра прав на недвижимое имущество и сделок с ним о правах на земельный участок и находящийся на нем объект (объекты) капитального </w:t>
      </w:r>
      <w:r w:rsidR="007C1640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.</w:t>
      </w:r>
      <w:bookmarkStart w:id="23" w:name="_GoBack"/>
      <w:bookmarkEnd w:id="23"/>
    </w:p>
    <w:p w:rsidR="008568A4" w:rsidRPr="0030526D" w:rsidRDefault="008568A4" w:rsidP="00F07E5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Особенности взаимодействия с заявителем при предоставлении муниципальной услуги</w:t>
      </w:r>
    </w:p>
    <w:p w:rsidR="008568A4" w:rsidRPr="00203748" w:rsidRDefault="008568A4" w:rsidP="00F07E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8. Запрещается требовать от заявителя:</w:t>
      </w:r>
    </w:p>
    <w:p w:rsidR="008568A4" w:rsidRPr="00203748" w:rsidRDefault="008568A4" w:rsidP="00F07E5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8568A4" w:rsidRPr="00203748" w:rsidRDefault="008568A4" w:rsidP="00F07E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proofErr w:type="gramEnd"/>
      <w:r w:rsidR="00E35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окументов.</w:t>
      </w:r>
      <w:proofErr w:type="gramEnd"/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8568A4" w:rsidRPr="00A569D9" w:rsidRDefault="008568A4" w:rsidP="00F07E5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A569D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965C7" w:rsidRPr="007250E0" w:rsidRDefault="00A569D9" w:rsidP="00F07E58">
      <w:pPr>
        <w:pStyle w:val="a4"/>
        <w:tabs>
          <w:tab w:val="left" w:pos="851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8568A4" w:rsidRPr="00A569D9">
        <w:rPr>
          <w:color w:val="000000" w:themeColor="text1"/>
          <w:sz w:val="28"/>
          <w:szCs w:val="28"/>
        </w:rPr>
        <w:t>2.9. Основания для отказа в приеме документов, необходимых для предоставления муниципальной услуги:</w:t>
      </w:r>
      <w:r w:rsidR="008568A4" w:rsidRPr="00A569D9">
        <w:rPr>
          <w:color w:val="000000" w:themeColor="text1"/>
        </w:rPr>
        <w:tab/>
      </w:r>
      <w:r w:rsidR="008568A4">
        <w:tab/>
      </w:r>
    </w:p>
    <w:p w:rsidR="00A569D9" w:rsidRPr="001F3BFF" w:rsidRDefault="00A569D9" w:rsidP="00F07E58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1F3BFF">
        <w:rPr>
          <w:sz w:val="28"/>
          <w:szCs w:val="28"/>
        </w:rPr>
        <w:t>- отсутствие у заявителя или полномочного представителя заявителя документа, удостоверяющего личность, и доверенности (для полномочного представителя), необходимых при представлении заявления, и прилагаемых к нему документов;</w:t>
      </w:r>
    </w:p>
    <w:p w:rsidR="00A569D9" w:rsidRPr="001F3BFF" w:rsidRDefault="00A569D9" w:rsidP="00F07E58">
      <w:pPr>
        <w:pStyle w:val="a4"/>
        <w:spacing w:line="276" w:lineRule="auto"/>
        <w:ind w:firstLine="540"/>
        <w:jc w:val="both"/>
        <w:rPr>
          <w:sz w:val="28"/>
          <w:szCs w:val="28"/>
        </w:rPr>
      </w:pPr>
      <w:r w:rsidRPr="001F3BFF">
        <w:rPr>
          <w:sz w:val="28"/>
          <w:szCs w:val="28"/>
        </w:rPr>
        <w:t>- наличие в представленных документах повреждений, которые не позволяют однозначно истолковать содержание документа либо наличие подчисток, приписок, зачеркнутых слов и иных, не оговоренных исправлений.</w:t>
      </w:r>
    </w:p>
    <w:p w:rsidR="008568A4" w:rsidRPr="005E0C6B" w:rsidRDefault="008568A4" w:rsidP="00F07E5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568A4" w:rsidRPr="005E0C6B" w:rsidRDefault="008568A4" w:rsidP="00F07E5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0. Основания для приостановления предоставления муниципальной услуги законодательством не предусмотрены.</w:t>
      </w:r>
    </w:p>
    <w:p w:rsidR="002140F0" w:rsidRPr="005E0C6B" w:rsidRDefault="008568A4" w:rsidP="00F07E58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5E0C6B">
        <w:rPr>
          <w:color w:val="000000" w:themeColor="text1"/>
          <w:sz w:val="28"/>
          <w:szCs w:val="28"/>
        </w:rPr>
        <w:t>2.11. Основаниями для отказа в предоставлении муниципальной услуги является:</w:t>
      </w:r>
    </w:p>
    <w:p w:rsidR="002140F0" w:rsidRPr="001F3BFF" w:rsidRDefault="002140F0" w:rsidP="00F07E58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1F3BFF">
        <w:rPr>
          <w:sz w:val="28"/>
          <w:szCs w:val="28"/>
        </w:rPr>
        <w:t xml:space="preserve">а) несоответствие граждан, проживающих  в  сельской местности,  в  том числе молодых семей и молодых  специалистов требованиям программы, предусмотренным </w:t>
      </w:r>
      <w:hyperlink r:id="rId14" w:anchor="Par46" w:history="1">
        <w:r w:rsidRPr="001F3BFF">
          <w:rPr>
            <w:sz w:val="28"/>
            <w:szCs w:val="28"/>
          </w:rPr>
          <w:t>п. 1.2</w:t>
        </w:r>
      </w:hyperlink>
      <w:r w:rsidRPr="001F3BFF">
        <w:rPr>
          <w:sz w:val="28"/>
          <w:szCs w:val="28"/>
        </w:rPr>
        <w:t xml:space="preserve"> регламента;</w:t>
      </w:r>
    </w:p>
    <w:p w:rsidR="002140F0" w:rsidRPr="001F3BFF" w:rsidRDefault="002140F0" w:rsidP="00F07E58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1F3BFF">
        <w:rPr>
          <w:sz w:val="28"/>
          <w:szCs w:val="28"/>
        </w:rPr>
        <w:t xml:space="preserve">б) непредставление или представление не всех документов, предусмотренных </w:t>
      </w:r>
      <w:hyperlink r:id="rId15" w:anchor="Par87" w:history="1">
        <w:r>
          <w:rPr>
            <w:sz w:val="28"/>
            <w:szCs w:val="28"/>
          </w:rPr>
          <w:t>п. 2.6</w:t>
        </w:r>
      </w:hyperlink>
      <w:r w:rsidRPr="001F3BFF">
        <w:rPr>
          <w:sz w:val="28"/>
          <w:szCs w:val="28"/>
        </w:rPr>
        <w:t xml:space="preserve">  регламента, обязанность по представлению которых возложена на заявителя;</w:t>
      </w:r>
    </w:p>
    <w:p w:rsidR="002140F0" w:rsidRPr="001F3BFF" w:rsidRDefault="002140F0" w:rsidP="00F07E58">
      <w:pPr>
        <w:pStyle w:val="a4"/>
        <w:spacing w:line="276" w:lineRule="auto"/>
        <w:ind w:firstLine="540"/>
        <w:jc w:val="both"/>
        <w:rPr>
          <w:sz w:val="28"/>
          <w:szCs w:val="28"/>
        </w:rPr>
      </w:pPr>
      <w:r w:rsidRPr="001F3BFF">
        <w:rPr>
          <w:sz w:val="28"/>
          <w:szCs w:val="28"/>
        </w:rPr>
        <w:t>в) недостоверность сведений, содержащихся в представленных документах.</w:t>
      </w:r>
    </w:p>
    <w:p w:rsidR="008568A4" w:rsidRPr="005E0C6B" w:rsidRDefault="008568A4" w:rsidP="00F07E58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568A4" w:rsidRPr="005E0C6B" w:rsidRDefault="008568A4" w:rsidP="00F07E58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2. Услуг, которые являются необходимыми и обязательными для предоставления муниципальной услуги, не предусмотрено.</w:t>
      </w:r>
    </w:p>
    <w:p w:rsidR="008568A4" w:rsidRPr="002140F0" w:rsidRDefault="008568A4" w:rsidP="00F07E5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140F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568A4" w:rsidRPr="002140F0" w:rsidRDefault="008568A4" w:rsidP="00F07E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4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3. Муниципальная услуга предоставляется бесплатно.</w:t>
      </w:r>
    </w:p>
    <w:p w:rsidR="008568A4" w:rsidRPr="005E0C6B" w:rsidRDefault="008568A4" w:rsidP="00F07E5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8568A4" w:rsidRPr="005E0C6B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4. Услуг, которые являются необходимыми и обязательными для предоставления муниципальной услуги, не предусмотрено.</w:t>
      </w:r>
    </w:p>
    <w:p w:rsidR="008568A4" w:rsidRPr="005E0C6B" w:rsidRDefault="008568A4" w:rsidP="00F07E58">
      <w:pPr>
        <w:autoSpaceDE w:val="0"/>
        <w:autoSpaceDN w:val="0"/>
        <w:adjustRightInd w:val="0"/>
        <w:spacing w:after="0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8568A4" w:rsidRPr="005E0C6B" w:rsidRDefault="008568A4" w:rsidP="00F07E58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:rsidR="008568A4" w:rsidRPr="005E0C6B" w:rsidRDefault="008568A4" w:rsidP="00F07E58">
      <w:pPr>
        <w:autoSpaceDE w:val="0"/>
        <w:autoSpaceDN w:val="0"/>
        <w:adjustRightInd w:val="0"/>
        <w:spacing w:after="0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рок и порядок регистрации запроса заявителя о предоставлении муниципальной услуги</w:t>
      </w:r>
    </w:p>
    <w:p w:rsidR="008568A4" w:rsidRPr="005E0C6B" w:rsidRDefault="008568A4" w:rsidP="00F07E58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6. Заявление о предоставлении муниципальной услуги регистрируется в течение одного рабочего дня с момента поступления в отдел.</w:t>
      </w:r>
    </w:p>
    <w:p w:rsidR="008568A4" w:rsidRPr="005E0C6B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8568A4" w:rsidRPr="005E0C6B" w:rsidRDefault="008568A4" w:rsidP="00F07E58">
      <w:pPr>
        <w:autoSpaceDE w:val="0"/>
        <w:autoSpaceDN w:val="0"/>
        <w:adjustRightInd w:val="0"/>
        <w:spacing w:after="0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8568A4" w:rsidRPr="005E0C6B" w:rsidRDefault="008568A4" w:rsidP="00F07E58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7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8568A4" w:rsidRPr="005E0C6B" w:rsidRDefault="008568A4" w:rsidP="00F07E58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8568A4" w:rsidRPr="005E0C6B" w:rsidRDefault="008568A4" w:rsidP="00F07E58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8568A4" w:rsidRPr="005E0C6B" w:rsidRDefault="008568A4" w:rsidP="00F07E58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8568A4" w:rsidRPr="005E0C6B" w:rsidRDefault="008568A4" w:rsidP="00F07E58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8568A4" w:rsidRPr="005E0C6B" w:rsidRDefault="008568A4" w:rsidP="00F07E58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8568A4" w:rsidRPr="005E0C6B" w:rsidRDefault="008568A4" w:rsidP="00F07E58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тенде размещается следующая информация:</w:t>
      </w:r>
    </w:p>
    <w:p w:rsidR="008568A4" w:rsidRPr="005E0C6B" w:rsidRDefault="008568A4" w:rsidP="00F07E58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8568A4" w:rsidRPr="005E0C6B" w:rsidRDefault="008568A4" w:rsidP="00F07E58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8568A4" w:rsidRPr="005E0C6B" w:rsidRDefault="008568A4" w:rsidP="00F07E58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8568A4" w:rsidRPr="005E0C6B" w:rsidRDefault="008568A4" w:rsidP="00F07E58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оснований для отказа в предоставлении муниципальной услуги;</w:t>
      </w:r>
    </w:p>
    <w:p w:rsidR="008568A4" w:rsidRPr="005E0C6B" w:rsidRDefault="008568A4" w:rsidP="00F07E58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8568A4" w:rsidRPr="005E0C6B" w:rsidRDefault="008568A4" w:rsidP="00F07E58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МФЦ (с указанием контактной информации), через которые может быть подано заявление.</w:t>
      </w:r>
    </w:p>
    <w:p w:rsidR="008568A4" w:rsidRPr="005E0C6B" w:rsidRDefault="008568A4" w:rsidP="00F07E58">
      <w:pPr>
        <w:autoSpaceDE w:val="0"/>
        <w:autoSpaceDN w:val="0"/>
        <w:adjustRightInd w:val="0"/>
        <w:spacing w:after="0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:rsidR="008568A4" w:rsidRPr="005E0C6B" w:rsidRDefault="008568A4" w:rsidP="00F07E58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8. </w:t>
      </w:r>
      <w:r w:rsidRPr="005E0C6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8568A4" w:rsidRPr="005E0C6B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8568A4" w:rsidRPr="005E0C6B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8568A4" w:rsidRPr="005E0C6B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8568A4" w:rsidRPr="005E0C6B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8568A4" w:rsidRPr="005E0C6B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опуска </w:t>
      </w:r>
      <w:proofErr w:type="spellStart"/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ного лица, владеющего жестовым языком; собаки-проводника при </w:t>
      </w: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8568A4" w:rsidRPr="005E0C6B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2.19. Качество предоставления муниципальной услуги характеризуется отсутствием:</w:t>
      </w:r>
    </w:p>
    <w:p w:rsidR="008568A4" w:rsidRPr="005E0C6B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8568A4" w:rsidRPr="005E0C6B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8568A4" w:rsidRPr="005E0C6B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8568A4" w:rsidRPr="005E0C6B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8568A4" w:rsidRPr="005E0C6B" w:rsidRDefault="008568A4" w:rsidP="00F07E58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Требования, учитывающие особенности предоставления муниципальной услуги в электронной форме и МФЦ</w:t>
      </w:r>
    </w:p>
    <w:p w:rsidR="008568A4" w:rsidRPr="005E0C6B" w:rsidRDefault="008568A4" w:rsidP="00F07E58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0. </w:t>
      </w:r>
      <w:proofErr w:type="gramStart"/>
      <w:r w:rsidRPr="005E0C6B">
        <w:rPr>
          <w:rFonts w:ascii="Times New Roman" w:hAnsi="Times New Roman"/>
          <w:color w:val="000000" w:themeColor="text1"/>
          <w:sz w:val="28"/>
          <w:szCs w:val="28"/>
        </w:rPr>
        <w:t>При</w:t>
      </w:r>
      <w:proofErr w:type="gramEnd"/>
      <w:r w:rsidRPr="005E0C6B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муниципальной услуги в электронной форме для заявителей обеспечивается: </w:t>
      </w:r>
    </w:p>
    <w:p w:rsidR="008568A4" w:rsidRPr="005E0C6B" w:rsidRDefault="008568A4" w:rsidP="00F07E58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E0C6B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 w:rsidRPr="005E0C6B">
        <w:rPr>
          <w:rFonts w:ascii="Times New Roman" w:hAnsi="Times New Roman"/>
          <w:color w:val="000000" w:themeColor="text1"/>
          <w:sz w:val="28"/>
          <w:szCs w:val="28"/>
        </w:rPr>
        <w:t>госуслуг</w:t>
      </w:r>
      <w:proofErr w:type="spellEnd"/>
      <w:r w:rsidRPr="005E0C6B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8568A4" w:rsidRPr="005E0C6B" w:rsidRDefault="008568A4" w:rsidP="00F07E58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E0C6B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 w:rsidRPr="005E0C6B">
        <w:rPr>
          <w:rFonts w:ascii="Times New Roman" w:hAnsi="Times New Roman"/>
          <w:color w:val="000000" w:themeColor="text1"/>
          <w:sz w:val="28"/>
          <w:szCs w:val="28"/>
        </w:rPr>
        <w:t>госуслуг</w:t>
      </w:r>
      <w:proofErr w:type="spellEnd"/>
      <w:r w:rsidRPr="005E0C6B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8568A4" w:rsidRPr="005E0C6B" w:rsidRDefault="008568A4" w:rsidP="00F07E58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направления заявления в электронной форме с использованием Единого и регионального порталов </w:t>
      </w:r>
      <w:proofErr w:type="spellStart"/>
      <w:r w:rsidRPr="005E0C6B">
        <w:rPr>
          <w:rFonts w:ascii="Times New Roman" w:hAnsi="Times New Roman"/>
          <w:color w:val="000000" w:themeColor="text1"/>
          <w:sz w:val="28"/>
          <w:szCs w:val="28"/>
        </w:rPr>
        <w:t>госуслуг</w:t>
      </w:r>
      <w:proofErr w:type="spellEnd"/>
      <w:r w:rsidRPr="005E0C6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568A4" w:rsidRPr="005E0C6B" w:rsidRDefault="008568A4" w:rsidP="00F07E58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осуществления с использованием Единого и регионального порталов </w:t>
      </w:r>
      <w:proofErr w:type="spellStart"/>
      <w:r w:rsidRPr="005E0C6B">
        <w:rPr>
          <w:rFonts w:ascii="Times New Roman" w:hAnsi="Times New Roman"/>
          <w:color w:val="000000" w:themeColor="text1"/>
          <w:sz w:val="28"/>
          <w:szCs w:val="28"/>
        </w:rPr>
        <w:t>госуслуг</w:t>
      </w:r>
      <w:proofErr w:type="spellEnd"/>
      <w:r w:rsidRPr="005E0C6B">
        <w:rPr>
          <w:rFonts w:ascii="Times New Roman" w:hAnsi="Times New Roman"/>
          <w:color w:val="000000" w:themeColor="text1"/>
          <w:sz w:val="28"/>
          <w:szCs w:val="28"/>
        </w:rPr>
        <w:t xml:space="preserve"> мониторинга хода предоставления муниципальной услуги через «Личный кабинет пользователя».</w:t>
      </w:r>
    </w:p>
    <w:p w:rsidR="008568A4" w:rsidRPr="005E0C6B" w:rsidRDefault="008568A4" w:rsidP="00F07E58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E0C6B">
        <w:rPr>
          <w:rFonts w:ascii="Times New Roman" w:hAnsi="Times New Roman"/>
          <w:color w:val="000000" w:themeColor="text1"/>
          <w:sz w:val="28"/>
          <w:szCs w:val="28"/>
        </w:rPr>
        <w:t xml:space="preserve">В случае обращения заявителя через Единый и региональный порталы </w:t>
      </w:r>
      <w:proofErr w:type="spellStart"/>
      <w:r w:rsidRPr="005E0C6B">
        <w:rPr>
          <w:rFonts w:ascii="Times New Roman" w:hAnsi="Times New Roman"/>
          <w:color w:val="000000" w:themeColor="text1"/>
          <w:sz w:val="28"/>
          <w:szCs w:val="28"/>
        </w:rPr>
        <w:t>госуслуг</w:t>
      </w:r>
      <w:proofErr w:type="spellEnd"/>
      <w:r w:rsidRPr="005E0C6B">
        <w:rPr>
          <w:rFonts w:ascii="Times New Roman" w:hAnsi="Times New Roman"/>
          <w:color w:val="000000" w:themeColor="text1"/>
          <w:sz w:val="28"/>
          <w:szCs w:val="28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  <w:proofErr w:type="gramEnd"/>
    </w:p>
    <w:p w:rsidR="008568A4" w:rsidRPr="005E0C6B" w:rsidRDefault="008568A4" w:rsidP="00F07E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1. В случае обращения заявителя в МФЦ, документы на предоставление муниципальной услуги направляются в орган местного </w:t>
      </w:r>
      <w:r w:rsidRPr="005E0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амоуправления в порядке, предусмотренном Соглашением о взаимодействии.</w:t>
      </w:r>
    </w:p>
    <w:p w:rsidR="008568A4" w:rsidRPr="005E0C6B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C6B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8568A4" w:rsidRPr="005E0C6B" w:rsidRDefault="008568A4" w:rsidP="00F07E58">
      <w:pPr>
        <w:autoSpaceDE w:val="0"/>
        <w:autoSpaceDN w:val="0"/>
        <w:adjustRightInd w:val="0"/>
        <w:spacing w:after="0"/>
        <w:ind w:firstLine="708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5E0C6B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/>
        </w:rPr>
        <w:t>III</w:t>
      </w:r>
      <w:r w:rsidRPr="005E0C6B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8568A4" w:rsidRDefault="008568A4" w:rsidP="00F0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5E0C6B" w:rsidRPr="00F07E58" w:rsidRDefault="005E0C6B" w:rsidP="00F07E58">
      <w:pPr>
        <w:pStyle w:val="a4"/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1F3BFF">
        <w:rPr>
          <w:sz w:val="28"/>
          <w:szCs w:val="28"/>
        </w:rPr>
        <w:t xml:space="preserve">           3.1. </w:t>
      </w:r>
      <w:r w:rsidRPr="00F07E58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E0C6B" w:rsidRPr="00F07E58" w:rsidRDefault="005E0C6B" w:rsidP="00F0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7E58">
        <w:rPr>
          <w:rFonts w:ascii="Times New Roman" w:hAnsi="Times New Roman" w:cs="Times New Roman"/>
          <w:sz w:val="28"/>
          <w:szCs w:val="28"/>
        </w:rPr>
        <w:t>прием, проверка и регистрация заявления и документов;</w:t>
      </w:r>
      <w:r w:rsidR="00F07E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07E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07E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07E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07E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07E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07E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07E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07E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07E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07E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07E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07E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07E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07E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07E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07E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07E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07E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07E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07E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07E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07E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07E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07E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07E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07E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07E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07E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07E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07E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07E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--</w:t>
      </w:r>
      <w:r w:rsidR="00F07E58" w:rsidRPr="00F07E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  <w:r w:rsidR="00F07E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E0C6B" w:rsidRPr="00F07E58" w:rsidRDefault="005E0C6B" w:rsidP="00F07E58">
      <w:pPr>
        <w:pStyle w:val="a4"/>
        <w:spacing w:line="276" w:lineRule="auto"/>
        <w:jc w:val="both"/>
        <w:rPr>
          <w:sz w:val="28"/>
          <w:szCs w:val="28"/>
        </w:rPr>
      </w:pPr>
      <w:r w:rsidRPr="00F07E58">
        <w:rPr>
          <w:sz w:val="28"/>
          <w:szCs w:val="28"/>
        </w:rPr>
        <w:t>рассмотрение документов и принятие решения по заявлению;</w:t>
      </w:r>
    </w:p>
    <w:p w:rsidR="005E0C6B" w:rsidRPr="00F07E58" w:rsidRDefault="005E0C6B" w:rsidP="00F07E58">
      <w:pPr>
        <w:pStyle w:val="a4"/>
        <w:spacing w:line="276" w:lineRule="auto"/>
        <w:jc w:val="both"/>
        <w:rPr>
          <w:sz w:val="28"/>
          <w:szCs w:val="28"/>
        </w:rPr>
      </w:pPr>
      <w:r w:rsidRPr="00F07E58">
        <w:rPr>
          <w:sz w:val="28"/>
          <w:szCs w:val="28"/>
        </w:rPr>
        <w:t>уведомление заявителя о принятом решении.</w:t>
      </w:r>
    </w:p>
    <w:p w:rsidR="005E0C6B" w:rsidRPr="00203748" w:rsidRDefault="005E0C6B" w:rsidP="00F07E5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Прием,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проверка и </w:t>
      </w: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регистрация заявления и документов</w:t>
      </w:r>
    </w:p>
    <w:p w:rsidR="005E0C6B" w:rsidRPr="00203748" w:rsidRDefault="005E0C6B" w:rsidP="00F07E5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6B3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дел 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е с приложением документов, предусмотренных пунктом. 2.6.Административного регламента, одним из следующих способов:</w:t>
      </w:r>
    </w:p>
    <w:p w:rsidR="005E0C6B" w:rsidRPr="00203748" w:rsidRDefault="005E0C6B" w:rsidP="00F07E5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редством личного обращения заявителя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едставителя заявителя) 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одразделение;</w:t>
      </w:r>
    </w:p>
    <w:p w:rsidR="005E0C6B" w:rsidRPr="00203748" w:rsidRDefault="005E0C6B" w:rsidP="00F07E5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редством личного обращения заявителя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едставителя заявителя) 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ФЦ;</w:t>
      </w:r>
    </w:p>
    <w:p w:rsidR="005E0C6B" w:rsidRPr="00203748" w:rsidRDefault="005E0C6B" w:rsidP="00F07E5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 почтового отправления;</w:t>
      </w:r>
    </w:p>
    <w:p w:rsidR="005E0C6B" w:rsidRPr="00203748" w:rsidRDefault="005E0C6B" w:rsidP="00F07E5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редством направления в электронном виде через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Единый и региональный порталы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E0C6B" w:rsidRPr="00203748" w:rsidRDefault="005E0C6B" w:rsidP="00F07E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е и прилагаемые к нему документы подлежат регистрации специалистом, ответственным за прием и регистрацию документов, в соответствии с инструкцией по делопроизводству.</w:t>
      </w:r>
    </w:p>
    <w:p w:rsidR="005E0C6B" w:rsidRPr="00203748" w:rsidRDefault="005E0C6B" w:rsidP="00F07E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5E0C6B" w:rsidRPr="00203748" w:rsidRDefault="005E0C6B" w:rsidP="00F07E58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2037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заявителю расписку в </w:t>
      </w:r>
      <w:r w:rsidRPr="002037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получении документов с указанием их перечня и даты получения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№ 3 Административного регламента)</w:t>
      </w:r>
      <w:r w:rsidRPr="002037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5E0C6B" w:rsidRPr="00203748" w:rsidRDefault="005E0C6B" w:rsidP="00F07E58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037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Если заявление и документы, указанные в пунктах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2.6 и 2.7 Административного регламента</w:t>
      </w:r>
      <w:r w:rsidRPr="002037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представляются заявителем (представителем заявителя) в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дел</w:t>
      </w:r>
      <w:r w:rsidRPr="002037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лично, с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ециалист, ответственный за прием и регистрацию документов</w:t>
      </w:r>
      <w:r w:rsidRPr="002037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5E0C6B" w:rsidRDefault="005E0C6B" w:rsidP="00F07E58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037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2.6 и 2.7 Административного регламента</w:t>
      </w:r>
      <w:r w:rsidRPr="002037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представлены в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дел</w:t>
      </w:r>
      <w:r w:rsidRPr="002037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средством 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</w:t>
      </w:r>
      <w:r w:rsidR="006B3BB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дел</w:t>
      </w:r>
      <w:r w:rsidRPr="002037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окументов.</w:t>
      </w:r>
    </w:p>
    <w:p w:rsidR="005E0C6B" w:rsidRPr="005E0C6B" w:rsidRDefault="005E0C6B" w:rsidP="00F07E58">
      <w:pPr>
        <w:pStyle w:val="a4"/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3BFF">
        <w:rPr>
          <w:sz w:val="28"/>
          <w:szCs w:val="28"/>
        </w:rPr>
        <w:t>Специалист отдела, ответственный за прием и рассмотрение заявлений и документов (далее - специалист отдела), проверяет представленные документы на отсутствие либо наличие оснований для приема документов.</w:t>
      </w:r>
    </w:p>
    <w:p w:rsidR="005E0C6B" w:rsidRPr="00203748" w:rsidRDefault="005E0C6B" w:rsidP="00F07E58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представления заявления и документов через Единый и региональный порталы.</w:t>
      </w:r>
      <w:r w:rsidRPr="002037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2037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ообщение направляется не позднее рабочего дня, следующего Получение заявления и документов, указанных в пунктах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2.6 и 2.7 Административного регламента</w:t>
      </w:r>
      <w:r w:rsidRPr="002037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</w:t>
      </w:r>
      <w:proofErr w:type="gramEnd"/>
      <w:r w:rsidRPr="002037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указанием их объема. </w:t>
      </w:r>
      <w:proofErr w:type="gramStart"/>
      <w:r w:rsidRPr="002037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дином и региональном порталах </w:t>
      </w:r>
      <w:r w:rsidRPr="002037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а днем поступления заявления в подразделение.</w:t>
      </w:r>
      <w:proofErr w:type="gramEnd"/>
    </w:p>
    <w:p w:rsidR="005E0C6B" w:rsidRDefault="005E0C6B" w:rsidP="00F07E5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ом административ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цедуры является регистрация, проверка 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упивших заявления и документов и выдача (направление) заявителю расписки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в получении документов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E0C6B" w:rsidRPr="001F3BFF" w:rsidRDefault="005E0C6B" w:rsidP="00F07E58">
      <w:pPr>
        <w:pStyle w:val="a4"/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1F3BFF">
        <w:rPr>
          <w:sz w:val="28"/>
          <w:szCs w:val="28"/>
        </w:rPr>
        <w:t xml:space="preserve">По требованию заявителя специалист отдела выдает заявителю </w:t>
      </w:r>
      <w:hyperlink r:id="rId16" w:anchor="Par275" w:history="1">
        <w:r w:rsidRPr="001F3BFF">
          <w:rPr>
            <w:sz w:val="28"/>
            <w:szCs w:val="28"/>
          </w:rPr>
          <w:t>уведомление</w:t>
        </w:r>
      </w:hyperlink>
      <w:r w:rsidRPr="001F3BFF">
        <w:rPr>
          <w:sz w:val="28"/>
          <w:szCs w:val="28"/>
        </w:rPr>
        <w:t xml:space="preserve"> </w:t>
      </w:r>
      <w:proofErr w:type="gramStart"/>
      <w:r w:rsidRPr="001F3BFF">
        <w:rPr>
          <w:sz w:val="28"/>
          <w:szCs w:val="28"/>
        </w:rPr>
        <w:t>об отказе в приеме документов с указанием причин отказа за своей подписью по форме</w:t>
      </w:r>
      <w:proofErr w:type="gramEnd"/>
      <w:r w:rsidRPr="001F3BFF">
        <w:rPr>
          <w:sz w:val="28"/>
          <w:szCs w:val="28"/>
        </w:rPr>
        <w:t xml:space="preserve"> согласно </w:t>
      </w:r>
      <w:r w:rsidRPr="007E5CA9">
        <w:rPr>
          <w:sz w:val="28"/>
          <w:szCs w:val="28"/>
        </w:rPr>
        <w:t xml:space="preserve">приложению № </w:t>
      </w:r>
      <w:r w:rsidR="007E5CA9" w:rsidRPr="007E5CA9">
        <w:rPr>
          <w:sz w:val="28"/>
          <w:szCs w:val="28"/>
        </w:rPr>
        <w:t>4</w:t>
      </w:r>
      <w:r w:rsidRPr="007E5CA9">
        <w:rPr>
          <w:sz w:val="28"/>
          <w:szCs w:val="28"/>
        </w:rPr>
        <w:t xml:space="preserve"> к регламенту</w:t>
      </w:r>
      <w:r w:rsidRPr="005E0C6B">
        <w:rPr>
          <w:color w:val="FF0000"/>
          <w:sz w:val="28"/>
          <w:szCs w:val="28"/>
        </w:rPr>
        <w:t>.</w:t>
      </w:r>
    </w:p>
    <w:p w:rsidR="005E0C6B" w:rsidRPr="00203748" w:rsidRDefault="005E0C6B" w:rsidP="00F07E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 фиксации результата административной процедуры:</w:t>
      </w:r>
    </w:p>
    <w:p w:rsidR="005E0C6B" w:rsidRPr="00203748" w:rsidRDefault="005E0C6B" w:rsidP="00F07E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своение специалистом, ответственным за прием и регистрацию документов, регистрационного номера принятому заявлению.</w:t>
      </w:r>
    </w:p>
    <w:p w:rsidR="00F07E58" w:rsidRPr="00203748" w:rsidRDefault="005E0C6B" w:rsidP="00F0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A45E6E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(один) рабочий день </w:t>
      </w:r>
      <w:r w:rsidRPr="00A45E6E">
        <w:rPr>
          <w:rFonts w:ascii="Times New Roman" w:eastAsia="Times New Roman" w:hAnsi="Times New Roman" w:cs="Times New Roman"/>
          <w:sz w:val="28"/>
          <w:szCs w:val="28"/>
        </w:rPr>
        <w:t>со дня поступления письменного обращения.</w:t>
      </w:r>
      <w:r w:rsidRPr="00A45E6E">
        <w:rPr>
          <w:rFonts w:ascii="Times New Roman" w:eastAsia="Times New Roman" w:hAnsi="Times New Roman" w:cs="Times New Roman"/>
          <w:sz w:val="28"/>
          <w:szCs w:val="28"/>
        </w:rPr>
        <w:br/>
      </w:r>
      <w:r w:rsidR="00F07E58"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F07E58" w:rsidRPr="00203748" w:rsidRDefault="00F07E58" w:rsidP="00F07E5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3. Основанием для начала административной процедуры является поступление документов на рассмотрение специалистом, ответственным за предоставление муниципальной услуги. </w:t>
      </w:r>
    </w:p>
    <w:p w:rsidR="00F07E58" w:rsidRPr="00203748" w:rsidRDefault="00F07E58" w:rsidP="00F0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</w:t>
      </w:r>
    </w:p>
    <w:p w:rsidR="00F07E58" w:rsidRPr="00203748" w:rsidRDefault="00F07E58" w:rsidP="00F0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F07E58" w:rsidRPr="00203748" w:rsidRDefault="00F07E58" w:rsidP="00F0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ление межведомственного запроса осуществляется специалистом </w:t>
      </w:r>
      <w:r w:rsidR="006B3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а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F07E58" w:rsidRPr="00203748" w:rsidRDefault="00F07E58" w:rsidP="00F0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F07E58" w:rsidRPr="00203748" w:rsidRDefault="00F07E58" w:rsidP="00F0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F07E58" w:rsidRPr="00203748" w:rsidRDefault="00F07E58" w:rsidP="00F0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F07E58" w:rsidRPr="00203748" w:rsidRDefault="00F07E58" w:rsidP="00F0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F07E58" w:rsidRPr="00203748" w:rsidRDefault="00F07E58" w:rsidP="00F0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F07E58" w:rsidRPr="00203748" w:rsidRDefault="00F07E58" w:rsidP="00F0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 фиксации административной процедуры является регистрация запрашиваемых документов.</w:t>
      </w:r>
    </w:p>
    <w:p w:rsidR="00F07E58" w:rsidRPr="00203748" w:rsidRDefault="00F07E58" w:rsidP="00F0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F07E58" w:rsidRPr="00203748" w:rsidRDefault="00F07E58" w:rsidP="00F07E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ые документы в течение 1 рабочего дня со дня их поступления передаются 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ом, осуществляющим формирование и направление межведомственного запроса</w:t>
      </w:r>
      <w:r w:rsidR="00E35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у, ответственному за предоставление муниципальной услуги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7E58" w:rsidRPr="00203748" w:rsidRDefault="00F07E58" w:rsidP="00F0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ения административной процедуры составляет 7 (семь) календарных дней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с момента поступления заявления в орган местного самоуправления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07E58" w:rsidRPr="001F3BFF" w:rsidRDefault="00F07E58" w:rsidP="00F07E58">
      <w:pPr>
        <w:pStyle w:val="a4"/>
        <w:spacing w:line="276" w:lineRule="auto"/>
        <w:jc w:val="center"/>
        <w:rPr>
          <w:sz w:val="28"/>
          <w:szCs w:val="28"/>
        </w:rPr>
      </w:pPr>
      <w:r w:rsidRPr="00F07E58">
        <w:rPr>
          <w:b/>
          <w:i/>
          <w:sz w:val="28"/>
          <w:szCs w:val="28"/>
        </w:rPr>
        <w:t>Рассмотрение документов и принятие решения по заявлению</w:t>
      </w:r>
    </w:p>
    <w:p w:rsidR="00F07E58" w:rsidRPr="001F3BFF" w:rsidRDefault="00F07E58" w:rsidP="00F07E58">
      <w:pPr>
        <w:pStyle w:val="a4"/>
        <w:spacing w:line="276" w:lineRule="auto"/>
        <w:jc w:val="both"/>
        <w:rPr>
          <w:sz w:val="28"/>
          <w:szCs w:val="28"/>
        </w:rPr>
      </w:pPr>
      <w:r w:rsidRPr="001F3BFF">
        <w:rPr>
          <w:sz w:val="28"/>
          <w:szCs w:val="28"/>
        </w:rPr>
        <w:t xml:space="preserve">            Основанием для начала исполнения административной процедуры является регистрация заявления в книге регистрации заявлений граждан.</w:t>
      </w:r>
    </w:p>
    <w:p w:rsidR="00F07E58" w:rsidRPr="001F3BFF" w:rsidRDefault="00F07E58" w:rsidP="00F07E58">
      <w:pPr>
        <w:pStyle w:val="a4"/>
        <w:spacing w:line="276" w:lineRule="auto"/>
        <w:jc w:val="both"/>
        <w:rPr>
          <w:sz w:val="28"/>
          <w:szCs w:val="28"/>
        </w:rPr>
      </w:pPr>
      <w:r w:rsidRPr="001F3BFF">
        <w:rPr>
          <w:sz w:val="28"/>
          <w:szCs w:val="28"/>
        </w:rPr>
        <w:t xml:space="preserve">            Специалистом отдела проводится проверка представленных документов на отсутствие либо наличие оснований для отказа в предоставлении муниципальной услуги.</w:t>
      </w:r>
    </w:p>
    <w:p w:rsidR="00F07E58" w:rsidRPr="001F3BFF" w:rsidRDefault="00F07E58" w:rsidP="00F07E58">
      <w:pPr>
        <w:pStyle w:val="a4"/>
        <w:spacing w:line="276" w:lineRule="auto"/>
        <w:jc w:val="both"/>
        <w:rPr>
          <w:sz w:val="28"/>
          <w:szCs w:val="28"/>
        </w:rPr>
      </w:pPr>
      <w:r w:rsidRPr="001F3BFF">
        <w:rPr>
          <w:sz w:val="28"/>
          <w:szCs w:val="28"/>
        </w:rPr>
        <w:t xml:space="preserve">            </w:t>
      </w:r>
      <w:proofErr w:type="gramStart"/>
      <w:r w:rsidRPr="001F3BFF">
        <w:rPr>
          <w:sz w:val="28"/>
          <w:szCs w:val="28"/>
        </w:rPr>
        <w:t xml:space="preserve">В случае обращения заявителя через Единый портал при непредставлении заявителем документов, предусмотренных </w:t>
      </w:r>
      <w:hyperlink r:id="rId17" w:anchor="Par86" w:history="1">
        <w:r w:rsidRPr="001F3BFF">
          <w:rPr>
            <w:sz w:val="28"/>
            <w:szCs w:val="28"/>
          </w:rPr>
          <w:t>пунктом 2.6</w:t>
        </w:r>
      </w:hyperlink>
      <w:r w:rsidRPr="001F3BFF">
        <w:rPr>
          <w:sz w:val="28"/>
          <w:szCs w:val="28"/>
        </w:rPr>
        <w:t xml:space="preserve"> регламента, обязанность по представлению которых возложена на заявителя, по адресу, указанному в обращении, специалист отдела в течение одного рабочего дня с момента регистрации обращения уведомляет заявителя по адресу, указанному в обращении, о необходимости в течение двух рабочих дней представления указанных документов.</w:t>
      </w:r>
      <w:proofErr w:type="gramEnd"/>
    </w:p>
    <w:p w:rsidR="00F07E58" w:rsidRPr="001F3BFF" w:rsidRDefault="00F07E58" w:rsidP="00F07E58">
      <w:pPr>
        <w:pStyle w:val="a4"/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1F3BFF">
        <w:rPr>
          <w:sz w:val="28"/>
          <w:szCs w:val="28"/>
        </w:rPr>
        <w:t xml:space="preserve">            Подготовленное специалистом отдела уведомление или </w:t>
      </w:r>
      <w:r w:rsidR="00C62B3E">
        <w:rPr>
          <w:sz w:val="28"/>
          <w:szCs w:val="28"/>
        </w:rPr>
        <w:t>уведомление</w:t>
      </w:r>
      <w:r w:rsidRPr="001F3BFF">
        <w:rPr>
          <w:sz w:val="28"/>
          <w:szCs w:val="28"/>
        </w:rPr>
        <w:t xml:space="preserve"> об отказе </w:t>
      </w:r>
      <w:r w:rsidR="00C62B3E">
        <w:rPr>
          <w:sz w:val="28"/>
          <w:szCs w:val="28"/>
        </w:rPr>
        <w:t xml:space="preserve"> в предоставлении муниципальной услуги </w:t>
      </w:r>
      <w:r w:rsidRPr="001F3BFF">
        <w:rPr>
          <w:sz w:val="28"/>
          <w:szCs w:val="28"/>
        </w:rPr>
        <w:t>с приложенными к ним документами подписывается начальником отдела и главой администрации района. Подписанное  уведомление или</w:t>
      </w:r>
      <w:r w:rsidR="00C62B3E">
        <w:rPr>
          <w:sz w:val="28"/>
          <w:szCs w:val="28"/>
        </w:rPr>
        <w:t xml:space="preserve"> уведомление</w:t>
      </w:r>
      <w:r w:rsidRPr="001F3BFF">
        <w:rPr>
          <w:sz w:val="28"/>
          <w:szCs w:val="28"/>
        </w:rPr>
        <w:t xml:space="preserve"> об отказе</w:t>
      </w:r>
      <w:r w:rsidR="00A329D3">
        <w:rPr>
          <w:sz w:val="28"/>
          <w:szCs w:val="28"/>
        </w:rPr>
        <w:t xml:space="preserve"> </w:t>
      </w:r>
      <w:r w:rsidR="00C62B3E">
        <w:rPr>
          <w:sz w:val="28"/>
          <w:szCs w:val="28"/>
        </w:rPr>
        <w:t>в предоставлении муниципальной услуги</w:t>
      </w:r>
      <w:r w:rsidRPr="001F3BFF">
        <w:rPr>
          <w:sz w:val="28"/>
          <w:szCs w:val="28"/>
        </w:rPr>
        <w:t xml:space="preserve"> является принятым решением о включении</w:t>
      </w:r>
      <w:r w:rsidR="007A73CF">
        <w:rPr>
          <w:sz w:val="28"/>
          <w:szCs w:val="28"/>
        </w:rPr>
        <w:t xml:space="preserve"> (не вк</w:t>
      </w:r>
      <w:r w:rsidR="00C62B3E">
        <w:rPr>
          <w:sz w:val="28"/>
          <w:szCs w:val="28"/>
        </w:rPr>
        <w:t>лючении)</w:t>
      </w:r>
      <w:r w:rsidRPr="001F3BFF">
        <w:rPr>
          <w:sz w:val="28"/>
          <w:szCs w:val="28"/>
        </w:rPr>
        <w:t xml:space="preserve"> в  состав  участников мероприятий  по улучшению жилищных условий граждан, проживающих  в  сельской местности,  в  том числе молодых семей и молодых специалистов.  </w:t>
      </w:r>
    </w:p>
    <w:p w:rsidR="00F07E58" w:rsidRPr="001F3BFF" w:rsidRDefault="00A43544" w:rsidP="00F07E58">
      <w:pPr>
        <w:pStyle w:val="a4"/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07E58" w:rsidRPr="001F3BFF">
        <w:rPr>
          <w:sz w:val="28"/>
          <w:szCs w:val="28"/>
        </w:rPr>
        <w:t xml:space="preserve">Уведомление и </w:t>
      </w:r>
      <w:r w:rsidR="007A73CF">
        <w:rPr>
          <w:sz w:val="28"/>
          <w:szCs w:val="28"/>
        </w:rPr>
        <w:t>уведомление</w:t>
      </w:r>
      <w:r w:rsidR="00F07E58" w:rsidRPr="001F3BFF">
        <w:rPr>
          <w:sz w:val="28"/>
          <w:szCs w:val="28"/>
        </w:rPr>
        <w:t xml:space="preserve"> об отказе</w:t>
      </w:r>
      <w:r w:rsidR="007A73CF">
        <w:rPr>
          <w:sz w:val="28"/>
          <w:szCs w:val="28"/>
        </w:rPr>
        <w:t xml:space="preserve"> предоставлении муниципальной услуги</w:t>
      </w:r>
      <w:r w:rsidR="00F07E58" w:rsidRPr="001F3BFF">
        <w:rPr>
          <w:sz w:val="28"/>
          <w:szCs w:val="28"/>
        </w:rPr>
        <w:t xml:space="preserve"> регистрируется в журнале регистрации исходящей корреспонденции  отдела.</w:t>
      </w:r>
    </w:p>
    <w:p w:rsidR="00F07E58" w:rsidRPr="001F3BFF" w:rsidRDefault="00F07E58" w:rsidP="00F07E58">
      <w:pPr>
        <w:pStyle w:val="a4"/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1F3BFF">
        <w:rPr>
          <w:sz w:val="28"/>
          <w:szCs w:val="28"/>
        </w:rPr>
        <w:lastRenderedPageBreak/>
        <w:t xml:space="preserve">            Повторное обращение с заявлением допускается после устранения оснований для отказа, предусмотренных </w:t>
      </w:r>
      <w:hyperlink r:id="rId18" w:anchor="Par125" w:history="1">
        <w:r w:rsidRPr="001F3BFF">
          <w:rPr>
            <w:sz w:val="28"/>
            <w:szCs w:val="28"/>
          </w:rPr>
          <w:t>п. 2.</w:t>
        </w:r>
        <w:r>
          <w:rPr>
            <w:sz w:val="28"/>
            <w:szCs w:val="28"/>
          </w:rPr>
          <w:t>11</w:t>
        </w:r>
      </w:hyperlink>
      <w:r w:rsidRPr="001F3BFF">
        <w:rPr>
          <w:sz w:val="28"/>
          <w:szCs w:val="28"/>
        </w:rPr>
        <w:t xml:space="preserve"> регламента.</w:t>
      </w:r>
    </w:p>
    <w:p w:rsidR="00F07E58" w:rsidRPr="001F3BFF" w:rsidRDefault="00F07E58" w:rsidP="00F07E58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</w:t>
      </w:r>
      <w:r w:rsidRPr="001F3BFF">
        <w:rPr>
          <w:sz w:val="28"/>
          <w:szCs w:val="28"/>
        </w:rPr>
        <w:t xml:space="preserve">рок исполнения административной процедуры </w:t>
      </w:r>
      <w:r>
        <w:rPr>
          <w:sz w:val="28"/>
          <w:szCs w:val="28"/>
        </w:rPr>
        <w:t>-15 (пятнадцать) календарных дней.</w:t>
      </w:r>
    </w:p>
    <w:p w:rsidR="00F07E58" w:rsidRPr="00F07E58" w:rsidRDefault="00F07E58" w:rsidP="00F07E58">
      <w:pPr>
        <w:pStyle w:val="a4"/>
        <w:tabs>
          <w:tab w:val="left" w:pos="851"/>
        </w:tabs>
        <w:spacing w:line="276" w:lineRule="auto"/>
        <w:jc w:val="both"/>
        <w:rPr>
          <w:b/>
          <w:sz w:val="28"/>
          <w:szCs w:val="28"/>
        </w:rPr>
      </w:pPr>
      <w:r w:rsidRPr="00F07E58">
        <w:rPr>
          <w:b/>
          <w:sz w:val="28"/>
          <w:szCs w:val="28"/>
        </w:rPr>
        <w:t xml:space="preserve">           3.4. Уведомление заявителя о принятом решении.</w:t>
      </w:r>
    </w:p>
    <w:p w:rsidR="00F07E58" w:rsidRPr="001F3BFF" w:rsidRDefault="00F07E58" w:rsidP="00F07E58">
      <w:pPr>
        <w:pStyle w:val="a4"/>
        <w:spacing w:line="276" w:lineRule="auto"/>
        <w:jc w:val="both"/>
        <w:rPr>
          <w:sz w:val="28"/>
          <w:szCs w:val="28"/>
        </w:rPr>
      </w:pPr>
      <w:r w:rsidRPr="001F3BFF">
        <w:rPr>
          <w:sz w:val="28"/>
          <w:szCs w:val="28"/>
        </w:rPr>
        <w:t xml:space="preserve">           Основанием для начала исполнения административной процедуры является поступившее специалисту отдела подписанное главой администрации района уведомление или </w:t>
      </w:r>
      <w:r w:rsidR="007A73CF">
        <w:rPr>
          <w:sz w:val="28"/>
          <w:szCs w:val="28"/>
        </w:rPr>
        <w:t>уведомление</w:t>
      </w:r>
      <w:r w:rsidRPr="001F3BFF">
        <w:rPr>
          <w:sz w:val="28"/>
          <w:szCs w:val="28"/>
        </w:rPr>
        <w:t xml:space="preserve"> об отказе</w:t>
      </w:r>
      <w:r w:rsidR="00E352C6">
        <w:rPr>
          <w:sz w:val="28"/>
          <w:szCs w:val="28"/>
        </w:rPr>
        <w:t xml:space="preserve"> </w:t>
      </w:r>
      <w:r w:rsidR="007A73CF">
        <w:rPr>
          <w:sz w:val="28"/>
          <w:szCs w:val="28"/>
        </w:rPr>
        <w:t>в предоставлении муниципальной услуги</w:t>
      </w:r>
      <w:r w:rsidRPr="001F3BFF">
        <w:rPr>
          <w:sz w:val="28"/>
          <w:szCs w:val="28"/>
        </w:rPr>
        <w:t>.</w:t>
      </w:r>
    </w:p>
    <w:p w:rsidR="00F07E58" w:rsidRPr="001F3BFF" w:rsidRDefault="00F07E58" w:rsidP="00F07E58">
      <w:pPr>
        <w:pStyle w:val="a4"/>
        <w:spacing w:line="276" w:lineRule="auto"/>
        <w:jc w:val="both"/>
        <w:rPr>
          <w:sz w:val="28"/>
          <w:szCs w:val="28"/>
        </w:rPr>
      </w:pPr>
      <w:r w:rsidRPr="001F3BFF">
        <w:rPr>
          <w:sz w:val="28"/>
          <w:szCs w:val="28"/>
        </w:rPr>
        <w:t xml:space="preserve">           Специалист отдела в течение</w:t>
      </w:r>
      <w:r>
        <w:rPr>
          <w:sz w:val="28"/>
          <w:szCs w:val="28"/>
        </w:rPr>
        <w:t xml:space="preserve"> 7 (семи)</w:t>
      </w:r>
      <w:r w:rsidRPr="001F3BFF">
        <w:rPr>
          <w:sz w:val="28"/>
          <w:szCs w:val="28"/>
        </w:rPr>
        <w:t xml:space="preserve"> дней извещает заявителя о принятом решении путем выдачи уведомления или </w:t>
      </w:r>
      <w:r w:rsidR="007A73CF">
        <w:rPr>
          <w:sz w:val="28"/>
          <w:szCs w:val="28"/>
        </w:rPr>
        <w:t>уведомление</w:t>
      </w:r>
      <w:r w:rsidR="007A73CF" w:rsidRPr="001F3BFF">
        <w:rPr>
          <w:sz w:val="28"/>
          <w:szCs w:val="28"/>
        </w:rPr>
        <w:t xml:space="preserve"> об отказе</w:t>
      </w:r>
      <w:r w:rsidR="00E352C6">
        <w:rPr>
          <w:sz w:val="28"/>
          <w:szCs w:val="28"/>
        </w:rPr>
        <w:t xml:space="preserve"> </w:t>
      </w:r>
      <w:r w:rsidR="007A73CF">
        <w:rPr>
          <w:sz w:val="28"/>
          <w:szCs w:val="28"/>
        </w:rPr>
        <w:t>в предоставлении муниципальной услуги</w:t>
      </w:r>
      <w:r w:rsidRPr="001F3BFF">
        <w:rPr>
          <w:sz w:val="28"/>
          <w:szCs w:val="28"/>
        </w:rPr>
        <w:t xml:space="preserve"> лично на руки заявителю или по почте в виде простой корреспонденции. Прибывший для получения уведомления или </w:t>
      </w:r>
      <w:r w:rsidR="007A73CF">
        <w:rPr>
          <w:sz w:val="28"/>
          <w:szCs w:val="28"/>
        </w:rPr>
        <w:t>уведомление</w:t>
      </w:r>
      <w:r w:rsidR="007A73CF" w:rsidRPr="001F3BFF">
        <w:rPr>
          <w:sz w:val="28"/>
          <w:szCs w:val="28"/>
        </w:rPr>
        <w:t xml:space="preserve"> об отказе</w:t>
      </w:r>
      <w:r w:rsidR="00E352C6">
        <w:rPr>
          <w:sz w:val="28"/>
          <w:szCs w:val="28"/>
        </w:rPr>
        <w:t xml:space="preserve"> </w:t>
      </w:r>
      <w:r w:rsidR="007A73CF">
        <w:rPr>
          <w:sz w:val="28"/>
          <w:szCs w:val="28"/>
        </w:rPr>
        <w:t>в предоставлении муниципальной услуги</w:t>
      </w:r>
      <w:r w:rsidR="00E352C6">
        <w:rPr>
          <w:sz w:val="28"/>
          <w:szCs w:val="28"/>
        </w:rPr>
        <w:t xml:space="preserve"> </w:t>
      </w:r>
      <w:r w:rsidRPr="001F3BFF">
        <w:rPr>
          <w:sz w:val="28"/>
          <w:szCs w:val="28"/>
        </w:rPr>
        <w:t>заявитель указывает на копии уведомления или</w:t>
      </w:r>
      <w:r w:rsidR="00E352C6">
        <w:rPr>
          <w:sz w:val="28"/>
          <w:szCs w:val="28"/>
        </w:rPr>
        <w:t xml:space="preserve"> </w:t>
      </w:r>
      <w:r w:rsidR="007A73CF">
        <w:rPr>
          <w:sz w:val="28"/>
          <w:szCs w:val="28"/>
        </w:rPr>
        <w:t>уведомление</w:t>
      </w:r>
      <w:r w:rsidR="007A73CF" w:rsidRPr="001F3BFF">
        <w:rPr>
          <w:sz w:val="28"/>
          <w:szCs w:val="28"/>
        </w:rPr>
        <w:t xml:space="preserve"> об отказе</w:t>
      </w:r>
      <w:r w:rsidR="00E352C6">
        <w:rPr>
          <w:sz w:val="28"/>
          <w:szCs w:val="28"/>
        </w:rPr>
        <w:t xml:space="preserve"> </w:t>
      </w:r>
      <w:r w:rsidR="007A73CF">
        <w:rPr>
          <w:sz w:val="28"/>
          <w:szCs w:val="28"/>
        </w:rPr>
        <w:t>в предоставлении муниципальной услуги</w:t>
      </w:r>
      <w:r w:rsidRPr="001F3BFF">
        <w:rPr>
          <w:sz w:val="28"/>
          <w:szCs w:val="28"/>
        </w:rPr>
        <w:t xml:space="preserve"> фамилию, имя, отчество, ставит подпись и дату получения.</w:t>
      </w:r>
    </w:p>
    <w:p w:rsidR="00F07E58" w:rsidRPr="001F3BFF" w:rsidRDefault="00F07E58" w:rsidP="00F07E58">
      <w:pPr>
        <w:pStyle w:val="a4"/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1F3BFF">
        <w:rPr>
          <w:sz w:val="28"/>
          <w:szCs w:val="28"/>
        </w:rPr>
        <w:t xml:space="preserve">            В случае неявки заявителя в указанный срок специалист отдела направляет заявителю уведомление или</w:t>
      </w:r>
      <w:r w:rsidR="00E352C6">
        <w:rPr>
          <w:sz w:val="28"/>
          <w:szCs w:val="28"/>
        </w:rPr>
        <w:t xml:space="preserve"> </w:t>
      </w:r>
      <w:r w:rsidR="007A73CF">
        <w:rPr>
          <w:sz w:val="28"/>
          <w:szCs w:val="28"/>
        </w:rPr>
        <w:t>уведомление</w:t>
      </w:r>
      <w:r w:rsidR="007A73CF" w:rsidRPr="001F3BFF">
        <w:rPr>
          <w:sz w:val="28"/>
          <w:szCs w:val="28"/>
        </w:rPr>
        <w:t xml:space="preserve"> об отказе</w:t>
      </w:r>
      <w:r w:rsidR="00E352C6">
        <w:rPr>
          <w:sz w:val="28"/>
          <w:szCs w:val="28"/>
        </w:rPr>
        <w:t xml:space="preserve"> </w:t>
      </w:r>
      <w:r w:rsidR="007A73CF">
        <w:rPr>
          <w:sz w:val="28"/>
          <w:szCs w:val="28"/>
        </w:rPr>
        <w:t>в предоставлении муниципальной услуги</w:t>
      </w:r>
      <w:r w:rsidRPr="001F3BFF">
        <w:rPr>
          <w:sz w:val="28"/>
          <w:szCs w:val="28"/>
        </w:rPr>
        <w:t xml:space="preserve"> по почте в виде простой корреспонденции.</w:t>
      </w:r>
    </w:p>
    <w:p w:rsidR="005E0C6B" w:rsidRPr="00F07E58" w:rsidRDefault="00F07E58" w:rsidP="00F07E58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</w:t>
      </w:r>
      <w:r w:rsidRPr="001F3BFF">
        <w:rPr>
          <w:sz w:val="28"/>
          <w:szCs w:val="28"/>
        </w:rPr>
        <w:t xml:space="preserve">рок исполнения административной процедуры </w:t>
      </w:r>
      <w:r>
        <w:rPr>
          <w:sz w:val="28"/>
          <w:szCs w:val="28"/>
        </w:rPr>
        <w:t>-7 (семь) календарных дней.</w:t>
      </w:r>
    </w:p>
    <w:p w:rsidR="008568A4" w:rsidRPr="00203748" w:rsidRDefault="008568A4" w:rsidP="00F07E5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V. Формы</w:t>
      </w:r>
      <w:r w:rsidR="00E352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2037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я за</w:t>
      </w:r>
      <w:proofErr w:type="gramEnd"/>
      <w:r w:rsidRPr="002037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сполнением административного регламента предоставления муниципальной услуги</w:t>
      </w:r>
    </w:p>
    <w:p w:rsidR="008568A4" w:rsidRPr="00203748" w:rsidRDefault="008568A4" w:rsidP="00F07E5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Порядок осуществления текущего </w:t>
      </w:r>
      <w:proofErr w:type="gramStart"/>
      <w:r w:rsidRPr="002037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контроля за</w:t>
      </w:r>
      <w:proofErr w:type="gramEnd"/>
      <w:r w:rsidRPr="002037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8568A4" w:rsidRPr="00203748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proofErr w:type="gramStart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осущест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администрации Романовского муниципального района Саратовской области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8568A4" w:rsidRPr="00203748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2. Текущий контроль осуществляется постоянно.</w:t>
      </w:r>
    </w:p>
    <w:p w:rsidR="008568A4" w:rsidRPr="00203748" w:rsidRDefault="008568A4" w:rsidP="00F07E5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037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контроля за</w:t>
      </w:r>
      <w:proofErr w:type="gramEnd"/>
      <w:r w:rsidRPr="002037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полнотой и качеством предоставления муниципальной услуги</w:t>
      </w:r>
    </w:p>
    <w:p w:rsidR="008568A4" w:rsidRPr="00203748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4.3. Проверки полноты и качества предоставления муниципальной услуги осуществляются на основании распоряжения администрации Романовского муниципального района Саратовской области.</w:t>
      </w:r>
    </w:p>
    <w:p w:rsidR="008568A4" w:rsidRPr="00203748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8568A4" w:rsidRPr="00203748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ичность осуществления плановых проверок устанавли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ой администрации Романовского муниципального района Саратовской области.</w:t>
      </w:r>
    </w:p>
    <w:p w:rsidR="008568A4" w:rsidRPr="00203748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9" w:history="1">
        <w:r w:rsidRPr="0020374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</w:t>
        </w:r>
      </w:hyperlink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9 Административного регламента.</w:t>
      </w:r>
    </w:p>
    <w:p w:rsidR="008568A4" w:rsidRPr="00203748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20" w:history="1">
        <w:r w:rsidRPr="0020374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.1</w:t>
        </w:r>
      </w:hyperlink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администрации Романовского муниципального района Саратовской области. </w:t>
      </w:r>
    </w:p>
    <w:p w:rsidR="008568A4" w:rsidRPr="00203748" w:rsidRDefault="008568A4" w:rsidP="00F07E5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8568A4" w:rsidRPr="00203748" w:rsidRDefault="008568A4" w:rsidP="00F07E58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6. По результатам проведенных проверок в случае </w:t>
      </w:r>
      <w:proofErr w:type="gramStart"/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явления нарушений соблюдения положений регламента</w:t>
      </w:r>
      <w:proofErr w:type="gramEnd"/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иновные муниципальные служащие и должностные лица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 самоуправления</w:t>
      </w: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сут персональную ответственность за решения и действия (бездействие), </w:t>
      </w: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ринимаемые в ходе предоставления муниципальной услуги </w:t>
      </w:r>
      <w:r w:rsidRPr="002037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порядке, установленном законодательством.</w:t>
      </w:r>
    </w:p>
    <w:p w:rsidR="008568A4" w:rsidRPr="00203748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7. Персональная ответственность муниципальные служащие и должностные лица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 самоуправления</w:t>
      </w:r>
      <w:r w:rsidRPr="00203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8568A4" w:rsidRPr="00203748" w:rsidRDefault="008568A4" w:rsidP="00F07E5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2037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контроля за</w:t>
      </w:r>
      <w:proofErr w:type="gramEnd"/>
      <w:r w:rsidRPr="002037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8568A4" w:rsidRPr="00203748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4.8. Заявители имеют право осуществлять </w:t>
      </w:r>
      <w:proofErr w:type="gramStart"/>
      <w:r w:rsidRPr="0020374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нтроль за</w:t>
      </w:r>
      <w:proofErr w:type="gramEnd"/>
      <w:r w:rsidRPr="0020374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8568A4" w:rsidRPr="00203748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8568A4" w:rsidRPr="00C53B32" w:rsidRDefault="008568A4" w:rsidP="00F07E58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3B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8568A4" w:rsidRPr="00203748" w:rsidRDefault="008568A4" w:rsidP="00F07E5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8568A4" w:rsidRPr="00203748" w:rsidRDefault="008568A4" w:rsidP="00F07E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21" w:history="1">
        <w:r w:rsidRPr="0020374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8568A4" w:rsidRPr="00203748" w:rsidRDefault="008568A4" w:rsidP="00F07E5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едмет жалобы</w:t>
      </w:r>
    </w:p>
    <w:p w:rsidR="008568A4" w:rsidRPr="00203748" w:rsidRDefault="008568A4" w:rsidP="00F07E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</w:t>
      </w:r>
      <w:proofErr w:type="gramStart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асно лицо, обратившееся с жалобой.</w:t>
      </w:r>
      <w:proofErr w:type="gramEnd"/>
    </w:p>
    <w:p w:rsidR="008568A4" w:rsidRPr="00203748" w:rsidRDefault="008568A4" w:rsidP="00F07E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может обратиться с жалобой, в том числе в следующих случаях:</w:t>
      </w:r>
    </w:p>
    <w:p w:rsidR="008568A4" w:rsidRPr="00203748" w:rsidRDefault="008568A4" w:rsidP="00F07E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8568A4" w:rsidRPr="00203748" w:rsidRDefault="008568A4" w:rsidP="00F07E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б) нарушение срока предоставления муниципальной услуги;</w:t>
      </w:r>
    </w:p>
    <w:p w:rsidR="008568A4" w:rsidRPr="00203748" w:rsidRDefault="008568A4" w:rsidP="00F07E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8568A4" w:rsidRPr="00203748" w:rsidRDefault="008568A4" w:rsidP="00F07E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8568A4" w:rsidRPr="00203748" w:rsidRDefault="008568A4" w:rsidP="00F07E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8568A4" w:rsidRPr="00203748" w:rsidRDefault="008568A4" w:rsidP="00F07E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8568A4" w:rsidRPr="007A73CF" w:rsidRDefault="008568A4" w:rsidP="00F07E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</w:t>
      </w:r>
      <w:r w:rsidRPr="007A73CF">
        <w:rPr>
          <w:rFonts w:ascii="Times New Roman" w:hAnsi="Times New Roman" w:cs="Times New Roman"/>
          <w:sz w:val="28"/>
          <w:szCs w:val="28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7A73CF">
        <w:t xml:space="preserve">, </w:t>
      </w:r>
      <w:r w:rsidRPr="007A73CF">
        <w:rPr>
          <w:rFonts w:ascii="Times New Roman" w:hAnsi="Times New Roman" w:cs="Times New Roman"/>
          <w:sz w:val="28"/>
          <w:szCs w:val="28"/>
        </w:rPr>
        <w:t>установленного пунктом 2.4.</w:t>
      </w:r>
      <w:proofErr w:type="gramEnd"/>
      <w:r w:rsidRPr="007A73C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8568A4" w:rsidRPr="00630F70" w:rsidRDefault="008568A4" w:rsidP="00F07E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F70">
        <w:rPr>
          <w:rFonts w:ascii="Times New Roman" w:hAnsi="Times New Roman" w:cs="Times New Roman"/>
          <w:color w:val="000000" w:themeColor="text1"/>
          <w:sz w:val="28"/>
          <w:szCs w:val="28"/>
        </w:rPr>
        <w:t>з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8568A4" w:rsidRPr="00630F70" w:rsidRDefault="008568A4" w:rsidP="00F07E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F70">
        <w:rPr>
          <w:rFonts w:ascii="Times New Roman" w:hAnsi="Times New Roman" w:cs="Times New Roman"/>
          <w:color w:val="000000" w:themeColor="text1"/>
          <w:sz w:val="28"/>
          <w:szCs w:val="28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8568A4" w:rsidRPr="00203748" w:rsidRDefault="008568A4" w:rsidP="00F07E58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Органы местного самоуправления и должностные лица, которым может быть направлена жалоба</w:t>
      </w:r>
    </w:p>
    <w:p w:rsidR="008568A4" w:rsidRPr="007A73CF" w:rsidRDefault="008568A4" w:rsidP="00F07E58">
      <w:pPr>
        <w:adjustRightInd w:val="0"/>
        <w:spacing w:after="0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3. </w:t>
      </w:r>
      <w:r w:rsidRPr="007A73CF">
        <w:rPr>
          <w:rFonts w:ascii="Times New Roman" w:eastAsia="Times New Roman" w:hAnsi="Times New Roman" w:cs="Times New Roman"/>
          <w:sz w:val="28"/>
          <w:szCs w:val="28"/>
        </w:rPr>
        <w:t>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главе администрации Романовского муниципального района.</w:t>
      </w:r>
    </w:p>
    <w:p w:rsidR="008568A4" w:rsidRPr="00630F70" w:rsidRDefault="008568A4" w:rsidP="00F07E58">
      <w:pPr>
        <w:adjustRightInd w:val="0"/>
        <w:spacing w:after="0"/>
        <w:ind w:firstLine="55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0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ях, предусмотренными подпунктами «з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8568A4" w:rsidRPr="00203748" w:rsidRDefault="008568A4" w:rsidP="00F07E5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рядок подачи и рассмотрения жалобы</w:t>
      </w:r>
    </w:p>
    <w:p w:rsidR="008568A4" w:rsidRPr="00203748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8568A4" w:rsidRPr="00203748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Единого и регионального порталов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8568A4" w:rsidRPr="00203748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6. Жалоба в соответствии с Федеральным </w:t>
      </w:r>
      <w:hyperlink r:id="rId22" w:history="1">
        <w:r w:rsidRPr="00203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а содержать:</w:t>
      </w:r>
    </w:p>
    <w:p w:rsidR="008568A4" w:rsidRPr="00203748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8568A4" w:rsidRPr="00203748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568A4" w:rsidRPr="00203748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8568A4" w:rsidRPr="00203748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8568A4" w:rsidRPr="00203748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а</w:t>
      </w:r>
      <w:proofErr w:type="gramEnd"/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8568A4" w:rsidRPr="00203748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8568A4" w:rsidRPr="00203748" w:rsidRDefault="008568A4" w:rsidP="00F07E58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8568A4" w:rsidRPr="00203748" w:rsidRDefault="008568A4" w:rsidP="00F07E58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568A4" w:rsidRPr="00203748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8568A4" w:rsidRPr="00203748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9. В электронном виде жалоба может быть подана заявителем посредством:</w:t>
      </w:r>
    </w:p>
    <w:p w:rsidR="008568A4" w:rsidRPr="00203748" w:rsidRDefault="008568A4" w:rsidP="00F07E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8568A4" w:rsidRPr="00203748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8568A4" w:rsidRPr="00203748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ого портала государственных и муниципальных услуг.</w:t>
      </w:r>
    </w:p>
    <w:p w:rsidR="008568A4" w:rsidRPr="00203748" w:rsidRDefault="008568A4" w:rsidP="00F07E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568A4" w:rsidRPr="00630F70" w:rsidRDefault="008568A4" w:rsidP="00F07E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F70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8568A4" w:rsidRPr="00203748" w:rsidRDefault="008568A4" w:rsidP="00F07E5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роки рассмотрения жалобы</w:t>
      </w:r>
    </w:p>
    <w:p w:rsidR="008568A4" w:rsidRPr="00203748" w:rsidRDefault="008568A4" w:rsidP="00F07E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0. 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8568A4" w:rsidRPr="00203748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Перечень оснований для приостановления рассмотрения жалобы </w:t>
      </w:r>
    </w:p>
    <w:p w:rsidR="008568A4" w:rsidRPr="00203748" w:rsidRDefault="008568A4" w:rsidP="00F07E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5.11. Оснований для приостановления рассмотрения жалобы не предусмотрено.</w:t>
      </w:r>
    </w:p>
    <w:p w:rsidR="008568A4" w:rsidRPr="00203748" w:rsidRDefault="008568A4" w:rsidP="00F07E5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Результат рассмотрения жалобы</w:t>
      </w:r>
    </w:p>
    <w:p w:rsidR="008568A4" w:rsidRPr="00203748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2. По результатам рассмотрения жалобы орган местного самоуправления принимает одно из следующих решений:</w:t>
      </w:r>
    </w:p>
    <w:p w:rsidR="008568A4" w:rsidRPr="00203748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8568A4" w:rsidRPr="00203748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азывает в удовлетворении жалобы.</w:t>
      </w:r>
    </w:p>
    <w:p w:rsidR="008568A4" w:rsidRPr="00203748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8568A4" w:rsidRPr="00203748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3.В случае установления в ходе или по результатам </w:t>
      </w:r>
      <w:proofErr w:type="gramStart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8568A4" w:rsidRPr="00203748" w:rsidRDefault="008568A4" w:rsidP="00F07E5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рядок информирования заявителя о результатах рассмотрения жалобы</w:t>
      </w:r>
    </w:p>
    <w:p w:rsidR="008568A4" w:rsidRPr="00203748" w:rsidRDefault="008568A4" w:rsidP="00F07E58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8568A4" w:rsidRPr="00203748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ответе по результатам рассмотрения жалобы указываются:</w:t>
      </w:r>
    </w:p>
    <w:p w:rsidR="008568A4" w:rsidRPr="00203748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8568A4" w:rsidRPr="00203748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8568A4" w:rsidRPr="00203748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милия, имя, отчество (при наличии) или наименование заявителя;</w:t>
      </w:r>
    </w:p>
    <w:p w:rsidR="008568A4" w:rsidRPr="00203748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я для принятия решения по жалобе;</w:t>
      </w:r>
    </w:p>
    <w:p w:rsidR="008568A4" w:rsidRPr="00203748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ое по жалобе решение;</w:t>
      </w:r>
    </w:p>
    <w:p w:rsidR="008568A4" w:rsidRPr="00203748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8568A4" w:rsidRPr="00203748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 о порядке обжалования принятого по жалобе решения.</w:t>
      </w:r>
    </w:p>
    <w:p w:rsidR="008568A4" w:rsidRPr="00203748" w:rsidRDefault="008568A4" w:rsidP="00F07E5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орядок обжалования решения по жалобе</w:t>
      </w:r>
    </w:p>
    <w:p w:rsidR="008568A4" w:rsidRPr="00203748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8568A4" w:rsidRPr="00203748" w:rsidRDefault="008568A4" w:rsidP="00F07E5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8568A4" w:rsidRPr="00203748" w:rsidRDefault="008568A4" w:rsidP="00F07E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20374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, </w:t>
      </w: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8568A4" w:rsidRPr="00203748" w:rsidRDefault="008568A4" w:rsidP="00F07E5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2037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8568A4" w:rsidRPr="00203748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7. Информация о порядке подачи и рассмотрения жалобы доводится до заявителя следующими способами:</w:t>
      </w:r>
    </w:p>
    <w:p w:rsidR="008568A4" w:rsidRPr="00203748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8568A4" w:rsidRPr="00203748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8568A4" w:rsidRPr="00203748" w:rsidRDefault="008568A4" w:rsidP="00F07E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 </w:t>
      </w:r>
      <w:proofErr w:type="spellStart"/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20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352C6" w:rsidRPr="00630F70" w:rsidRDefault="00E352C6" w:rsidP="00630F70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18"/>
          <w:szCs w:val="18"/>
        </w:rPr>
      </w:pPr>
      <w:r w:rsidRPr="00630F70">
        <w:rPr>
          <w:rFonts w:ascii="Times New Roman" w:hAnsi="Times New Roman" w:cs="Times New Roman"/>
          <w:b/>
          <w:bCs/>
          <w:sz w:val="18"/>
          <w:szCs w:val="18"/>
        </w:rPr>
        <w:lastRenderedPageBreak/>
        <w:t>Приложение №1</w:t>
      </w:r>
      <w:r w:rsidRPr="00630F70">
        <w:rPr>
          <w:rFonts w:ascii="Times New Roman" w:hAnsi="Times New Roman" w:cs="Times New Roman"/>
          <w:b/>
          <w:bCs/>
          <w:sz w:val="18"/>
          <w:szCs w:val="18"/>
        </w:rPr>
        <w:br/>
        <w:t xml:space="preserve">к </w:t>
      </w:r>
      <w:hyperlink w:anchor="sub_1000" w:history="1">
        <w:r w:rsidRPr="00630F70">
          <w:rPr>
            <w:rFonts w:ascii="Times New Roman" w:hAnsi="Times New Roman" w:cs="Times New Roman"/>
            <w:b/>
            <w:bCs/>
            <w:sz w:val="18"/>
            <w:szCs w:val="18"/>
          </w:rPr>
          <w:t>административному регламенту</w:t>
        </w:r>
      </w:hyperlink>
      <w:r w:rsidRPr="00630F70">
        <w:rPr>
          <w:rFonts w:ascii="Times New Roman" w:hAnsi="Times New Roman" w:cs="Times New Roman"/>
          <w:b/>
          <w:bCs/>
          <w:sz w:val="18"/>
          <w:szCs w:val="18"/>
        </w:rPr>
        <w:t xml:space="preserve"> предоставления</w:t>
      </w:r>
      <w:r w:rsidRPr="00630F70">
        <w:rPr>
          <w:rFonts w:ascii="Times New Roman" w:hAnsi="Times New Roman" w:cs="Times New Roman"/>
          <w:b/>
          <w:bCs/>
          <w:sz w:val="18"/>
          <w:szCs w:val="18"/>
        </w:rPr>
        <w:br/>
        <w:t>муниципальной услуги</w:t>
      </w:r>
      <w:r w:rsidR="00FB58F7" w:rsidRPr="00630F7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630F70">
        <w:rPr>
          <w:rFonts w:ascii="Times New Roman" w:hAnsi="Times New Roman" w:cs="Times New Roman"/>
          <w:b/>
          <w:bCs/>
          <w:sz w:val="18"/>
          <w:szCs w:val="18"/>
        </w:rPr>
        <w:t xml:space="preserve"> «</w:t>
      </w:r>
      <w:r w:rsidRPr="00630F70">
        <w:rPr>
          <w:rFonts w:ascii="Times New Roman" w:hAnsi="Times New Roman" w:cs="Times New Roman"/>
          <w:b/>
          <w:sz w:val="18"/>
          <w:szCs w:val="18"/>
        </w:rPr>
        <w:t xml:space="preserve">Включение в  список  участников мероприятий  по улучшению жилищных условий граждан, проживающих  в  сельской местности,  в  том числе молодых семей и </w:t>
      </w:r>
    </w:p>
    <w:p w:rsidR="00E352C6" w:rsidRPr="00630F70" w:rsidRDefault="00E352C6" w:rsidP="00630F70">
      <w:pPr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630F70">
        <w:rPr>
          <w:rFonts w:ascii="Times New Roman" w:hAnsi="Times New Roman" w:cs="Times New Roman"/>
          <w:b/>
          <w:sz w:val="18"/>
          <w:szCs w:val="18"/>
        </w:rPr>
        <w:t xml:space="preserve">молодых  специалистов, в рамках </w:t>
      </w:r>
      <w:hyperlink w:anchor="sub_10000" w:history="1">
        <w:r w:rsidRPr="00630F70">
          <w:rPr>
            <w:rStyle w:val="a7"/>
            <w:rFonts w:ascii="Times New Roman" w:hAnsi="Times New Roman" w:cs="Times New Roman"/>
            <w:color w:val="auto"/>
            <w:sz w:val="18"/>
            <w:szCs w:val="18"/>
          </w:rPr>
          <w:t>федеральной целевой</w:t>
        </w:r>
        <w:r w:rsidRPr="00630F70">
          <w:rPr>
            <w:rStyle w:val="a7"/>
            <w:rFonts w:ascii="Times New Roman" w:hAnsi="Times New Roman" w:cs="Times New Roman"/>
            <w:b w:val="0"/>
            <w:color w:val="auto"/>
            <w:sz w:val="18"/>
            <w:szCs w:val="18"/>
          </w:rPr>
          <w:t xml:space="preserve"> </w:t>
        </w:r>
      </w:hyperlink>
      <w:r w:rsidR="00FB58F7" w:rsidRPr="00630F7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30F70">
        <w:rPr>
          <w:rFonts w:ascii="Times New Roman" w:hAnsi="Times New Roman" w:cs="Times New Roman"/>
          <w:b/>
          <w:sz w:val="18"/>
          <w:szCs w:val="18"/>
        </w:rPr>
        <w:t>программы «Устойчивое развитие сельских  территорий  на 2014 - 2017 годы  и  на  период до 2020 года»</w:t>
      </w:r>
    </w:p>
    <w:p w:rsidR="00630F70" w:rsidRDefault="00630F70" w:rsidP="008568A4">
      <w:pPr>
        <w:spacing w:after="0" w:line="240" w:lineRule="auto"/>
        <w:jc w:val="center"/>
      </w:pPr>
    </w:p>
    <w:p w:rsidR="008568A4" w:rsidRPr="00203748" w:rsidRDefault="007C1640" w:rsidP="008568A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23" w:history="1">
        <w:r w:rsidR="008568A4" w:rsidRPr="00203748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Сведения</w:t>
        </w:r>
      </w:hyperlink>
      <w:r w:rsidR="008568A4" w:rsidRPr="002037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8568A4" w:rsidRPr="00203748" w:rsidRDefault="008568A4" w:rsidP="008568A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47"/>
        <w:gridCol w:w="1377"/>
        <w:gridCol w:w="1979"/>
        <w:gridCol w:w="2517"/>
      </w:tblGrid>
      <w:tr w:rsidR="008568A4" w:rsidRPr="00203748" w:rsidTr="00894FCA">
        <w:tc>
          <w:tcPr>
            <w:tcW w:w="2235" w:type="dxa"/>
          </w:tcPr>
          <w:p w:rsidR="008568A4" w:rsidRPr="00203748" w:rsidRDefault="008568A4" w:rsidP="00894F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</w:tcPr>
          <w:p w:rsidR="008568A4" w:rsidRPr="00203748" w:rsidRDefault="008568A4" w:rsidP="00894F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1377" w:type="dxa"/>
          </w:tcPr>
          <w:p w:rsidR="008568A4" w:rsidRPr="00203748" w:rsidRDefault="008568A4" w:rsidP="00894F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лефон, факс</w:t>
            </w:r>
          </w:p>
        </w:tc>
        <w:tc>
          <w:tcPr>
            <w:tcW w:w="1979" w:type="dxa"/>
          </w:tcPr>
          <w:p w:rsidR="008568A4" w:rsidRPr="00203748" w:rsidRDefault="008568A4" w:rsidP="00894F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фициальный сайт</w:t>
            </w:r>
          </w:p>
        </w:tc>
        <w:tc>
          <w:tcPr>
            <w:tcW w:w="2517" w:type="dxa"/>
          </w:tcPr>
          <w:p w:rsidR="008568A4" w:rsidRPr="00203748" w:rsidRDefault="008568A4" w:rsidP="00894F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фик работы</w:t>
            </w:r>
          </w:p>
        </w:tc>
      </w:tr>
      <w:tr w:rsidR="008568A4" w:rsidRPr="00203748" w:rsidTr="00894FCA">
        <w:tc>
          <w:tcPr>
            <w:tcW w:w="2235" w:type="dxa"/>
          </w:tcPr>
          <w:p w:rsidR="008568A4" w:rsidRPr="00203748" w:rsidRDefault="008568A4" w:rsidP="00894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 местного самоуправления: Администрация Романовского муниципального района Саратовской области</w:t>
            </w:r>
          </w:p>
        </w:tc>
        <w:tc>
          <w:tcPr>
            <w:tcW w:w="1747" w:type="dxa"/>
          </w:tcPr>
          <w:p w:rsidR="008568A4" w:rsidRPr="00203748" w:rsidRDefault="008568A4" w:rsidP="00894FCA">
            <w:pPr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Саратовская область, Романовский район, </w:t>
            </w:r>
          </w:p>
          <w:p w:rsidR="008568A4" w:rsidRPr="00203748" w:rsidRDefault="008568A4" w:rsidP="00894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р.п. Романовка, ул. Народная, д.10</w:t>
            </w:r>
          </w:p>
        </w:tc>
        <w:tc>
          <w:tcPr>
            <w:tcW w:w="1377" w:type="dxa"/>
          </w:tcPr>
          <w:p w:rsidR="008568A4" w:rsidRPr="00203748" w:rsidRDefault="008568A4" w:rsidP="00894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5 44)4-02-58, факс 8(845 44) 4-02-54</w:t>
            </w:r>
          </w:p>
        </w:tc>
        <w:tc>
          <w:tcPr>
            <w:tcW w:w="1979" w:type="dxa"/>
          </w:tcPr>
          <w:p w:rsidR="008568A4" w:rsidRPr="00203748" w:rsidRDefault="007C1640" w:rsidP="00894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8568A4" w:rsidRPr="0020374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</w:t>
              </w:r>
              <w:proofErr w:type="spellStart"/>
              <w:r w:rsidR="008568A4" w:rsidRPr="0020374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omanovka.sarmo.r</w:t>
              </w:r>
              <w:proofErr w:type="spellEnd"/>
              <w:r w:rsidR="008568A4" w:rsidRPr="0020374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/</w:t>
              </w:r>
            </w:hyperlink>
          </w:p>
          <w:p w:rsidR="008568A4" w:rsidRPr="00203748" w:rsidRDefault="008568A4" w:rsidP="00894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</w:tcPr>
          <w:p w:rsidR="008568A4" w:rsidRPr="00203748" w:rsidRDefault="008568A4" w:rsidP="00894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</w:t>
            </w:r>
            <w:proofErr w:type="gramStart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8568A4" w:rsidRPr="00203748" w:rsidRDefault="008568A4" w:rsidP="00894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</w:t>
            </w:r>
            <w:proofErr w:type="gramStart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8.00 до 17.00</w:t>
            </w:r>
          </w:p>
          <w:p w:rsidR="008568A4" w:rsidRPr="00203748" w:rsidRDefault="008568A4" w:rsidP="00894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</w:t>
            </w:r>
            <w:proofErr w:type="gramStart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8.00 до 17.00</w:t>
            </w:r>
          </w:p>
          <w:p w:rsidR="008568A4" w:rsidRPr="00203748" w:rsidRDefault="008568A4" w:rsidP="00894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</w:t>
            </w:r>
            <w:proofErr w:type="gramStart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8568A4" w:rsidRPr="00203748" w:rsidRDefault="008568A4" w:rsidP="00894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</w:t>
            </w:r>
            <w:proofErr w:type="gramStart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8568A4" w:rsidRPr="00203748" w:rsidRDefault="008568A4" w:rsidP="00894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ерерывом на обед с 13.00 до 14.00</w:t>
            </w:r>
          </w:p>
        </w:tc>
      </w:tr>
      <w:tr w:rsidR="008568A4" w:rsidRPr="00203748" w:rsidTr="00894FCA">
        <w:tc>
          <w:tcPr>
            <w:tcW w:w="2235" w:type="dxa"/>
          </w:tcPr>
          <w:p w:rsidR="008568A4" w:rsidRPr="00203748" w:rsidRDefault="008568A4" w:rsidP="00894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е подразделение, предоставляющее муниципальную услугу: Отдел архитектуры, градостроительства и ЖКХ администрации Романовского муниципального района Саратовской области</w:t>
            </w:r>
          </w:p>
        </w:tc>
        <w:tc>
          <w:tcPr>
            <w:tcW w:w="1747" w:type="dxa"/>
          </w:tcPr>
          <w:p w:rsidR="008568A4" w:rsidRPr="00203748" w:rsidRDefault="008568A4" w:rsidP="00894FCA">
            <w:pPr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Саратовская область, Романовский район, </w:t>
            </w:r>
          </w:p>
          <w:p w:rsidR="008568A4" w:rsidRPr="00203748" w:rsidRDefault="008568A4" w:rsidP="00894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р.п. Романовка, ул. Народная, д.10</w:t>
            </w:r>
          </w:p>
        </w:tc>
        <w:tc>
          <w:tcPr>
            <w:tcW w:w="1377" w:type="dxa"/>
          </w:tcPr>
          <w:p w:rsidR="008568A4" w:rsidRPr="00203748" w:rsidRDefault="008568A4" w:rsidP="00894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5 44)</w:t>
            </w:r>
          </w:p>
          <w:p w:rsidR="008568A4" w:rsidRPr="00203748" w:rsidRDefault="008568A4" w:rsidP="00894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01-</w:t>
            </w:r>
          </w:p>
          <w:p w:rsidR="008568A4" w:rsidRPr="00203748" w:rsidRDefault="008568A4" w:rsidP="00894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979" w:type="dxa"/>
          </w:tcPr>
          <w:p w:rsidR="008568A4" w:rsidRPr="00203748" w:rsidRDefault="008568A4" w:rsidP="00894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</w:tcPr>
          <w:p w:rsidR="008568A4" w:rsidRPr="00203748" w:rsidRDefault="008568A4" w:rsidP="00894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</w:t>
            </w:r>
            <w:proofErr w:type="gramStart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8568A4" w:rsidRPr="00203748" w:rsidRDefault="008568A4" w:rsidP="00894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</w:t>
            </w:r>
            <w:proofErr w:type="gramStart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8.00 до 17.00</w:t>
            </w:r>
          </w:p>
          <w:p w:rsidR="008568A4" w:rsidRPr="00203748" w:rsidRDefault="008568A4" w:rsidP="00894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</w:t>
            </w:r>
            <w:proofErr w:type="gramStart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8.00 до 17.00</w:t>
            </w:r>
          </w:p>
          <w:p w:rsidR="008568A4" w:rsidRPr="00203748" w:rsidRDefault="008568A4" w:rsidP="00894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</w:t>
            </w:r>
            <w:proofErr w:type="gramStart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8568A4" w:rsidRPr="00203748" w:rsidRDefault="008568A4" w:rsidP="00894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</w:t>
            </w:r>
            <w:proofErr w:type="gramStart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00 до 17.00</w:t>
            </w:r>
          </w:p>
          <w:p w:rsidR="008568A4" w:rsidRPr="00203748" w:rsidRDefault="008568A4" w:rsidP="00894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ерерывом на обед с 13.00 до 14.00</w:t>
            </w:r>
          </w:p>
        </w:tc>
      </w:tr>
      <w:tr w:rsidR="008568A4" w:rsidRPr="00203748" w:rsidTr="00894FCA">
        <w:tc>
          <w:tcPr>
            <w:tcW w:w="2235" w:type="dxa"/>
          </w:tcPr>
          <w:p w:rsidR="008568A4" w:rsidRPr="00203748" w:rsidRDefault="008568A4" w:rsidP="00894F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20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Ц</w:t>
            </w:r>
          </w:p>
        </w:tc>
        <w:tc>
          <w:tcPr>
            <w:tcW w:w="1747" w:type="dxa"/>
          </w:tcPr>
          <w:p w:rsidR="008568A4" w:rsidRPr="00203748" w:rsidRDefault="008568A4" w:rsidP="00894FC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Саратовская область, Романовский район, </w:t>
            </w:r>
          </w:p>
          <w:p w:rsidR="008568A4" w:rsidRPr="00203748" w:rsidRDefault="008568A4" w:rsidP="00894FC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р.п. Романовка, ул</w:t>
            </w:r>
            <w:proofErr w:type="gramStart"/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ародная, д.16</w:t>
            </w:r>
          </w:p>
        </w:tc>
        <w:tc>
          <w:tcPr>
            <w:tcW w:w="1377" w:type="dxa"/>
          </w:tcPr>
          <w:p w:rsidR="008568A4" w:rsidRPr="00203748" w:rsidRDefault="008568A4" w:rsidP="00894FC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Тел.:8-(845)2 653969</w:t>
            </w:r>
          </w:p>
        </w:tc>
        <w:tc>
          <w:tcPr>
            <w:tcW w:w="1979" w:type="dxa"/>
          </w:tcPr>
          <w:p w:rsidR="008568A4" w:rsidRPr="00203748" w:rsidRDefault="008568A4" w:rsidP="00894FC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/>
              </w:rPr>
              <w:t>mfc64.ru</w:t>
            </w:r>
          </w:p>
        </w:tc>
        <w:tc>
          <w:tcPr>
            <w:tcW w:w="2517" w:type="dxa"/>
          </w:tcPr>
          <w:p w:rsidR="008568A4" w:rsidRPr="00203748" w:rsidRDefault="008568A4" w:rsidP="00894FC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Вторник с 9:00  до               20:00, </w:t>
            </w:r>
          </w:p>
          <w:p w:rsidR="008568A4" w:rsidRPr="00203748" w:rsidRDefault="008568A4" w:rsidP="00894FC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среда, четверг, пятница с 9:00 до 18:00, перерыв с 13:00 до 14:00, суббота  с 9:00 </w:t>
            </w:r>
            <w:proofErr w:type="gramStart"/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15:30, перерыв с 13:00 до 14:00;</w:t>
            </w:r>
          </w:p>
          <w:p w:rsidR="008568A4" w:rsidRPr="00203748" w:rsidRDefault="008568A4" w:rsidP="00894FCA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20374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Выходные дни: воскресенье, понедельник.</w:t>
            </w:r>
          </w:p>
        </w:tc>
      </w:tr>
    </w:tbl>
    <w:p w:rsidR="00630F70" w:rsidRPr="00630F70" w:rsidRDefault="008568A4" w:rsidP="00630F70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18"/>
          <w:szCs w:val="18"/>
        </w:rPr>
      </w:pPr>
      <w:r w:rsidRPr="0020374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630F70" w:rsidRPr="00630F70">
        <w:rPr>
          <w:rFonts w:ascii="Times New Roman" w:hAnsi="Times New Roman" w:cs="Times New Roman"/>
          <w:b/>
          <w:bCs/>
          <w:sz w:val="18"/>
          <w:szCs w:val="18"/>
        </w:rPr>
        <w:lastRenderedPageBreak/>
        <w:t>Приложение №</w:t>
      </w:r>
      <w:r w:rsidR="00630F70">
        <w:rPr>
          <w:rFonts w:ascii="Times New Roman" w:hAnsi="Times New Roman" w:cs="Times New Roman"/>
          <w:b/>
          <w:bCs/>
          <w:sz w:val="18"/>
          <w:szCs w:val="18"/>
        </w:rPr>
        <w:t xml:space="preserve"> 2</w:t>
      </w:r>
      <w:r w:rsidR="00630F70" w:rsidRPr="00630F70">
        <w:rPr>
          <w:rFonts w:ascii="Times New Roman" w:hAnsi="Times New Roman" w:cs="Times New Roman"/>
          <w:b/>
          <w:bCs/>
          <w:sz w:val="18"/>
          <w:szCs w:val="18"/>
        </w:rPr>
        <w:br/>
        <w:t xml:space="preserve">к </w:t>
      </w:r>
      <w:hyperlink w:anchor="sub_1000" w:history="1">
        <w:r w:rsidR="00630F70" w:rsidRPr="00630F70">
          <w:rPr>
            <w:rFonts w:ascii="Times New Roman" w:hAnsi="Times New Roman" w:cs="Times New Roman"/>
            <w:b/>
            <w:bCs/>
            <w:sz w:val="18"/>
            <w:szCs w:val="18"/>
          </w:rPr>
          <w:t>административному регламенту</w:t>
        </w:r>
      </w:hyperlink>
      <w:r w:rsidR="00630F70" w:rsidRPr="00630F70">
        <w:rPr>
          <w:rFonts w:ascii="Times New Roman" w:hAnsi="Times New Roman" w:cs="Times New Roman"/>
          <w:b/>
          <w:bCs/>
          <w:sz w:val="18"/>
          <w:szCs w:val="18"/>
        </w:rPr>
        <w:t xml:space="preserve"> предоставления</w:t>
      </w:r>
      <w:r w:rsidR="00630F70" w:rsidRPr="00630F70">
        <w:rPr>
          <w:rFonts w:ascii="Times New Roman" w:hAnsi="Times New Roman" w:cs="Times New Roman"/>
          <w:b/>
          <w:bCs/>
          <w:sz w:val="18"/>
          <w:szCs w:val="18"/>
        </w:rPr>
        <w:br/>
        <w:t>муниципальной услуги  «</w:t>
      </w:r>
      <w:r w:rsidR="00630F70" w:rsidRPr="00630F70">
        <w:rPr>
          <w:rFonts w:ascii="Times New Roman" w:hAnsi="Times New Roman" w:cs="Times New Roman"/>
          <w:b/>
          <w:sz w:val="18"/>
          <w:szCs w:val="18"/>
        </w:rPr>
        <w:t xml:space="preserve">Включение в  список  участников мероприятий  по улучшению жилищных условий граждан, проживающих  в  сельской местности,  в  том числе молодых семей и </w:t>
      </w:r>
    </w:p>
    <w:p w:rsidR="00630F70" w:rsidRPr="00630F70" w:rsidRDefault="00630F70" w:rsidP="00630F70">
      <w:pPr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630F70">
        <w:rPr>
          <w:rFonts w:ascii="Times New Roman" w:hAnsi="Times New Roman" w:cs="Times New Roman"/>
          <w:b/>
          <w:sz w:val="18"/>
          <w:szCs w:val="18"/>
        </w:rPr>
        <w:t xml:space="preserve">молодых  специалистов, в рамках </w:t>
      </w:r>
      <w:hyperlink w:anchor="sub_10000" w:history="1">
        <w:r w:rsidRPr="00630F70">
          <w:rPr>
            <w:rStyle w:val="a7"/>
            <w:rFonts w:ascii="Times New Roman" w:hAnsi="Times New Roman" w:cs="Times New Roman"/>
            <w:color w:val="auto"/>
            <w:sz w:val="18"/>
            <w:szCs w:val="18"/>
          </w:rPr>
          <w:t>федеральной целевой</w:t>
        </w:r>
        <w:r w:rsidRPr="00630F70">
          <w:rPr>
            <w:rStyle w:val="a7"/>
            <w:rFonts w:ascii="Times New Roman" w:hAnsi="Times New Roman" w:cs="Times New Roman"/>
            <w:b w:val="0"/>
            <w:color w:val="auto"/>
            <w:sz w:val="18"/>
            <w:szCs w:val="18"/>
          </w:rPr>
          <w:t xml:space="preserve"> </w:t>
        </w:r>
      </w:hyperlink>
      <w:r w:rsidRPr="00630F70">
        <w:rPr>
          <w:rFonts w:ascii="Times New Roman" w:hAnsi="Times New Roman" w:cs="Times New Roman"/>
          <w:b/>
          <w:sz w:val="18"/>
          <w:szCs w:val="18"/>
        </w:rPr>
        <w:t xml:space="preserve"> программы «Устойчивое развитие сельских  территорий  на 2014 - 2017 годы  и  на  период до 2020 года»</w:t>
      </w:r>
    </w:p>
    <w:p w:rsidR="004926AA" w:rsidRPr="004D715E" w:rsidRDefault="004926AA" w:rsidP="00630F70">
      <w:pPr>
        <w:jc w:val="right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4926AA" w:rsidRPr="004D715E" w:rsidRDefault="00926D6B" w:rsidP="004926AA">
      <w:pPr>
        <w:pStyle w:val="a8"/>
        <w:spacing w:line="19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 xml:space="preserve"> Романовского </w:t>
      </w:r>
      <w:r w:rsidR="004926AA" w:rsidRPr="004D715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926AA" w:rsidRPr="004D715E" w:rsidRDefault="004926AA" w:rsidP="004926AA">
      <w:pPr>
        <w:pStyle w:val="a8"/>
        <w:spacing w:line="19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 xml:space="preserve">                                от гражданина (</w:t>
      </w:r>
      <w:proofErr w:type="spellStart"/>
      <w:r w:rsidRPr="004D715E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4D715E">
        <w:rPr>
          <w:rFonts w:ascii="Times New Roman" w:hAnsi="Times New Roman" w:cs="Times New Roman"/>
          <w:sz w:val="28"/>
          <w:szCs w:val="28"/>
        </w:rPr>
        <w:t>) _______________</w:t>
      </w:r>
    </w:p>
    <w:p w:rsidR="004926AA" w:rsidRPr="004D715E" w:rsidRDefault="004926AA" w:rsidP="004926AA">
      <w:pPr>
        <w:pStyle w:val="a8"/>
        <w:spacing w:line="19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ф.и.о.)</w:t>
      </w:r>
    </w:p>
    <w:p w:rsidR="004926AA" w:rsidRPr="004D715E" w:rsidRDefault="004926AA" w:rsidP="004926AA">
      <w:pPr>
        <w:pStyle w:val="a8"/>
        <w:spacing w:line="19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,</w:t>
      </w:r>
    </w:p>
    <w:p w:rsidR="004926AA" w:rsidRPr="004D715E" w:rsidRDefault="004926AA" w:rsidP="004926AA">
      <w:pPr>
        <w:pStyle w:val="a8"/>
        <w:spacing w:line="192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4D71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роживающег</w:t>
      </w:r>
      <w:proofErr w:type="gramStart"/>
      <w:r w:rsidRPr="004D715E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4D715E">
        <w:rPr>
          <w:rFonts w:ascii="Times New Roman" w:hAnsi="Times New Roman" w:cs="Times New Roman"/>
          <w:sz w:val="28"/>
          <w:szCs w:val="28"/>
        </w:rPr>
        <w:t>ей) по адресу: _____</w:t>
      </w: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hAnsi="Times New Roman" w:cs="Times New Roman"/>
        </w:rPr>
        <w:t xml:space="preserve">                                                                                                       _________________________________</w:t>
      </w: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ЗАЯВЛЕНИЕ</w:t>
      </w: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включить меня, </w:t>
      </w:r>
      <w:r w:rsid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</w:t>
      </w: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,</w:t>
      </w: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(ф.и.о.)</w:t>
      </w: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>паспорт ________________, выданный  ________________________________</w:t>
      </w: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D715E">
        <w:rPr>
          <w:rFonts w:ascii="Times New Roman" w:eastAsiaTheme="minorHAnsi" w:hAnsi="Times New Roman" w:cs="Times New Roman"/>
          <w:sz w:val="20"/>
          <w:szCs w:val="20"/>
          <w:lang w:eastAsia="en-US"/>
        </w:rPr>
        <w:t>(серия, номер)                         (кем, когда)</w:t>
      </w: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 "__" __________ ____ </w:t>
      </w:r>
      <w:proofErr w:type="gramStart"/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proofErr w:type="gramEnd"/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>.,</w:t>
      </w: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 состав  участников мероприятий  по улучшению жилищных условий граждан, проживающих  в  сельской местности,  в  том числе молодых семей и молодых специалистов, в рамках </w:t>
      </w:r>
      <w:hyperlink w:anchor="sub_10000" w:history="1">
        <w:r w:rsidRPr="004D715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федеральной целевой программы</w:t>
        </w:r>
      </w:hyperlink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Устойчивое развитие сельских  территорий  на 2014 - 2017 годы  и  на  период до 2020 года»  по категории "_____________________________________________________________"</w:t>
      </w: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(гражданин, молодая семья, молодой специалист - </w:t>
      </w:r>
      <w:proofErr w:type="gramStart"/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>нужное</w:t>
      </w:r>
      <w:proofErr w:type="gramEnd"/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ть)</w:t>
      </w: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Жилищные условия планирую улучшить путем _______________________</w:t>
      </w: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proofErr w:type="gramStart"/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>(строительство жилого дома, приобретение жилого помещения, участие в</w:t>
      </w:r>
      <w:proofErr w:type="gramEnd"/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долевом строительстве жилых домов (квартир) - </w:t>
      </w:r>
      <w:proofErr w:type="gramStart"/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>нужное</w:t>
      </w:r>
      <w:proofErr w:type="gramEnd"/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ть)</w:t>
      </w: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</w:t>
      </w: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.</w:t>
      </w: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proofErr w:type="gramStart"/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>(наименование муниципального образования, в котором гражданин желает</w:t>
      </w:r>
      <w:proofErr w:type="gramEnd"/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приобрести (построить) жилое помещение)</w:t>
      </w: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 семьи:</w:t>
      </w: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>жена (муж) _____________________________________ ___________________</w:t>
      </w: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(ф.и.о.)                   (дата рождения)</w:t>
      </w: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живает по адресу</w:t>
      </w:r>
      <w:proofErr w:type="gramStart"/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>: ___________________________________________________;</w:t>
      </w:r>
      <w:proofErr w:type="gramEnd"/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ети:</w:t>
      </w: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_____________________________________                                                </w:t>
      </w: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(ф.и.о.)                   (дата рождения)</w:t>
      </w: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живает по адресу</w:t>
      </w:r>
      <w:proofErr w:type="gramStart"/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>: ___________________________________________________;</w:t>
      </w:r>
      <w:proofErr w:type="gramEnd"/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_____________________________________ </w:t>
      </w: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(ф.и.о.)                   (дата рождения)</w:t>
      </w: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живает по адресу: ___________________________________________________.</w:t>
      </w: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>Кроме того, со мной постоянно проживают в качестве членов семьи:</w:t>
      </w: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 ;</w:t>
      </w: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(ф.и.о., степень родства)                (дата рождения)</w:t>
      </w: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 .</w:t>
      </w: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(ф.и.о., степень родства)                (дата рождения)</w:t>
      </w: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условиями участия в мероприятиях по улучшению жилищных условий граждан, проживающих в сельской местности, в том числе молодых семей и молодых специалистов, в рамках </w:t>
      </w:r>
      <w:hyperlink w:anchor="sub_10000" w:history="1">
        <w:r w:rsidRPr="004D715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федеральной целевой программы</w:t>
        </w:r>
      </w:hyperlink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Устойчивое развитие сельских территорий на 2014 - 2017 годы и на период до 2020 года» ознакомлен и обязуюсь их выполнять.</w:t>
      </w: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    ____________________________    _____</w:t>
      </w: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(ф.и.о. заявителя)                                        (подпись заявителя)          (дата)</w:t>
      </w: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ршеннолетние члены семьи:</w:t>
      </w: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>1) ____________________________________________________ ___________;</w:t>
      </w: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(ф.и.о., подпись)                         (дата)</w:t>
      </w: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>2) ____________________________________________________ ___________;</w:t>
      </w: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(ф.и.о., подпись)                         (дата)</w:t>
      </w: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>3) ____________________________________________________ ___________;</w:t>
      </w: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(ф.и.о., подпись)                         (дата)</w:t>
      </w: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>4) ____________________________________________________ ___________.</w:t>
      </w: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(ф.и.о., подпись)                         (дата)</w:t>
      </w: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>К заявлению прилагаются следующие документы:</w:t>
      </w: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>1) __________________________________________________________________;</w:t>
      </w: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(наименование документа и его реквизиты)</w:t>
      </w: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) _________________________________________________________________;</w:t>
      </w: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(наименование документа и его реквизиты)</w:t>
      </w: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>3) __________________________________________________________________;</w:t>
      </w: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(наименование документа и его реквизиты)</w:t>
      </w: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>4) __________________________________________________________________;</w:t>
      </w: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(наименование документа и его реквизиты)</w:t>
      </w: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>5) __________________________________________________________________.</w:t>
      </w:r>
    </w:p>
    <w:p w:rsidR="004926AA" w:rsidRPr="004D715E" w:rsidRDefault="004926AA" w:rsidP="004926AA">
      <w:pPr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sz w:val="27"/>
          <w:szCs w:val="27"/>
        </w:rPr>
      </w:pP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(наименование документа и его реквизиты)</w:t>
      </w:r>
    </w:p>
    <w:p w:rsidR="004926AA" w:rsidRPr="004D715E" w:rsidRDefault="004926AA" w:rsidP="004926AA">
      <w:pPr>
        <w:spacing w:line="192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926AA" w:rsidRPr="006518FF" w:rsidRDefault="004926AA" w:rsidP="004926AA">
      <w:pPr>
        <w:spacing w:line="192" w:lineRule="auto"/>
        <w:ind w:firstLine="708"/>
        <w:jc w:val="both"/>
        <w:rPr>
          <w:color w:val="FF0000"/>
          <w:sz w:val="27"/>
          <w:szCs w:val="27"/>
        </w:rPr>
      </w:pPr>
    </w:p>
    <w:p w:rsidR="004926AA" w:rsidRPr="006518FF" w:rsidRDefault="004926AA" w:rsidP="004926AA">
      <w:pPr>
        <w:spacing w:line="192" w:lineRule="auto"/>
        <w:ind w:firstLine="708"/>
        <w:jc w:val="both"/>
        <w:rPr>
          <w:color w:val="FF0000"/>
          <w:sz w:val="27"/>
          <w:szCs w:val="27"/>
        </w:rPr>
      </w:pPr>
    </w:p>
    <w:p w:rsidR="004926AA" w:rsidRPr="006518FF" w:rsidRDefault="004926AA" w:rsidP="004926AA">
      <w:pPr>
        <w:spacing w:line="192" w:lineRule="auto"/>
        <w:ind w:firstLine="708"/>
        <w:jc w:val="both"/>
        <w:rPr>
          <w:color w:val="FF0000"/>
          <w:sz w:val="27"/>
          <w:szCs w:val="27"/>
        </w:rPr>
      </w:pPr>
    </w:p>
    <w:p w:rsidR="004926AA" w:rsidRDefault="004926AA" w:rsidP="004926AA">
      <w:pPr>
        <w:spacing w:line="192" w:lineRule="auto"/>
        <w:ind w:firstLine="708"/>
        <w:jc w:val="both"/>
        <w:rPr>
          <w:color w:val="FF0000"/>
          <w:sz w:val="27"/>
          <w:szCs w:val="27"/>
        </w:rPr>
      </w:pPr>
    </w:p>
    <w:p w:rsidR="004D715E" w:rsidRDefault="004D715E" w:rsidP="004926AA">
      <w:pPr>
        <w:spacing w:line="192" w:lineRule="auto"/>
        <w:ind w:firstLine="708"/>
        <w:jc w:val="both"/>
        <w:rPr>
          <w:color w:val="FF0000"/>
          <w:sz w:val="27"/>
          <w:szCs w:val="27"/>
        </w:rPr>
      </w:pPr>
    </w:p>
    <w:p w:rsidR="004D715E" w:rsidRDefault="004D715E" w:rsidP="004926AA">
      <w:pPr>
        <w:spacing w:line="192" w:lineRule="auto"/>
        <w:ind w:firstLine="708"/>
        <w:jc w:val="both"/>
        <w:rPr>
          <w:color w:val="FF0000"/>
          <w:sz w:val="27"/>
          <w:szCs w:val="27"/>
        </w:rPr>
      </w:pPr>
    </w:p>
    <w:p w:rsidR="004D715E" w:rsidRDefault="004D715E" w:rsidP="004926AA">
      <w:pPr>
        <w:spacing w:line="192" w:lineRule="auto"/>
        <w:ind w:firstLine="708"/>
        <w:jc w:val="both"/>
        <w:rPr>
          <w:color w:val="FF0000"/>
          <w:sz w:val="27"/>
          <w:szCs w:val="27"/>
        </w:rPr>
      </w:pPr>
    </w:p>
    <w:p w:rsidR="004D715E" w:rsidRDefault="004D715E" w:rsidP="004926AA">
      <w:pPr>
        <w:spacing w:line="192" w:lineRule="auto"/>
        <w:ind w:firstLine="708"/>
        <w:jc w:val="both"/>
        <w:rPr>
          <w:color w:val="FF0000"/>
          <w:sz w:val="27"/>
          <w:szCs w:val="27"/>
        </w:rPr>
      </w:pPr>
    </w:p>
    <w:p w:rsidR="004D715E" w:rsidRDefault="004D715E" w:rsidP="004926AA">
      <w:pPr>
        <w:spacing w:line="192" w:lineRule="auto"/>
        <w:ind w:firstLine="708"/>
        <w:jc w:val="both"/>
        <w:rPr>
          <w:color w:val="FF0000"/>
          <w:sz w:val="27"/>
          <w:szCs w:val="27"/>
        </w:rPr>
      </w:pPr>
    </w:p>
    <w:p w:rsidR="004D715E" w:rsidRDefault="004D715E" w:rsidP="004926AA">
      <w:pPr>
        <w:spacing w:line="192" w:lineRule="auto"/>
        <w:ind w:firstLine="708"/>
        <w:jc w:val="both"/>
        <w:rPr>
          <w:color w:val="FF0000"/>
          <w:sz w:val="27"/>
          <w:szCs w:val="27"/>
        </w:rPr>
      </w:pPr>
    </w:p>
    <w:p w:rsidR="00E352C6" w:rsidRDefault="00E352C6" w:rsidP="004926AA">
      <w:pPr>
        <w:spacing w:line="192" w:lineRule="auto"/>
        <w:ind w:firstLine="708"/>
        <w:jc w:val="both"/>
        <w:rPr>
          <w:color w:val="FF0000"/>
          <w:sz w:val="27"/>
          <w:szCs w:val="27"/>
        </w:rPr>
      </w:pPr>
    </w:p>
    <w:p w:rsidR="00E352C6" w:rsidRDefault="00E352C6" w:rsidP="004926AA">
      <w:pPr>
        <w:spacing w:line="192" w:lineRule="auto"/>
        <w:ind w:firstLine="708"/>
        <w:jc w:val="both"/>
        <w:rPr>
          <w:color w:val="FF0000"/>
          <w:sz w:val="27"/>
          <w:szCs w:val="27"/>
        </w:rPr>
      </w:pPr>
    </w:p>
    <w:p w:rsidR="00E352C6" w:rsidRDefault="00E352C6" w:rsidP="004926AA">
      <w:pPr>
        <w:spacing w:line="192" w:lineRule="auto"/>
        <w:ind w:firstLine="708"/>
        <w:jc w:val="both"/>
        <w:rPr>
          <w:color w:val="FF0000"/>
          <w:sz w:val="27"/>
          <w:szCs w:val="27"/>
        </w:rPr>
      </w:pPr>
    </w:p>
    <w:p w:rsidR="00E352C6" w:rsidRPr="006518FF" w:rsidRDefault="00E352C6" w:rsidP="004926AA">
      <w:pPr>
        <w:spacing w:line="192" w:lineRule="auto"/>
        <w:ind w:firstLine="708"/>
        <w:jc w:val="both"/>
        <w:rPr>
          <w:color w:val="FF0000"/>
          <w:sz w:val="27"/>
          <w:szCs w:val="27"/>
        </w:rPr>
      </w:pPr>
    </w:p>
    <w:p w:rsidR="004926AA" w:rsidRPr="006518FF" w:rsidRDefault="004926AA" w:rsidP="004926AA">
      <w:pPr>
        <w:spacing w:line="192" w:lineRule="auto"/>
        <w:ind w:firstLine="708"/>
        <w:jc w:val="both"/>
        <w:rPr>
          <w:color w:val="FF0000"/>
          <w:sz w:val="27"/>
          <w:szCs w:val="27"/>
        </w:rPr>
      </w:pPr>
    </w:p>
    <w:p w:rsidR="004926AA" w:rsidRPr="006518FF" w:rsidRDefault="004926AA" w:rsidP="004926AA">
      <w:pPr>
        <w:spacing w:line="192" w:lineRule="auto"/>
        <w:ind w:firstLine="708"/>
        <w:jc w:val="both"/>
        <w:rPr>
          <w:color w:val="FF0000"/>
          <w:sz w:val="27"/>
          <w:szCs w:val="27"/>
        </w:rPr>
      </w:pPr>
    </w:p>
    <w:p w:rsidR="004926AA" w:rsidRDefault="004926AA" w:rsidP="004926AA">
      <w:pPr>
        <w:spacing w:line="192" w:lineRule="auto"/>
        <w:ind w:firstLine="708"/>
        <w:jc w:val="both"/>
        <w:rPr>
          <w:color w:val="FF0000"/>
          <w:sz w:val="27"/>
          <w:szCs w:val="27"/>
        </w:rPr>
      </w:pPr>
    </w:p>
    <w:p w:rsidR="00630F70" w:rsidRDefault="00630F70" w:rsidP="004926AA">
      <w:pPr>
        <w:spacing w:line="192" w:lineRule="auto"/>
        <w:ind w:firstLine="708"/>
        <w:jc w:val="both"/>
        <w:rPr>
          <w:color w:val="FF0000"/>
          <w:sz w:val="27"/>
          <w:szCs w:val="27"/>
        </w:rPr>
      </w:pPr>
    </w:p>
    <w:p w:rsidR="00630F70" w:rsidRDefault="00630F70" w:rsidP="004926AA">
      <w:pPr>
        <w:spacing w:line="192" w:lineRule="auto"/>
        <w:ind w:firstLine="708"/>
        <w:jc w:val="both"/>
        <w:rPr>
          <w:color w:val="FF0000"/>
          <w:sz w:val="27"/>
          <w:szCs w:val="27"/>
        </w:rPr>
      </w:pPr>
    </w:p>
    <w:p w:rsidR="00630F70" w:rsidRPr="006518FF" w:rsidRDefault="00630F70" w:rsidP="004926AA">
      <w:pPr>
        <w:spacing w:line="192" w:lineRule="auto"/>
        <w:ind w:firstLine="708"/>
        <w:jc w:val="both"/>
        <w:rPr>
          <w:color w:val="FF0000"/>
          <w:sz w:val="27"/>
          <w:szCs w:val="27"/>
        </w:rPr>
      </w:pPr>
    </w:p>
    <w:p w:rsidR="00630F70" w:rsidRPr="00630F70" w:rsidRDefault="00630F70" w:rsidP="00630F70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18"/>
          <w:szCs w:val="18"/>
        </w:rPr>
      </w:pPr>
      <w:bookmarkStart w:id="24" w:name="Par226"/>
      <w:bookmarkEnd w:id="24"/>
      <w:r w:rsidRPr="00630F70">
        <w:rPr>
          <w:rFonts w:ascii="Times New Roman" w:hAnsi="Times New Roman" w:cs="Times New Roman"/>
          <w:b/>
          <w:bCs/>
          <w:sz w:val="18"/>
          <w:szCs w:val="18"/>
        </w:rPr>
        <w:lastRenderedPageBreak/>
        <w:t>Приложение №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3</w:t>
      </w:r>
      <w:r w:rsidRPr="00630F70">
        <w:rPr>
          <w:rFonts w:ascii="Times New Roman" w:hAnsi="Times New Roman" w:cs="Times New Roman"/>
          <w:b/>
          <w:bCs/>
          <w:sz w:val="18"/>
          <w:szCs w:val="18"/>
        </w:rPr>
        <w:br/>
        <w:t xml:space="preserve">к </w:t>
      </w:r>
      <w:hyperlink w:anchor="sub_1000" w:history="1">
        <w:r w:rsidRPr="00630F70">
          <w:rPr>
            <w:rFonts w:ascii="Times New Roman" w:hAnsi="Times New Roman" w:cs="Times New Roman"/>
            <w:b/>
            <w:bCs/>
            <w:sz w:val="18"/>
            <w:szCs w:val="18"/>
          </w:rPr>
          <w:t>административному регламенту</w:t>
        </w:r>
      </w:hyperlink>
      <w:r w:rsidRPr="00630F70">
        <w:rPr>
          <w:rFonts w:ascii="Times New Roman" w:hAnsi="Times New Roman" w:cs="Times New Roman"/>
          <w:b/>
          <w:bCs/>
          <w:sz w:val="18"/>
          <w:szCs w:val="18"/>
        </w:rPr>
        <w:t xml:space="preserve"> предоставления</w:t>
      </w:r>
      <w:r w:rsidRPr="00630F70">
        <w:rPr>
          <w:rFonts w:ascii="Times New Roman" w:hAnsi="Times New Roman" w:cs="Times New Roman"/>
          <w:b/>
          <w:bCs/>
          <w:sz w:val="18"/>
          <w:szCs w:val="18"/>
        </w:rPr>
        <w:br/>
        <w:t>муниципальной услуги  «</w:t>
      </w:r>
      <w:r w:rsidRPr="00630F70">
        <w:rPr>
          <w:rFonts w:ascii="Times New Roman" w:hAnsi="Times New Roman" w:cs="Times New Roman"/>
          <w:b/>
          <w:sz w:val="18"/>
          <w:szCs w:val="18"/>
        </w:rPr>
        <w:t xml:space="preserve">Включение в  список  участников мероприятий  по улучшению жилищных условий граждан, проживающих  в  сельской местности,  в  том числе молодых семей и </w:t>
      </w:r>
    </w:p>
    <w:p w:rsidR="00630F70" w:rsidRPr="00630F70" w:rsidRDefault="00630F70" w:rsidP="00630F70">
      <w:pPr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630F70">
        <w:rPr>
          <w:rFonts w:ascii="Times New Roman" w:hAnsi="Times New Roman" w:cs="Times New Roman"/>
          <w:b/>
          <w:sz w:val="18"/>
          <w:szCs w:val="18"/>
        </w:rPr>
        <w:t xml:space="preserve">молодых  специалистов, в рамках </w:t>
      </w:r>
      <w:hyperlink w:anchor="sub_10000" w:history="1">
        <w:r w:rsidRPr="00630F70">
          <w:rPr>
            <w:rStyle w:val="a7"/>
            <w:rFonts w:ascii="Times New Roman" w:hAnsi="Times New Roman" w:cs="Times New Roman"/>
            <w:color w:val="auto"/>
            <w:sz w:val="18"/>
            <w:szCs w:val="18"/>
          </w:rPr>
          <w:t>федеральной целевой</w:t>
        </w:r>
        <w:r w:rsidRPr="00630F70">
          <w:rPr>
            <w:rStyle w:val="a7"/>
            <w:rFonts w:ascii="Times New Roman" w:hAnsi="Times New Roman" w:cs="Times New Roman"/>
            <w:b w:val="0"/>
            <w:color w:val="auto"/>
            <w:sz w:val="18"/>
            <w:szCs w:val="18"/>
          </w:rPr>
          <w:t xml:space="preserve"> </w:t>
        </w:r>
      </w:hyperlink>
      <w:r w:rsidRPr="00630F70">
        <w:rPr>
          <w:rFonts w:ascii="Times New Roman" w:hAnsi="Times New Roman" w:cs="Times New Roman"/>
          <w:b/>
          <w:sz w:val="18"/>
          <w:szCs w:val="18"/>
        </w:rPr>
        <w:t xml:space="preserve"> программы «Устойчивое развитие сельских  территорий  на 2014 - 2017 годы  и  на  период до 2020 года»</w:t>
      </w:r>
    </w:p>
    <w:p w:rsidR="004926AA" w:rsidRPr="004D715E" w:rsidRDefault="004926AA" w:rsidP="004926AA">
      <w:pPr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6AA" w:rsidRPr="004D715E" w:rsidRDefault="004926AA" w:rsidP="004926AA">
      <w:pPr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___________</w:t>
      </w:r>
    </w:p>
    <w:p w:rsidR="004926AA" w:rsidRPr="004D715E" w:rsidRDefault="004926AA" w:rsidP="004926AA">
      <w:pPr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 xml:space="preserve">                               (Фамилия, имя, отчество заявителя)</w:t>
      </w:r>
    </w:p>
    <w:p w:rsidR="004926AA" w:rsidRPr="004D715E" w:rsidRDefault="004926AA" w:rsidP="004926AA">
      <w:pPr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 xml:space="preserve">                        _________________________________________________</w:t>
      </w:r>
    </w:p>
    <w:p w:rsidR="004926AA" w:rsidRPr="004D715E" w:rsidRDefault="004926AA" w:rsidP="004926AA">
      <w:pPr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 xml:space="preserve">                        (адрес регистрации по месту жительства заявителя)</w:t>
      </w:r>
    </w:p>
    <w:p w:rsidR="004926AA" w:rsidRPr="004D715E" w:rsidRDefault="004926AA" w:rsidP="004926AA">
      <w:pPr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6AA" w:rsidRPr="004D715E" w:rsidRDefault="004926AA" w:rsidP="004926AA">
      <w:pPr>
        <w:spacing w:line="192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Par235"/>
      <w:bookmarkEnd w:id="25"/>
      <w:r w:rsidRPr="004D715E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4926AA" w:rsidRPr="004D715E" w:rsidRDefault="004926AA" w:rsidP="004926AA">
      <w:pPr>
        <w:spacing w:line="192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926AA" w:rsidRPr="004D715E" w:rsidRDefault="004926AA" w:rsidP="004926AA">
      <w:pPr>
        <w:tabs>
          <w:tab w:val="left" w:pos="851"/>
        </w:tabs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 xml:space="preserve">  На основании представленных документов Ваша семья в составе __ человек:</w:t>
      </w:r>
    </w:p>
    <w:p w:rsidR="004926AA" w:rsidRPr="004D715E" w:rsidRDefault="004926AA" w:rsidP="004926AA">
      <w:pPr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 xml:space="preserve">    1) супруг -______________________________, "__" ______ 19___ г.р.;</w:t>
      </w:r>
    </w:p>
    <w:p w:rsidR="004926AA" w:rsidRPr="004D715E" w:rsidRDefault="004926AA" w:rsidP="004926AA">
      <w:pPr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 xml:space="preserve">                           (Ф.И.О.)                       (дата рождения)</w:t>
      </w:r>
    </w:p>
    <w:p w:rsidR="004926AA" w:rsidRPr="004D715E" w:rsidRDefault="004926AA" w:rsidP="004926AA">
      <w:pPr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 xml:space="preserve">    2) супруга - ________________________________, "__" __  19___ </w:t>
      </w:r>
      <w:proofErr w:type="spellStart"/>
      <w:r w:rsidRPr="004D715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D715E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4D715E">
        <w:rPr>
          <w:rFonts w:ascii="Times New Roman" w:hAnsi="Times New Roman" w:cs="Times New Roman"/>
          <w:sz w:val="28"/>
          <w:szCs w:val="28"/>
        </w:rPr>
        <w:t>;</w:t>
      </w:r>
    </w:p>
    <w:p w:rsidR="004926AA" w:rsidRPr="004D715E" w:rsidRDefault="004926AA" w:rsidP="004926AA">
      <w:pPr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 xml:space="preserve">                           (Ф.И.О.)                       (дата рождения)</w:t>
      </w:r>
    </w:p>
    <w:p w:rsidR="004926AA" w:rsidRPr="004D715E" w:rsidRDefault="004926AA" w:rsidP="004926AA">
      <w:pPr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 xml:space="preserve">    дети:</w:t>
      </w:r>
    </w:p>
    <w:p w:rsidR="004926AA" w:rsidRPr="004D715E" w:rsidRDefault="004926AA" w:rsidP="004926AA">
      <w:pPr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 xml:space="preserve">    3) _____ - ______________________________, "___" _____ _____ г.р.;</w:t>
      </w:r>
    </w:p>
    <w:p w:rsidR="004926AA" w:rsidRPr="004D715E" w:rsidRDefault="004926AA" w:rsidP="004926AA">
      <w:pPr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 xml:space="preserve">                           (Ф.И.О.)                   (дата рождения)</w:t>
      </w:r>
    </w:p>
    <w:p w:rsidR="004926AA" w:rsidRPr="004D715E" w:rsidRDefault="004926AA" w:rsidP="004926AA">
      <w:pPr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 xml:space="preserve">    4) _____ - _______________________________, "___" ____ _____ г.р.;</w:t>
      </w:r>
    </w:p>
    <w:p w:rsidR="004926AA" w:rsidRPr="004D715E" w:rsidRDefault="004926AA" w:rsidP="004926AA">
      <w:pPr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 xml:space="preserve">                           (Ф.И.О.)                   (дата рождения)</w:t>
      </w:r>
    </w:p>
    <w:p w:rsidR="004926AA" w:rsidRPr="004D715E" w:rsidRDefault="004926AA" w:rsidP="004926AA">
      <w:pPr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 xml:space="preserve">    5) _____ - _______________________________, "___" ____ _____ г.р.</w:t>
      </w:r>
    </w:p>
    <w:p w:rsidR="004926AA" w:rsidRPr="004D715E" w:rsidRDefault="004926AA" w:rsidP="004926AA">
      <w:pPr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 xml:space="preserve">                           (Ф.И.О.)                   (дата рождения)</w:t>
      </w:r>
    </w:p>
    <w:p w:rsidR="004926AA" w:rsidRPr="004D715E" w:rsidRDefault="004926AA" w:rsidP="004926AA">
      <w:pPr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6AA" w:rsidRPr="004D715E" w:rsidRDefault="004926AA" w:rsidP="004926AA">
      <w:pPr>
        <w:tabs>
          <w:tab w:val="left" w:pos="709"/>
        </w:tabs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 xml:space="preserve">  будет включена </w:t>
      </w:r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 список   участников мероприятий  по улучшению жилищных условий граждан, проживающих  в  сельской местности,  в  том числе молодых семей и молодых специалистов, в рамках </w:t>
      </w:r>
      <w:hyperlink w:anchor="sub_10000" w:history="1">
        <w:r w:rsidRPr="004D715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федеральной целевой программы</w:t>
        </w:r>
      </w:hyperlink>
      <w:r w:rsidRPr="004D71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Устойчивое развитие сельских  территорий  на 2014 - 2017 годы  и  на  период до 2020 года»  по категории</w:t>
      </w:r>
      <w:r w:rsidRPr="004D715E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</w:t>
      </w:r>
    </w:p>
    <w:p w:rsidR="004926AA" w:rsidRPr="004D715E" w:rsidRDefault="004926AA" w:rsidP="004926AA">
      <w:pPr>
        <w:tabs>
          <w:tab w:val="left" w:pos="851"/>
        </w:tabs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6AA" w:rsidRPr="004D715E" w:rsidRDefault="004926AA" w:rsidP="004926AA">
      <w:pPr>
        <w:tabs>
          <w:tab w:val="left" w:pos="851"/>
        </w:tabs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>на ________20___год.</w:t>
      </w:r>
    </w:p>
    <w:p w:rsidR="004926AA" w:rsidRPr="004D715E" w:rsidRDefault="004926AA" w:rsidP="004926AA">
      <w:pPr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6AA" w:rsidRPr="004D715E" w:rsidRDefault="004926AA" w:rsidP="004926AA">
      <w:pPr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lastRenderedPageBreak/>
        <w:t xml:space="preserve">  _____________________             _______________   ________________</w:t>
      </w:r>
    </w:p>
    <w:p w:rsidR="004926AA" w:rsidRPr="004D715E" w:rsidRDefault="004926AA" w:rsidP="004926AA">
      <w:pPr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715E">
        <w:rPr>
          <w:rFonts w:ascii="Times New Roman" w:hAnsi="Times New Roman" w:cs="Times New Roman"/>
          <w:sz w:val="28"/>
          <w:szCs w:val="28"/>
        </w:rPr>
        <w:t xml:space="preserve">(должность лица, оказывающего            (подпись)             Ф.И.О. </w:t>
      </w:r>
      <w:proofErr w:type="gramEnd"/>
    </w:p>
    <w:p w:rsidR="004926AA" w:rsidRPr="004D715E" w:rsidRDefault="004926AA" w:rsidP="004926AA">
      <w:pPr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 xml:space="preserve">муниципальную услугу)                </w:t>
      </w:r>
    </w:p>
    <w:p w:rsidR="004926AA" w:rsidRPr="004D715E" w:rsidRDefault="004926AA" w:rsidP="004926AA">
      <w:pPr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 xml:space="preserve">    Глава администрации </w:t>
      </w:r>
      <w:proofErr w:type="gramStart"/>
      <w:r w:rsidR="00926D6B" w:rsidRPr="004D715E">
        <w:rPr>
          <w:rFonts w:ascii="Times New Roman" w:hAnsi="Times New Roman" w:cs="Times New Roman"/>
          <w:sz w:val="28"/>
          <w:szCs w:val="28"/>
        </w:rPr>
        <w:t>Романовского</w:t>
      </w:r>
      <w:proofErr w:type="gramEnd"/>
    </w:p>
    <w:p w:rsidR="004926AA" w:rsidRPr="004D715E" w:rsidRDefault="004926AA" w:rsidP="004926AA">
      <w:pPr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>муниципального района        ___________________    ________________</w:t>
      </w:r>
    </w:p>
    <w:p w:rsidR="004926AA" w:rsidRPr="004D715E" w:rsidRDefault="004926AA" w:rsidP="004926AA">
      <w:pPr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подпись)                    Ф.И.О.</w:t>
      </w:r>
    </w:p>
    <w:p w:rsidR="004926AA" w:rsidRPr="004D715E" w:rsidRDefault="004926AA" w:rsidP="004926AA">
      <w:pPr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 xml:space="preserve">            МП</w:t>
      </w:r>
    </w:p>
    <w:p w:rsidR="004926AA" w:rsidRDefault="004926AA" w:rsidP="004926AA">
      <w:pPr>
        <w:spacing w:line="19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D715E" w:rsidRDefault="004D715E" w:rsidP="004926AA">
      <w:pPr>
        <w:spacing w:line="19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D715E" w:rsidRDefault="004D715E" w:rsidP="004926AA">
      <w:pPr>
        <w:spacing w:line="19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D715E" w:rsidRDefault="004D715E" w:rsidP="004926AA">
      <w:pPr>
        <w:spacing w:line="19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D715E" w:rsidRDefault="004D715E" w:rsidP="004926AA">
      <w:pPr>
        <w:spacing w:line="19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D715E" w:rsidRDefault="004D715E" w:rsidP="004926AA">
      <w:pPr>
        <w:spacing w:line="19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D715E" w:rsidRDefault="004D715E" w:rsidP="004926AA">
      <w:pPr>
        <w:spacing w:line="19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D715E" w:rsidRDefault="004D715E" w:rsidP="004926AA">
      <w:pPr>
        <w:spacing w:line="19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D715E" w:rsidRDefault="004D715E" w:rsidP="004926AA">
      <w:pPr>
        <w:spacing w:line="19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D715E" w:rsidRDefault="004D715E" w:rsidP="004926AA">
      <w:pPr>
        <w:spacing w:line="19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D715E" w:rsidRDefault="004D715E" w:rsidP="004926AA">
      <w:pPr>
        <w:spacing w:line="19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D715E" w:rsidRDefault="004D715E" w:rsidP="004926AA">
      <w:pPr>
        <w:spacing w:line="19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D715E" w:rsidRDefault="004D715E" w:rsidP="004926AA">
      <w:pPr>
        <w:spacing w:line="19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D715E" w:rsidRDefault="004D715E" w:rsidP="004926AA">
      <w:pPr>
        <w:spacing w:line="19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D715E" w:rsidRDefault="004D715E" w:rsidP="004926AA">
      <w:pPr>
        <w:spacing w:line="19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D715E" w:rsidRDefault="004D715E" w:rsidP="004926AA">
      <w:pPr>
        <w:spacing w:line="19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D715E" w:rsidRDefault="004D715E" w:rsidP="004926AA">
      <w:pPr>
        <w:spacing w:line="19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D715E" w:rsidRDefault="004D715E" w:rsidP="004926AA">
      <w:pPr>
        <w:spacing w:line="19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D715E" w:rsidRDefault="004D715E" w:rsidP="004926AA">
      <w:pPr>
        <w:spacing w:line="192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30F70" w:rsidRDefault="00630F70" w:rsidP="00630F70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18"/>
          <w:szCs w:val="18"/>
        </w:rPr>
      </w:pPr>
    </w:p>
    <w:p w:rsidR="00630F70" w:rsidRDefault="00630F70" w:rsidP="00630F70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18"/>
          <w:szCs w:val="18"/>
        </w:rPr>
      </w:pPr>
    </w:p>
    <w:p w:rsidR="00630F70" w:rsidRDefault="00630F70" w:rsidP="00630F70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18"/>
          <w:szCs w:val="18"/>
        </w:rPr>
      </w:pPr>
    </w:p>
    <w:p w:rsidR="00630F70" w:rsidRDefault="00630F70" w:rsidP="00630F70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18"/>
          <w:szCs w:val="18"/>
        </w:rPr>
      </w:pPr>
    </w:p>
    <w:p w:rsidR="00630F70" w:rsidRDefault="00630F70" w:rsidP="00630F70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18"/>
          <w:szCs w:val="18"/>
        </w:rPr>
      </w:pPr>
    </w:p>
    <w:p w:rsidR="00630F70" w:rsidRDefault="00630F70" w:rsidP="00630F70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18"/>
          <w:szCs w:val="18"/>
        </w:rPr>
      </w:pPr>
    </w:p>
    <w:p w:rsidR="00630F70" w:rsidRDefault="00630F70" w:rsidP="00630F70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18"/>
          <w:szCs w:val="18"/>
        </w:rPr>
      </w:pPr>
    </w:p>
    <w:p w:rsidR="00630F70" w:rsidRDefault="00630F70" w:rsidP="00630F70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18"/>
          <w:szCs w:val="18"/>
        </w:rPr>
      </w:pPr>
    </w:p>
    <w:p w:rsidR="00630F70" w:rsidRDefault="00630F70" w:rsidP="00630F70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18"/>
          <w:szCs w:val="18"/>
        </w:rPr>
      </w:pPr>
    </w:p>
    <w:p w:rsidR="00630F70" w:rsidRDefault="00630F70" w:rsidP="00630F70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18"/>
          <w:szCs w:val="18"/>
        </w:rPr>
      </w:pPr>
    </w:p>
    <w:p w:rsidR="00630F70" w:rsidRDefault="00630F70" w:rsidP="00630F70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18"/>
          <w:szCs w:val="18"/>
        </w:rPr>
      </w:pPr>
    </w:p>
    <w:p w:rsidR="00630F70" w:rsidRDefault="00630F70" w:rsidP="00630F70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18"/>
          <w:szCs w:val="18"/>
        </w:rPr>
      </w:pPr>
    </w:p>
    <w:p w:rsidR="00630F70" w:rsidRPr="00630F70" w:rsidRDefault="00630F70" w:rsidP="00630F70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18"/>
          <w:szCs w:val="18"/>
        </w:rPr>
      </w:pPr>
      <w:r w:rsidRPr="00630F70">
        <w:rPr>
          <w:rFonts w:ascii="Times New Roman" w:hAnsi="Times New Roman" w:cs="Times New Roman"/>
          <w:b/>
          <w:bCs/>
          <w:sz w:val="18"/>
          <w:szCs w:val="18"/>
        </w:rPr>
        <w:lastRenderedPageBreak/>
        <w:t>Приложение №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4</w:t>
      </w:r>
      <w:r w:rsidRPr="00630F70">
        <w:rPr>
          <w:rFonts w:ascii="Times New Roman" w:hAnsi="Times New Roman" w:cs="Times New Roman"/>
          <w:b/>
          <w:bCs/>
          <w:sz w:val="18"/>
          <w:szCs w:val="18"/>
        </w:rPr>
        <w:br/>
        <w:t xml:space="preserve">к </w:t>
      </w:r>
      <w:hyperlink w:anchor="sub_1000" w:history="1">
        <w:r w:rsidRPr="00630F70">
          <w:rPr>
            <w:rFonts w:ascii="Times New Roman" w:hAnsi="Times New Roman" w:cs="Times New Roman"/>
            <w:b/>
            <w:bCs/>
            <w:sz w:val="18"/>
            <w:szCs w:val="18"/>
          </w:rPr>
          <w:t>административному регламенту</w:t>
        </w:r>
      </w:hyperlink>
      <w:r w:rsidRPr="00630F70">
        <w:rPr>
          <w:rFonts w:ascii="Times New Roman" w:hAnsi="Times New Roman" w:cs="Times New Roman"/>
          <w:b/>
          <w:bCs/>
          <w:sz w:val="18"/>
          <w:szCs w:val="18"/>
        </w:rPr>
        <w:t xml:space="preserve"> предоставления</w:t>
      </w:r>
      <w:r w:rsidRPr="00630F70">
        <w:rPr>
          <w:rFonts w:ascii="Times New Roman" w:hAnsi="Times New Roman" w:cs="Times New Roman"/>
          <w:b/>
          <w:bCs/>
          <w:sz w:val="18"/>
          <w:szCs w:val="18"/>
        </w:rPr>
        <w:br/>
        <w:t>муниципальной услуги  «</w:t>
      </w:r>
      <w:r w:rsidRPr="00630F70">
        <w:rPr>
          <w:rFonts w:ascii="Times New Roman" w:hAnsi="Times New Roman" w:cs="Times New Roman"/>
          <w:b/>
          <w:sz w:val="18"/>
          <w:szCs w:val="18"/>
        </w:rPr>
        <w:t xml:space="preserve">Включение в  список  участников мероприятий  по улучшению жилищных условий граждан, проживающих  в  сельской местности,  в  том числе молодых семей и </w:t>
      </w:r>
    </w:p>
    <w:p w:rsidR="00630F70" w:rsidRPr="00630F70" w:rsidRDefault="00630F70" w:rsidP="00630F70">
      <w:pPr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630F70">
        <w:rPr>
          <w:rFonts w:ascii="Times New Roman" w:hAnsi="Times New Roman" w:cs="Times New Roman"/>
          <w:b/>
          <w:sz w:val="18"/>
          <w:szCs w:val="18"/>
        </w:rPr>
        <w:t xml:space="preserve">молодых  специалистов, в рамках </w:t>
      </w:r>
      <w:hyperlink w:anchor="sub_10000" w:history="1">
        <w:r w:rsidRPr="00630F70">
          <w:rPr>
            <w:rStyle w:val="a7"/>
            <w:rFonts w:ascii="Times New Roman" w:hAnsi="Times New Roman" w:cs="Times New Roman"/>
            <w:color w:val="auto"/>
            <w:sz w:val="18"/>
            <w:szCs w:val="18"/>
          </w:rPr>
          <w:t>федеральной целевой</w:t>
        </w:r>
        <w:r w:rsidRPr="00630F70">
          <w:rPr>
            <w:rStyle w:val="a7"/>
            <w:rFonts w:ascii="Times New Roman" w:hAnsi="Times New Roman" w:cs="Times New Roman"/>
            <w:b w:val="0"/>
            <w:color w:val="auto"/>
            <w:sz w:val="18"/>
            <w:szCs w:val="18"/>
          </w:rPr>
          <w:t xml:space="preserve"> </w:t>
        </w:r>
      </w:hyperlink>
      <w:r w:rsidRPr="00630F70">
        <w:rPr>
          <w:rFonts w:ascii="Times New Roman" w:hAnsi="Times New Roman" w:cs="Times New Roman"/>
          <w:b/>
          <w:sz w:val="18"/>
          <w:szCs w:val="18"/>
        </w:rPr>
        <w:t xml:space="preserve"> программы «Устойчивое развитие сельских  территорий  на 2014 - 2017 годы  и  на  период до 2020 года»</w:t>
      </w:r>
    </w:p>
    <w:p w:rsidR="004926AA" w:rsidRPr="004D715E" w:rsidRDefault="004926AA" w:rsidP="004926AA">
      <w:pPr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6AA" w:rsidRPr="004D715E" w:rsidRDefault="004926AA" w:rsidP="004926AA">
      <w:pPr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___________</w:t>
      </w:r>
    </w:p>
    <w:p w:rsidR="004926AA" w:rsidRPr="004D715E" w:rsidRDefault="004926AA" w:rsidP="004926AA">
      <w:pPr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 xml:space="preserve">                               (Фамилия, имя, отчество заявителя)</w:t>
      </w:r>
    </w:p>
    <w:p w:rsidR="004926AA" w:rsidRPr="004D715E" w:rsidRDefault="004926AA" w:rsidP="004926AA">
      <w:pPr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 xml:space="preserve">                        _________________________________________________</w:t>
      </w:r>
    </w:p>
    <w:p w:rsidR="004926AA" w:rsidRPr="004D715E" w:rsidRDefault="004926AA" w:rsidP="004926AA">
      <w:pPr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 xml:space="preserve">                        (адрес регистрации по месту жительства заявителя)</w:t>
      </w:r>
    </w:p>
    <w:p w:rsidR="004926AA" w:rsidRPr="004D715E" w:rsidRDefault="004926AA" w:rsidP="004926AA">
      <w:pPr>
        <w:spacing w:line="192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6" w:name="Par275"/>
      <w:bookmarkEnd w:id="26"/>
      <w:r w:rsidRPr="004D715E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4926AA" w:rsidRPr="004D715E" w:rsidRDefault="004926AA" w:rsidP="004926AA">
      <w:pPr>
        <w:spacing w:line="192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15E">
        <w:rPr>
          <w:rFonts w:ascii="Times New Roman" w:hAnsi="Times New Roman" w:cs="Times New Roman"/>
          <w:b/>
          <w:sz w:val="28"/>
          <w:szCs w:val="28"/>
        </w:rPr>
        <w:t>об отказе в приеме заявления и документов</w:t>
      </w:r>
    </w:p>
    <w:p w:rsidR="004926AA" w:rsidRPr="004D715E" w:rsidRDefault="004926AA" w:rsidP="004926AA">
      <w:pPr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6AA" w:rsidRPr="004D715E" w:rsidRDefault="004926AA" w:rsidP="004926AA">
      <w:pPr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D715E">
        <w:rPr>
          <w:rFonts w:ascii="Times New Roman" w:hAnsi="Times New Roman" w:cs="Times New Roman"/>
          <w:sz w:val="28"/>
          <w:szCs w:val="28"/>
        </w:rPr>
        <w:t xml:space="preserve">Вам  отказано  в  приеме  заявления и прилагаемых к нему документов для  включения в  список  участников мероприятий  по улучшению жилищных условий граждан, проживающих  в  сельской местности,  в  том числе молодых семей и молодых  специалистов, в рамках </w:t>
      </w:r>
      <w:hyperlink w:anchor="sub_10000" w:history="1">
        <w:r w:rsidRPr="004D715E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ой целевой программы</w:t>
        </w:r>
      </w:hyperlink>
      <w:r w:rsidRPr="004D715E">
        <w:rPr>
          <w:rFonts w:ascii="Times New Roman" w:hAnsi="Times New Roman" w:cs="Times New Roman"/>
          <w:sz w:val="28"/>
          <w:szCs w:val="28"/>
        </w:rPr>
        <w:t>«Устойчивое развитие сельских  территорий  на 2014 - 2017 годы  и  на  период до 2020 года»</w:t>
      </w:r>
      <w:proofErr w:type="gramEnd"/>
    </w:p>
    <w:p w:rsidR="004926AA" w:rsidRPr="004D715E" w:rsidRDefault="004926AA" w:rsidP="004926AA">
      <w:pPr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 xml:space="preserve">    Причиной отказа является:</w:t>
      </w:r>
    </w:p>
    <w:p w:rsidR="004926AA" w:rsidRPr="004D715E" w:rsidRDefault="004926AA" w:rsidP="004926AA">
      <w:pPr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4926AA" w:rsidRPr="004D715E" w:rsidRDefault="004926AA" w:rsidP="004926AA">
      <w:pPr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4926AA" w:rsidRPr="004D715E" w:rsidRDefault="004926AA" w:rsidP="004926AA">
      <w:pPr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>_____________________________________________________________.</w:t>
      </w:r>
    </w:p>
    <w:p w:rsidR="004926AA" w:rsidRPr="004D715E" w:rsidRDefault="004926AA" w:rsidP="004926AA">
      <w:pPr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 xml:space="preserve">    При  устранении причин отказа в приеме заявления и документов Вы вправе повторно обратиться в отдел с заявлением и документами.</w:t>
      </w:r>
    </w:p>
    <w:p w:rsidR="004926AA" w:rsidRPr="004D715E" w:rsidRDefault="004926AA" w:rsidP="004926AA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>_____________________             _______________   ________________</w:t>
      </w:r>
    </w:p>
    <w:p w:rsidR="004926AA" w:rsidRPr="004D715E" w:rsidRDefault="004926AA" w:rsidP="004926AA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715E">
        <w:rPr>
          <w:rFonts w:ascii="Times New Roman" w:hAnsi="Times New Roman" w:cs="Times New Roman"/>
          <w:sz w:val="28"/>
          <w:szCs w:val="28"/>
        </w:rPr>
        <w:t>(должность лица, оказывающего        (подпись)                    Ф.И.О.</w:t>
      </w:r>
      <w:proofErr w:type="gramEnd"/>
    </w:p>
    <w:p w:rsidR="004926AA" w:rsidRPr="004D715E" w:rsidRDefault="004926AA" w:rsidP="004926AA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 xml:space="preserve">муниципальную услугу)                </w:t>
      </w:r>
    </w:p>
    <w:p w:rsidR="004926AA" w:rsidRPr="004D715E" w:rsidRDefault="004926AA" w:rsidP="004926AA">
      <w:pPr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6AA" w:rsidRPr="004D715E" w:rsidRDefault="004926AA" w:rsidP="004926AA">
      <w:pPr>
        <w:tabs>
          <w:tab w:val="left" w:pos="993"/>
        </w:tabs>
        <w:spacing w:line="192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 xml:space="preserve"> «____» _____________ 20___ г.</w:t>
      </w:r>
    </w:p>
    <w:p w:rsidR="004926AA" w:rsidRPr="004D715E" w:rsidRDefault="004926AA" w:rsidP="004926AA">
      <w:pPr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0F70" w:rsidRDefault="00630F70" w:rsidP="00630F70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18"/>
          <w:szCs w:val="18"/>
        </w:rPr>
      </w:pPr>
    </w:p>
    <w:p w:rsidR="00630F70" w:rsidRDefault="00630F70" w:rsidP="00630F70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18"/>
          <w:szCs w:val="18"/>
        </w:rPr>
      </w:pPr>
    </w:p>
    <w:p w:rsidR="00630F70" w:rsidRDefault="00630F70" w:rsidP="00630F70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18"/>
          <w:szCs w:val="18"/>
        </w:rPr>
      </w:pPr>
    </w:p>
    <w:p w:rsidR="00630F70" w:rsidRDefault="00630F70" w:rsidP="00630F70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18"/>
          <w:szCs w:val="18"/>
        </w:rPr>
      </w:pPr>
    </w:p>
    <w:p w:rsidR="00630F70" w:rsidRDefault="00630F70" w:rsidP="00630F70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18"/>
          <w:szCs w:val="18"/>
        </w:rPr>
      </w:pPr>
    </w:p>
    <w:p w:rsidR="00630F70" w:rsidRDefault="00630F70" w:rsidP="00630F70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18"/>
          <w:szCs w:val="18"/>
        </w:rPr>
      </w:pPr>
    </w:p>
    <w:p w:rsidR="00630F70" w:rsidRDefault="00630F70" w:rsidP="00630F70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18"/>
          <w:szCs w:val="18"/>
        </w:rPr>
      </w:pPr>
    </w:p>
    <w:p w:rsidR="00630F70" w:rsidRDefault="00630F70" w:rsidP="00630F70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18"/>
          <w:szCs w:val="18"/>
        </w:rPr>
      </w:pPr>
    </w:p>
    <w:p w:rsidR="00630F70" w:rsidRDefault="00630F70" w:rsidP="00630F70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18"/>
          <w:szCs w:val="18"/>
        </w:rPr>
      </w:pPr>
    </w:p>
    <w:p w:rsidR="00630F70" w:rsidRPr="00630F70" w:rsidRDefault="00630F70" w:rsidP="00630F70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18"/>
          <w:szCs w:val="18"/>
        </w:rPr>
      </w:pPr>
      <w:r w:rsidRPr="00630F70">
        <w:rPr>
          <w:rFonts w:ascii="Times New Roman" w:hAnsi="Times New Roman" w:cs="Times New Roman"/>
          <w:b/>
          <w:bCs/>
          <w:sz w:val="18"/>
          <w:szCs w:val="18"/>
        </w:rPr>
        <w:lastRenderedPageBreak/>
        <w:t>Приложение №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5</w:t>
      </w:r>
      <w:r w:rsidRPr="00630F70">
        <w:rPr>
          <w:rFonts w:ascii="Times New Roman" w:hAnsi="Times New Roman" w:cs="Times New Roman"/>
          <w:b/>
          <w:bCs/>
          <w:sz w:val="18"/>
          <w:szCs w:val="18"/>
        </w:rPr>
        <w:br/>
        <w:t xml:space="preserve">к </w:t>
      </w:r>
      <w:hyperlink w:anchor="sub_1000" w:history="1">
        <w:r w:rsidRPr="00630F70">
          <w:rPr>
            <w:rFonts w:ascii="Times New Roman" w:hAnsi="Times New Roman" w:cs="Times New Roman"/>
            <w:b/>
            <w:bCs/>
            <w:sz w:val="18"/>
            <w:szCs w:val="18"/>
          </w:rPr>
          <w:t>административному регламенту</w:t>
        </w:r>
      </w:hyperlink>
      <w:r w:rsidRPr="00630F70">
        <w:rPr>
          <w:rFonts w:ascii="Times New Roman" w:hAnsi="Times New Roman" w:cs="Times New Roman"/>
          <w:b/>
          <w:bCs/>
          <w:sz w:val="18"/>
          <w:szCs w:val="18"/>
        </w:rPr>
        <w:t xml:space="preserve"> предоставления</w:t>
      </w:r>
      <w:r w:rsidRPr="00630F70">
        <w:rPr>
          <w:rFonts w:ascii="Times New Roman" w:hAnsi="Times New Roman" w:cs="Times New Roman"/>
          <w:b/>
          <w:bCs/>
          <w:sz w:val="18"/>
          <w:szCs w:val="18"/>
        </w:rPr>
        <w:br/>
        <w:t>муниципальной услуги  «</w:t>
      </w:r>
      <w:r w:rsidRPr="00630F70">
        <w:rPr>
          <w:rFonts w:ascii="Times New Roman" w:hAnsi="Times New Roman" w:cs="Times New Roman"/>
          <w:b/>
          <w:sz w:val="18"/>
          <w:szCs w:val="18"/>
        </w:rPr>
        <w:t xml:space="preserve">Включение в  список  участников мероприятий  по улучшению жилищных условий граждан, проживающих  в  сельской местности,  в  том числе молодых семей и </w:t>
      </w:r>
    </w:p>
    <w:p w:rsidR="00630F70" w:rsidRPr="00630F70" w:rsidRDefault="00630F70" w:rsidP="00630F70">
      <w:pPr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630F70">
        <w:rPr>
          <w:rFonts w:ascii="Times New Roman" w:hAnsi="Times New Roman" w:cs="Times New Roman"/>
          <w:b/>
          <w:sz w:val="18"/>
          <w:szCs w:val="18"/>
        </w:rPr>
        <w:t xml:space="preserve">молодых  специалистов, в рамках </w:t>
      </w:r>
      <w:hyperlink w:anchor="sub_10000" w:history="1">
        <w:r w:rsidRPr="00630F70">
          <w:rPr>
            <w:rStyle w:val="a7"/>
            <w:rFonts w:ascii="Times New Roman" w:hAnsi="Times New Roman" w:cs="Times New Roman"/>
            <w:color w:val="auto"/>
            <w:sz w:val="18"/>
            <w:szCs w:val="18"/>
          </w:rPr>
          <w:t>федеральной целевой</w:t>
        </w:r>
        <w:r w:rsidRPr="00630F70">
          <w:rPr>
            <w:rStyle w:val="a7"/>
            <w:rFonts w:ascii="Times New Roman" w:hAnsi="Times New Roman" w:cs="Times New Roman"/>
            <w:b w:val="0"/>
            <w:color w:val="auto"/>
            <w:sz w:val="18"/>
            <w:szCs w:val="18"/>
          </w:rPr>
          <w:t xml:space="preserve"> </w:t>
        </w:r>
      </w:hyperlink>
      <w:r w:rsidRPr="00630F70">
        <w:rPr>
          <w:rFonts w:ascii="Times New Roman" w:hAnsi="Times New Roman" w:cs="Times New Roman"/>
          <w:b/>
          <w:sz w:val="18"/>
          <w:szCs w:val="18"/>
        </w:rPr>
        <w:t xml:space="preserve"> программы «Устойчивое развитие сельских  территорий  на 2014 - 2017 годы  и  на  период до 2020 года»</w:t>
      </w:r>
    </w:p>
    <w:p w:rsidR="004926AA" w:rsidRPr="004D715E" w:rsidRDefault="004926AA" w:rsidP="004926AA">
      <w:pPr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___________</w:t>
      </w:r>
    </w:p>
    <w:p w:rsidR="004926AA" w:rsidRPr="004D715E" w:rsidRDefault="004926AA" w:rsidP="004926AA">
      <w:pPr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 xml:space="preserve">                               (Фамилия, имя, отчество заявителя)</w:t>
      </w:r>
    </w:p>
    <w:p w:rsidR="004926AA" w:rsidRPr="004D715E" w:rsidRDefault="004926AA" w:rsidP="004926AA">
      <w:pPr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 xml:space="preserve">                        _________________________________________________</w:t>
      </w:r>
    </w:p>
    <w:p w:rsidR="004926AA" w:rsidRPr="004D715E" w:rsidRDefault="004926AA" w:rsidP="004926AA">
      <w:pPr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 xml:space="preserve">                        (адрес регистрации по месту жительства заявителя)</w:t>
      </w:r>
    </w:p>
    <w:p w:rsidR="004926AA" w:rsidRPr="004D715E" w:rsidRDefault="004926AA" w:rsidP="004926AA">
      <w:pPr>
        <w:spacing w:line="192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926AA" w:rsidRPr="004D715E" w:rsidRDefault="004926AA" w:rsidP="004926AA">
      <w:pPr>
        <w:spacing w:line="192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926AA" w:rsidRPr="004D715E" w:rsidRDefault="004926AA" w:rsidP="004926AA">
      <w:pPr>
        <w:spacing w:line="192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15E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4926AA" w:rsidRPr="004D715E" w:rsidRDefault="004926AA" w:rsidP="004926AA">
      <w:pPr>
        <w:spacing w:line="192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b/>
          <w:bCs/>
          <w:sz w:val="28"/>
          <w:szCs w:val="28"/>
        </w:rPr>
        <w:t>об отказе в предоставлении муниципальной услуги</w:t>
      </w:r>
    </w:p>
    <w:p w:rsidR="004926AA" w:rsidRPr="004D715E" w:rsidRDefault="004926AA" w:rsidP="004926AA">
      <w:pPr>
        <w:spacing w:line="192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926AA" w:rsidRPr="004D715E" w:rsidRDefault="004926AA" w:rsidP="004926AA">
      <w:pPr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 xml:space="preserve">Сообщаю, что Вам отказано во включение в  список  участников мероприятий   по улучшению жилищных условий граждан, проживающих  </w:t>
      </w:r>
      <w:proofErr w:type="gramStart"/>
      <w:r w:rsidRPr="004D71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D71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26AA" w:rsidRPr="004D715E" w:rsidRDefault="004926AA" w:rsidP="004926AA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 xml:space="preserve">сельской местности,  в  том числе молодых семей и молодых  специалистов, в рамках </w:t>
      </w:r>
      <w:hyperlink w:anchor="sub_10000" w:history="1">
        <w:r w:rsidRPr="004D715E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ой целевой</w:t>
        </w:r>
      </w:hyperlink>
      <w:r w:rsidR="0099629B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D715E">
        <w:rPr>
          <w:rFonts w:ascii="Times New Roman" w:hAnsi="Times New Roman" w:cs="Times New Roman"/>
          <w:sz w:val="28"/>
          <w:szCs w:val="28"/>
        </w:rPr>
        <w:t>программы «Устойчивое развитие сельских  территорий  на 2014 - 2017 годы  и  на  период до 2020 года» по       следующему   основанию</w:t>
      </w:r>
    </w:p>
    <w:p w:rsidR="004926AA" w:rsidRPr="004D715E" w:rsidRDefault="004926AA" w:rsidP="004926AA">
      <w:pPr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4926AA" w:rsidRPr="004D715E" w:rsidRDefault="004926AA" w:rsidP="004926AA">
      <w:pPr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4926AA" w:rsidRPr="004D715E" w:rsidRDefault="004926AA" w:rsidP="004926AA">
      <w:pPr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>_____________________________________________________________.</w:t>
      </w:r>
    </w:p>
    <w:p w:rsidR="004926AA" w:rsidRPr="004D715E" w:rsidRDefault="004926AA" w:rsidP="004926AA">
      <w:pPr>
        <w:spacing w:line="192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D715E">
        <w:rPr>
          <w:rFonts w:ascii="Times New Roman" w:hAnsi="Times New Roman" w:cs="Times New Roman"/>
          <w:sz w:val="27"/>
          <w:szCs w:val="27"/>
        </w:rPr>
        <w:t>_______________________</w:t>
      </w:r>
      <w:r w:rsidR="004D715E">
        <w:rPr>
          <w:rFonts w:ascii="Times New Roman" w:hAnsi="Times New Roman" w:cs="Times New Roman"/>
          <w:sz w:val="27"/>
          <w:szCs w:val="27"/>
        </w:rPr>
        <w:t>________________________________________</w:t>
      </w:r>
    </w:p>
    <w:p w:rsidR="004926AA" w:rsidRPr="004D715E" w:rsidRDefault="004926AA" w:rsidP="004926AA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4926AA" w:rsidRPr="004D715E" w:rsidRDefault="00926D6B" w:rsidP="004926AA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>Романовского</w:t>
      </w:r>
      <w:r w:rsidR="004926AA" w:rsidRPr="004D715E">
        <w:rPr>
          <w:rFonts w:ascii="Times New Roman" w:hAnsi="Times New Roman" w:cs="Times New Roman"/>
          <w:sz w:val="28"/>
          <w:szCs w:val="28"/>
        </w:rPr>
        <w:t xml:space="preserve"> муниципального района   __________/____________________/</w:t>
      </w:r>
    </w:p>
    <w:p w:rsidR="004926AA" w:rsidRDefault="004926AA" w:rsidP="004926AA">
      <w:pPr>
        <w:spacing w:line="192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71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одпись    фамилия, инициалы</w:t>
      </w:r>
    </w:p>
    <w:p w:rsidR="004D715E" w:rsidRDefault="004D715E" w:rsidP="004926AA">
      <w:pPr>
        <w:spacing w:line="192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352C6" w:rsidRDefault="00E352C6" w:rsidP="004926AA">
      <w:pPr>
        <w:spacing w:line="192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352C6" w:rsidRPr="004D715E" w:rsidRDefault="00E352C6" w:rsidP="004926AA">
      <w:pPr>
        <w:spacing w:line="192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30F70" w:rsidRDefault="00630F70" w:rsidP="00630F70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18"/>
          <w:szCs w:val="18"/>
        </w:rPr>
      </w:pPr>
    </w:p>
    <w:p w:rsidR="00630F70" w:rsidRDefault="00630F70" w:rsidP="00630F70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18"/>
          <w:szCs w:val="18"/>
        </w:rPr>
      </w:pPr>
    </w:p>
    <w:p w:rsidR="00630F70" w:rsidRDefault="00630F70" w:rsidP="00630F70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18"/>
          <w:szCs w:val="18"/>
        </w:rPr>
      </w:pPr>
    </w:p>
    <w:p w:rsidR="00630F70" w:rsidRDefault="00630F70" w:rsidP="00630F70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18"/>
          <w:szCs w:val="18"/>
        </w:rPr>
      </w:pPr>
    </w:p>
    <w:p w:rsidR="00630F70" w:rsidRDefault="00630F70" w:rsidP="00630F70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18"/>
          <w:szCs w:val="18"/>
        </w:rPr>
      </w:pPr>
    </w:p>
    <w:p w:rsidR="00630F70" w:rsidRDefault="00630F70" w:rsidP="00630F70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18"/>
          <w:szCs w:val="18"/>
        </w:rPr>
      </w:pPr>
    </w:p>
    <w:p w:rsidR="00630F70" w:rsidRDefault="00630F70" w:rsidP="00630F70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18"/>
          <w:szCs w:val="18"/>
        </w:rPr>
      </w:pPr>
    </w:p>
    <w:p w:rsidR="00630F70" w:rsidRDefault="00630F70" w:rsidP="00630F70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18"/>
          <w:szCs w:val="18"/>
        </w:rPr>
      </w:pPr>
    </w:p>
    <w:p w:rsidR="00630F70" w:rsidRDefault="00630F70" w:rsidP="00630F70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18"/>
          <w:szCs w:val="18"/>
        </w:rPr>
      </w:pPr>
    </w:p>
    <w:p w:rsidR="00630F70" w:rsidRDefault="00630F70" w:rsidP="00630F70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18"/>
          <w:szCs w:val="18"/>
        </w:rPr>
      </w:pPr>
    </w:p>
    <w:p w:rsidR="00630F70" w:rsidRDefault="00630F70" w:rsidP="00630F70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18"/>
          <w:szCs w:val="18"/>
        </w:rPr>
      </w:pPr>
    </w:p>
    <w:p w:rsidR="00630F70" w:rsidRDefault="00630F70" w:rsidP="00630F70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18"/>
          <w:szCs w:val="18"/>
        </w:rPr>
      </w:pPr>
    </w:p>
    <w:p w:rsidR="00630F70" w:rsidRPr="00630F70" w:rsidRDefault="00630F70" w:rsidP="00630F70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18"/>
          <w:szCs w:val="18"/>
        </w:rPr>
      </w:pPr>
      <w:r w:rsidRPr="00630F70">
        <w:rPr>
          <w:rFonts w:ascii="Times New Roman" w:hAnsi="Times New Roman" w:cs="Times New Roman"/>
          <w:b/>
          <w:bCs/>
          <w:sz w:val="18"/>
          <w:szCs w:val="18"/>
        </w:rPr>
        <w:t>Приложение №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6</w:t>
      </w:r>
      <w:r w:rsidRPr="00630F70">
        <w:rPr>
          <w:rFonts w:ascii="Times New Roman" w:hAnsi="Times New Roman" w:cs="Times New Roman"/>
          <w:b/>
          <w:bCs/>
          <w:sz w:val="18"/>
          <w:szCs w:val="18"/>
        </w:rPr>
        <w:br/>
        <w:t xml:space="preserve">к </w:t>
      </w:r>
      <w:hyperlink w:anchor="sub_1000" w:history="1">
        <w:r w:rsidRPr="00630F70">
          <w:rPr>
            <w:rFonts w:ascii="Times New Roman" w:hAnsi="Times New Roman" w:cs="Times New Roman"/>
            <w:b/>
            <w:bCs/>
            <w:sz w:val="18"/>
            <w:szCs w:val="18"/>
          </w:rPr>
          <w:t>административному регламенту</w:t>
        </w:r>
      </w:hyperlink>
      <w:r w:rsidRPr="00630F70">
        <w:rPr>
          <w:rFonts w:ascii="Times New Roman" w:hAnsi="Times New Roman" w:cs="Times New Roman"/>
          <w:b/>
          <w:bCs/>
          <w:sz w:val="18"/>
          <w:szCs w:val="18"/>
        </w:rPr>
        <w:t xml:space="preserve"> предоставления</w:t>
      </w:r>
      <w:r w:rsidRPr="00630F70">
        <w:rPr>
          <w:rFonts w:ascii="Times New Roman" w:hAnsi="Times New Roman" w:cs="Times New Roman"/>
          <w:b/>
          <w:bCs/>
          <w:sz w:val="18"/>
          <w:szCs w:val="18"/>
        </w:rPr>
        <w:br/>
        <w:t>муниципальной услуги  «</w:t>
      </w:r>
      <w:r w:rsidRPr="00630F70">
        <w:rPr>
          <w:rFonts w:ascii="Times New Roman" w:hAnsi="Times New Roman" w:cs="Times New Roman"/>
          <w:b/>
          <w:sz w:val="18"/>
          <w:szCs w:val="18"/>
        </w:rPr>
        <w:t xml:space="preserve">Включение в  список  участников мероприятий  по улучшению жилищных условий граждан, проживающих  в  сельской местности,  в  том числе молодых семей и </w:t>
      </w:r>
    </w:p>
    <w:p w:rsidR="00630F70" w:rsidRPr="00630F70" w:rsidRDefault="00630F70" w:rsidP="00630F70">
      <w:pPr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630F70">
        <w:rPr>
          <w:rFonts w:ascii="Times New Roman" w:hAnsi="Times New Roman" w:cs="Times New Roman"/>
          <w:b/>
          <w:sz w:val="18"/>
          <w:szCs w:val="18"/>
        </w:rPr>
        <w:t xml:space="preserve">молодых  специалистов, в рамках </w:t>
      </w:r>
      <w:hyperlink w:anchor="sub_10000" w:history="1">
        <w:r w:rsidRPr="00630F70">
          <w:rPr>
            <w:rStyle w:val="a7"/>
            <w:rFonts w:ascii="Times New Roman" w:hAnsi="Times New Roman" w:cs="Times New Roman"/>
            <w:color w:val="auto"/>
            <w:sz w:val="18"/>
            <w:szCs w:val="18"/>
          </w:rPr>
          <w:t>федеральной целевой</w:t>
        </w:r>
        <w:r w:rsidRPr="00630F70">
          <w:rPr>
            <w:rStyle w:val="a7"/>
            <w:rFonts w:ascii="Times New Roman" w:hAnsi="Times New Roman" w:cs="Times New Roman"/>
            <w:b w:val="0"/>
            <w:color w:val="auto"/>
            <w:sz w:val="18"/>
            <w:szCs w:val="18"/>
          </w:rPr>
          <w:t xml:space="preserve"> </w:t>
        </w:r>
      </w:hyperlink>
      <w:r w:rsidRPr="00630F70">
        <w:rPr>
          <w:rFonts w:ascii="Times New Roman" w:hAnsi="Times New Roman" w:cs="Times New Roman"/>
          <w:b/>
          <w:sz w:val="18"/>
          <w:szCs w:val="18"/>
        </w:rPr>
        <w:t xml:space="preserve"> программы «Устойчивое развитие сельских  территорий  на 2014 - 2017 годы  и  на  период до 2020 года»</w:t>
      </w:r>
    </w:p>
    <w:p w:rsidR="00926D6B" w:rsidRPr="001105A8" w:rsidRDefault="00926D6B" w:rsidP="00926D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6D6B" w:rsidRPr="001105A8" w:rsidRDefault="00926D6B" w:rsidP="00926D6B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1105A8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Блок-схема </w:t>
      </w:r>
    </w:p>
    <w:p w:rsidR="008C2BB9" w:rsidRPr="001F2DA2" w:rsidRDefault="00926D6B" w:rsidP="001F2DA2">
      <w:pPr>
        <w:spacing w:line="192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C2B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ыполнения муниципальной услуги </w:t>
      </w:r>
      <w:r w:rsidR="008C2BB9" w:rsidRPr="008C2BB9">
        <w:rPr>
          <w:b/>
          <w:bCs/>
          <w:sz w:val="28"/>
          <w:szCs w:val="28"/>
        </w:rPr>
        <w:t xml:space="preserve"> «</w:t>
      </w:r>
      <w:r w:rsidR="008C2BB9" w:rsidRPr="001F2DA2">
        <w:rPr>
          <w:rFonts w:ascii="Times New Roman" w:hAnsi="Times New Roman" w:cs="Times New Roman"/>
          <w:b/>
          <w:sz w:val="28"/>
          <w:szCs w:val="28"/>
        </w:rPr>
        <w:t xml:space="preserve">Включение в  </w:t>
      </w:r>
      <w:proofErr w:type="spellStart"/>
      <w:r w:rsidR="008C2BB9" w:rsidRPr="001F2DA2">
        <w:rPr>
          <w:rFonts w:ascii="Times New Roman" w:hAnsi="Times New Roman" w:cs="Times New Roman"/>
          <w:b/>
          <w:sz w:val="28"/>
          <w:szCs w:val="28"/>
        </w:rPr>
        <w:t>списокучастников</w:t>
      </w:r>
      <w:proofErr w:type="spellEnd"/>
      <w:r w:rsidR="008C2BB9" w:rsidRPr="001F2D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C2BB9" w:rsidRPr="001F2DA2">
        <w:rPr>
          <w:rFonts w:ascii="Times New Roman" w:hAnsi="Times New Roman" w:cs="Times New Roman"/>
          <w:b/>
          <w:sz w:val="28"/>
          <w:szCs w:val="28"/>
        </w:rPr>
        <w:t>мероприятийпо</w:t>
      </w:r>
      <w:proofErr w:type="spellEnd"/>
      <w:r w:rsidR="008C2BB9" w:rsidRPr="001F2DA2">
        <w:rPr>
          <w:rFonts w:ascii="Times New Roman" w:hAnsi="Times New Roman" w:cs="Times New Roman"/>
          <w:b/>
          <w:sz w:val="28"/>
          <w:szCs w:val="28"/>
        </w:rPr>
        <w:t xml:space="preserve"> улучшению жилищных условий граждан, проживающих  </w:t>
      </w:r>
      <w:proofErr w:type="spellStart"/>
      <w:r w:rsidR="008C2BB9" w:rsidRPr="001F2DA2">
        <w:rPr>
          <w:rFonts w:ascii="Times New Roman" w:hAnsi="Times New Roman" w:cs="Times New Roman"/>
          <w:b/>
          <w:sz w:val="28"/>
          <w:szCs w:val="28"/>
        </w:rPr>
        <w:t>всельской</w:t>
      </w:r>
      <w:proofErr w:type="spellEnd"/>
      <w:r w:rsidR="008C2BB9" w:rsidRPr="001F2DA2">
        <w:rPr>
          <w:rFonts w:ascii="Times New Roman" w:hAnsi="Times New Roman" w:cs="Times New Roman"/>
          <w:b/>
          <w:sz w:val="28"/>
          <w:szCs w:val="28"/>
        </w:rPr>
        <w:t xml:space="preserve"> местности,  в  том числе молодых семей </w:t>
      </w:r>
      <w:proofErr w:type="spellStart"/>
      <w:r w:rsidR="008C2BB9" w:rsidRPr="001F2DA2">
        <w:rPr>
          <w:rFonts w:ascii="Times New Roman" w:hAnsi="Times New Roman" w:cs="Times New Roman"/>
          <w:b/>
          <w:sz w:val="28"/>
          <w:szCs w:val="28"/>
        </w:rPr>
        <w:t>имолодых</w:t>
      </w:r>
      <w:proofErr w:type="spellEnd"/>
      <w:r w:rsidR="008C2BB9" w:rsidRPr="001F2DA2">
        <w:rPr>
          <w:rFonts w:ascii="Times New Roman" w:hAnsi="Times New Roman" w:cs="Times New Roman"/>
          <w:b/>
          <w:sz w:val="28"/>
          <w:szCs w:val="28"/>
        </w:rPr>
        <w:t xml:space="preserve">  специалистов, в рамках </w:t>
      </w:r>
      <w:hyperlink w:anchor="sub_10000" w:history="1">
        <w:r w:rsidR="008C2BB9" w:rsidRPr="001F2DA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 xml:space="preserve">федеральной целевой  </w:t>
        </w:r>
      </w:hyperlink>
      <w:r w:rsidR="008C2BB9" w:rsidRPr="001F2DA2">
        <w:rPr>
          <w:rFonts w:ascii="Times New Roman" w:hAnsi="Times New Roman" w:cs="Times New Roman"/>
          <w:b/>
          <w:sz w:val="28"/>
          <w:szCs w:val="28"/>
        </w:rPr>
        <w:t>программы «Устойчивое развитие сельских  территорий  на2014 - 2017 годы  и  на  период до 2020 года»</w:t>
      </w:r>
    </w:p>
    <w:p w:rsidR="00926D6B" w:rsidRPr="001105A8" w:rsidRDefault="00926D6B" w:rsidP="00926D6B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4926AA" w:rsidRPr="001F3BFF" w:rsidRDefault="007C1640" w:rsidP="004926AA">
      <w:pPr>
        <w:spacing w:line="192" w:lineRule="auto"/>
        <w:ind w:firstLine="708"/>
        <w:rPr>
          <w:sz w:val="27"/>
          <w:szCs w:val="27"/>
        </w:rPr>
      </w:pPr>
      <w:r>
        <w:rPr>
          <w:noProof/>
          <w:sz w:val="27"/>
          <w:szCs w:val="27"/>
        </w:rPr>
        <w:pict>
          <v:rect id="Rectangle 2" o:spid="_x0000_s1026" style="position:absolute;left:0;text-align:left;margin-left:61.2pt;margin-top:10.9pt;width:322.35pt;height:4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">
            <v:textbox>
              <w:txbxContent>
                <w:p w:rsidR="008C2BB9" w:rsidRPr="001F2DA2" w:rsidRDefault="008C2BB9" w:rsidP="008C2BB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F2DA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ием, проверка и регистрация заявления и</w:t>
                  </w:r>
                  <w:r w:rsidR="00E352C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F2DA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кументов</w:t>
                  </w:r>
                </w:p>
                <w:p w:rsidR="00926D6B" w:rsidRPr="001F2DA2" w:rsidRDefault="00926D6B" w:rsidP="00926D6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4926AA" w:rsidRPr="001F3BFF" w:rsidRDefault="004926AA" w:rsidP="004926AA">
      <w:pPr>
        <w:spacing w:line="192" w:lineRule="auto"/>
        <w:ind w:firstLine="708"/>
        <w:jc w:val="both"/>
        <w:rPr>
          <w:sz w:val="27"/>
          <w:szCs w:val="27"/>
        </w:rPr>
      </w:pPr>
    </w:p>
    <w:p w:rsidR="004926AA" w:rsidRPr="001F3BFF" w:rsidRDefault="007C1640" w:rsidP="004926AA">
      <w:pPr>
        <w:spacing w:line="192" w:lineRule="auto"/>
        <w:ind w:firstLine="708"/>
        <w:jc w:val="both"/>
        <w:rPr>
          <w:sz w:val="27"/>
          <w:szCs w:val="27"/>
        </w:rPr>
      </w:pPr>
      <w:r>
        <w:rPr>
          <w:noProof/>
          <w:sz w:val="27"/>
          <w:szCs w:val="27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" o:spid="_x0000_s1037" type="#_x0000_t32" style="position:absolute;left:0;text-align:left;margin-left:216.45pt;margin-top:7.55pt;width:.75pt;height:31.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">
            <v:stroke endarrow="block"/>
          </v:shape>
        </w:pict>
      </w:r>
    </w:p>
    <w:p w:rsidR="004926AA" w:rsidRPr="001F3BFF" w:rsidRDefault="007C1640" w:rsidP="004926AA">
      <w:pPr>
        <w:spacing w:line="192" w:lineRule="auto"/>
        <w:ind w:firstLine="708"/>
        <w:jc w:val="both"/>
        <w:rPr>
          <w:sz w:val="27"/>
          <w:szCs w:val="27"/>
        </w:rPr>
      </w:pPr>
      <w:r>
        <w:rPr>
          <w:noProof/>
        </w:rPr>
        <w:pict>
          <v:rect id="Rectangle 4" o:spid="_x0000_s1027" style="position:absolute;left:0;text-align:left;margin-left:61.2pt;margin-top:16.25pt;width:309.75pt;height:44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">
            <v:textbox>
              <w:txbxContent>
                <w:p w:rsidR="00926D6B" w:rsidRPr="00185B00" w:rsidRDefault="00926D6B" w:rsidP="00926D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и направление межведомственных запросов</w:t>
                  </w:r>
                </w:p>
              </w:txbxContent>
            </v:textbox>
          </v:rect>
        </w:pict>
      </w:r>
    </w:p>
    <w:p w:rsidR="004926AA" w:rsidRPr="001F3BFF" w:rsidRDefault="004926AA" w:rsidP="004926AA">
      <w:pPr>
        <w:spacing w:line="192" w:lineRule="auto"/>
        <w:ind w:firstLine="708"/>
        <w:jc w:val="both"/>
        <w:rPr>
          <w:sz w:val="27"/>
          <w:szCs w:val="27"/>
        </w:rPr>
      </w:pPr>
    </w:p>
    <w:p w:rsidR="004926AA" w:rsidRPr="001F3BFF" w:rsidRDefault="007C1640" w:rsidP="004926AA">
      <w:pPr>
        <w:spacing w:line="192" w:lineRule="auto"/>
      </w:pPr>
      <w:r>
        <w:rPr>
          <w:noProof/>
        </w:rPr>
        <w:pict>
          <v:shape id="AutoShape 18" o:spid="_x0000_s1036" type="#_x0000_t32" style="position:absolute;margin-left:216.45pt;margin-top:14pt;width:0;height:28.6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">
            <v:stroke endarrow="block"/>
          </v:shape>
        </w:pict>
      </w:r>
    </w:p>
    <w:p w:rsidR="008568A4" w:rsidRPr="008568A4" w:rsidRDefault="007C1640" w:rsidP="008568A4">
      <w:pPr>
        <w:spacing w:line="192" w:lineRule="auto"/>
        <w:ind w:firstLine="708"/>
        <w:jc w:val="center"/>
        <w:rPr>
          <w:color w:val="FF0000"/>
          <w:sz w:val="28"/>
          <w:szCs w:val="28"/>
        </w:rPr>
      </w:pPr>
      <w:r>
        <w:rPr>
          <w:noProof/>
        </w:rPr>
        <w:pict>
          <v:rect id="Rectangle 5" o:spid="_x0000_s1028" style="position:absolute;left:0;text-align:left;margin-left:61.2pt;margin-top:21.9pt;width:309.75pt;height:54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">
            <v:textbox>
              <w:txbxContent>
                <w:p w:rsidR="00926D6B" w:rsidRPr="00185B00" w:rsidRDefault="00926D6B" w:rsidP="00926D6B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  <w:p w:rsidR="00926D6B" w:rsidRDefault="00926D6B" w:rsidP="00926D6B"/>
              </w:txbxContent>
            </v:textbox>
          </v:rect>
        </w:pict>
      </w:r>
    </w:p>
    <w:p w:rsidR="007820CA" w:rsidRDefault="007C1640" w:rsidP="007820CA">
      <w:pPr>
        <w:spacing w:after="0"/>
        <w:jc w:val="right"/>
      </w:pPr>
      <w:r>
        <w:rPr>
          <w:noProof/>
        </w:rPr>
        <w:pict>
          <v:shape id="AutoShape 21" o:spid="_x0000_s1035" type="#_x0000_t32" style="position:absolute;left:0;text-align:left;margin-left:283.95pt;margin-top:158pt;width:78pt;height:46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9XXOQIAAGI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">
            <v:stroke endarrow="block"/>
          </v:shape>
        </w:pict>
      </w:r>
      <w:r>
        <w:rPr>
          <w:noProof/>
        </w:rPr>
        <w:pict>
          <v:shape id="AutoShape 20" o:spid="_x0000_s1034" type="#_x0000_t32" style="position:absolute;left:0;text-align:left;margin-left:120.45pt;margin-top:158pt;width:67.5pt;height:46.5pt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dJPgIAAGwEAAAOAAAAZHJzL2Uyb0RvYy54bWysVMGO2jAQvVfqP1i+QxJKW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">
            <v:stroke endarrow="block"/>
          </v:shape>
        </w:pict>
      </w:r>
      <w:r>
        <w:rPr>
          <w:noProof/>
        </w:rPr>
        <w:pict>
          <v:shape id="AutoShape 19" o:spid="_x0000_s1033" type="#_x0000_t32" style="position:absolute;left:0;text-align:left;margin-left:216.45pt;margin-top:52.5pt;width:0;height:33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bGNAIAAF0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">
            <v:stroke endarrow="block"/>
          </v:shape>
        </w:pict>
      </w:r>
      <w:r>
        <w:rPr>
          <w:noProof/>
        </w:rPr>
        <w:pict>
          <v:rect id="Rectangle 6" o:spid="_x0000_s1029" style="position:absolute;left:0;text-align:left;margin-left:61.2pt;margin-top:86pt;width:309.75pt;height:1in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">
            <v:textbox>
              <w:txbxContent>
                <w:p w:rsidR="00926D6B" w:rsidRPr="00185B00" w:rsidRDefault="00926D6B" w:rsidP="00926D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  <w:p w:rsidR="00926D6B" w:rsidRDefault="00926D6B" w:rsidP="00926D6B"/>
              </w:txbxContent>
            </v:textbox>
          </v:rect>
        </w:pict>
      </w:r>
      <w:r>
        <w:rPr>
          <w:noProof/>
        </w:rPr>
        <w:pict>
          <v:rect id="Rectangle 8" o:spid="_x0000_s1030" style="position:absolute;left:0;text-align:left;margin-left:270.75pt;margin-top:204.5pt;width:234.95pt;height:5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">
            <v:textbox>
              <w:txbxContent>
                <w:p w:rsidR="00926D6B" w:rsidRPr="00185B00" w:rsidRDefault="00926D6B" w:rsidP="00926D6B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85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(направление) уведомления об</w:t>
                  </w:r>
                  <w:r w:rsidR="00E352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85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казе в </w:t>
                  </w:r>
                  <w:r w:rsidR="001F2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Rectangle 7" o:spid="_x0000_s1031" style="position:absolute;left:0;text-align:left;margin-left:-66.3pt;margin-top:204.5pt;width:309.75pt;height:1in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">
            <v:textbox>
              <w:txbxContent>
                <w:p w:rsidR="00926D6B" w:rsidRPr="00185B00" w:rsidRDefault="00926D6B" w:rsidP="00926D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  <w:p w:rsidR="00926D6B" w:rsidRDefault="00926D6B" w:rsidP="00926D6B"/>
              </w:txbxContent>
            </v:textbox>
          </v:rect>
        </w:pict>
      </w:r>
      <w:r>
        <w:rPr>
          <w:noProof/>
        </w:rPr>
        <w:pict>
          <v:shape id="AutoShape 13" o:spid="_x0000_s1032" type="#_x0000_t32" style="position:absolute;left:0;text-align:left;margin-left:208.95pt;margin-top:108.85pt;width:0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QRLgIAAFg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">
            <v:stroke endarrow="block"/>
          </v:shape>
        </w:pict>
      </w:r>
    </w:p>
    <w:sectPr w:rsidR="007820CA" w:rsidSect="00857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20CA"/>
    <w:rsid w:val="0003593E"/>
    <w:rsid w:val="00037631"/>
    <w:rsid w:val="0008087A"/>
    <w:rsid w:val="000A6589"/>
    <w:rsid w:val="001A266D"/>
    <w:rsid w:val="001B2A8A"/>
    <w:rsid w:val="001F2DA2"/>
    <w:rsid w:val="002140F0"/>
    <w:rsid w:val="002B510D"/>
    <w:rsid w:val="002C337C"/>
    <w:rsid w:val="002E017C"/>
    <w:rsid w:val="00405551"/>
    <w:rsid w:val="004926AA"/>
    <w:rsid w:val="004A4BD9"/>
    <w:rsid w:val="004D715E"/>
    <w:rsid w:val="00536629"/>
    <w:rsid w:val="00594066"/>
    <w:rsid w:val="005B4223"/>
    <w:rsid w:val="005E0C6B"/>
    <w:rsid w:val="00630F70"/>
    <w:rsid w:val="0063426E"/>
    <w:rsid w:val="006518FF"/>
    <w:rsid w:val="006A5B74"/>
    <w:rsid w:val="006B3BB3"/>
    <w:rsid w:val="006D6915"/>
    <w:rsid w:val="007250E0"/>
    <w:rsid w:val="007820CA"/>
    <w:rsid w:val="007965C7"/>
    <w:rsid w:val="007A73CF"/>
    <w:rsid w:val="007C1640"/>
    <w:rsid w:val="007E5CA9"/>
    <w:rsid w:val="008568A4"/>
    <w:rsid w:val="0085733C"/>
    <w:rsid w:val="00894FCA"/>
    <w:rsid w:val="00896EBC"/>
    <w:rsid w:val="008C2BB9"/>
    <w:rsid w:val="00926D6B"/>
    <w:rsid w:val="0099629B"/>
    <w:rsid w:val="00A329D3"/>
    <w:rsid w:val="00A43544"/>
    <w:rsid w:val="00A569D9"/>
    <w:rsid w:val="00B243CB"/>
    <w:rsid w:val="00C217B0"/>
    <w:rsid w:val="00C62B3E"/>
    <w:rsid w:val="00C97842"/>
    <w:rsid w:val="00CC357B"/>
    <w:rsid w:val="00D07604"/>
    <w:rsid w:val="00D102B3"/>
    <w:rsid w:val="00E352C6"/>
    <w:rsid w:val="00EE6271"/>
    <w:rsid w:val="00F07E58"/>
    <w:rsid w:val="00F46CFB"/>
    <w:rsid w:val="00FB5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8"/>
    <o:shapelayout v:ext="edit">
      <o:idmap v:ext="edit" data="1"/>
      <o:rules v:ext="edit">
        <o:r id="V:Rule1" type="connector" idref="#AutoShape 17"/>
        <o:r id="V:Rule2" type="connector" idref="#AutoShape 13"/>
        <o:r id="V:Rule3" type="connector" idref="#AutoShape 18"/>
        <o:r id="V:Rule4" type="connector" idref="#AutoShape 21"/>
        <o:r id="V:Rule5" type="connector" idref="#AutoShape 20"/>
        <o:r id="V:Rule6" type="connector" idref="#AutoShape 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629"/>
  </w:style>
  <w:style w:type="paragraph" w:styleId="2">
    <w:name w:val="heading 2"/>
    <w:basedOn w:val="a"/>
    <w:link w:val="20"/>
    <w:uiPriority w:val="9"/>
    <w:qFormat/>
    <w:rsid w:val="005940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820CA"/>
    <w:rPr>
      <w:b/>
      <w:bCs/>
      <w:color w:val="26282F"/>
    </w:rPr>
  </w:style>
  <w:style w:type="paragraph" w:styleId="a4">
    <w:name w:val="No Spacing"/>
    <w:uiPriority w:val="1"/>
    <w:qFormat/>
    <w:rsid w:val="005940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9406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594066"/>
    <w:rPr>
      <w:color w:val="0000FF"/>
      <w:u w:val="single"/>
    </w:rPr>
  </w:style>
  <w:style w:type="paragraph" w:customStyle="1" w:styleId="ConsPlusNormal">
    <w:name w:val="ConsPlusNormal"/>
    <w:link w:val="ConsPlusNormal0"/>
    <w:rsid w:val="005940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94066"/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8568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basedOn w:val="a0"/>
    <w:uiPriority w:val="99"/>
    <w:rsid w:val="004926AA"/>
    <w:rPr>
      <w:b/>
      <w:bCs/>
      <w:color w:val="106BBE"/>
    </w:rPr>
  </w:style>
  <w:style w:type="paragraph" w:customStyle="1" w:styleId="a8">
    <w:name w:val="Таблицы (моноширинный)"/>
    <w:basedOn w:val="a"/>
    <w:next w:val="a"/>
    <w:uiPriority w:val="99"/>
    <w:rsid w:val="004926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30F7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30F70"/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30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F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940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820CA"/>
    <w:rPr>
      <w:b/>
      <w:bCs/>
      <w:color w:val="26282F"/>
    </w:rPr>
  </w:style>
  <w:style w:type="paragraph" w:styleId="a4">
    <w:name w:val="No Spacing"/>
    <w:uiPriority w:val="1"/>
    <w:qFormat/>
    <w:rsid w:val="005940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9406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594066"/>
    <w:rPr>
      <w:color w:val="0000FF"/>
      <w:u w:val="single"/>
    </w:rPr>
  </w:style>
  <w:style w:type="paragraph" w:customStyle="1" w:styleId="ConsPlusNormal">
    <w:name w:val="ConsPlusNormal"/>
    <w:link w:val="ConsPlusNormal0"/>
    <w:rsid w:val="005940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94066"/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8568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basedOn w:val="a0"/>
    <w:uiPriority w:val="99"/>
    <w:rsid w:val="004926AA"/>
    <w:rPr>
      <w:b/>
      <w:bCs/>
      <w:color w:val="106BBE"/>
    </w:rPr>
  </w:style>
  <w:style w:type="paragraph" w:customStyle="1" w:styleId="a8">
    <w:name w:val="Таблицы (моноширинный)"/>
    <w:basedOn w:val="a"/>
    <w:next w:val="a"/>
    <w:uiPriority w:val="99"/>
    <w:rsid w:val="004926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consultantplus://offline/ref=F211AA0BF8D90C1741CCEA817231FC61E7AB49415331DEFAC791FDA9847542FC34NDL" TargetMode="External"/><Relationship Id="rId18" Type="http://schemas.openxmlformats.org/officeDocument/2006/relationships/hyperlink" Target="file:///C:\mmc\&#1053;&#1086;&#1074;&#1099;&#1077;%20&#1056;&#1077;&#1075;&#1083;&#1072;&#1084;&#1077;&#1085;&#1090;&#1099;%20&#1087;&#1086;%20&#1057;&#1072;&#1088;&#1072;&#1090;&#1086;&#1074;&#1091;\&#1085;&#1086;&#1074;&#1099;%20&#1089;%20&#1084;&#1092;&#1094;\&#1084;&#1089;%20&#1089;%20&#1087;&#1088;&#1072;&#1074;&#1082;&#1072;&#1084;&#1080;%20&#1085;&#1072;%20&#1089;&#1072;&#1081;&#1090;%20&#1080;%20&#1074;%20&#1087;&#1088;&#1086;&#1082;&#1091;&#1088;&#1072;&#1090;&#1091;&#1088;&#1091;\&#1087;&#1091;&#1085;&#1082;&#1090;%2025%20&#1084;&#1086;&#1083;&#1086;&#1076;&#1072;&#1103;%20&#1089;&#1077;&#1084;&#1100;&#1103;%20&#1089;%20&#1087;&#1088;&#1072;&#1074;&#1082;&#1072;&#1084;&#1080;%20&#1080;&#1079;%20&#1057;&#1072;&#1088;&#1072;&#1090;&#1086;&#1074;&#1072;.docx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74A318F9D8ADF9483AC76F276F96D86A1B6525C67F327A61428D40A62F10188BA7F07EAI5T7N" TargetMode="External"/><Relationship Id="rId7" Type="http://schemas.openxmlformats.org/officeDocument/2006/relationships/hyperlink" Target="consultantplus://offline/ref=4F4E0A7680715914A206CEBA48E3B6584872044C3AFCE0C5838FB46E95E79C9130147D88AB5F08D1D45E72I5v9L" TargetMode="External"/><Relationship Id="rId12" Type="http://schemas.openxmlformats.org/officeDocument/2006/relationships/hyperlink" Target="consultantplus://offline/ref=DD1163A091AF84DA7934D42E981632B33F5BFD5BF0F821AD617EF1971A7ACFA319E39083CD60F9777BFDDEa1fFI" TargetMode="External"/><Relationship Id="rId17" Type="http://schemas.openxmlformats.org/officeDocument/2006/relationships/hyperlink" Target="file:///C:\mmc\&#1053;&#1086;&#1074;&#1099;&#1077;%20&#1056;&#1077;&#1075;&#1083;&#1072;&#1084;&#1077;&#1085;&#1090;&#1099;%20&#1087;&#1086;%20&#1057;&#1072;&#1088;&#1072;&#1090;&#1086;&#1074;&#1091;\&#1085;&#1086;&#1074;&#1099;%20&#1089;%20&#1084;&#1092;&#1094;\&#1084;&#1089;%20&#1089;%20&#1087;&#1088;&#1072;&#1074;&#1082;&#1072;&#1084;&#1080;%20&#1085;&#1072;%20&#1089;&#1072;&#1081;&#1090;%20&#1080;%20&#1074;%20&#1087;&#1088;&#1086;&#1082;&#1091;&#1088;&#1072;&#1090;&#1091;&#1088;&#1091;\&#1087;&#1091;&#1085;&#1082;&#1090;%2025%20&#1084;&#1086;&#1083;&#1086;&#1076;&#1072;&#1103;%20&#1089;&#1077;&#1084;&#1100;&#1103;%20&#1089;%20&#1087;&#1088;&#1072;&#1074;&#1082;&#1072;&#1084;&#1080;%20&#1080;&#1079;%20&#1057;&#1072;&#1088;&#1072;&#1090;&#1086;&#1074;&#1072;.docx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mmc\&#1053;&#1086;&#1074;&#1099;&#1077;%20&#1056;&#1077;&#1075;&#1083;&#1072;&#1084;&#1077;&#1085;&#1090;&#1099;%20&#1087;&#1086;%20&#1057;&#1072;&#1088;&#1072;&#1090;&#1086;&#1074;&#1091;\&#1085;&#1086;&#1074;&#1099;%20&#1089;%20&#1084;&#1092;&#1094;\&#1084;&#1089;%20&#1089;%20&#1087;&#1088;&#1072;&#1074;&#1082;&#1072;&#1084;&#1080;%20&#1085;&#1072;%20&#1089;&#1072;&#1081;&#1090;%20&#1080;%20&#1074;%20&#1087;&#1088;&#1086;&#1082;&#1091;&#1088;&#1072;&#1090;&#1091;&#1088;&#1091;\&#1087;&#1091;&#1085;&#1082;&#1090;%2025%20&#1084;&#1086;&#1083;&#1086;&#1076;&#1072;&#1103;%20&#1089;&#1077;&#1084;&#1100;&#1103;%20&#1089;%20&#1087;&#1088;&#1072;&#1074;&#1082;&#1072;&#1084;&#1080;%20&#1080;&#1079;%20&#1057;&#1072;&#1088;&#1072;&#1090;&#1086;&#1074;&#1072;.docx" TargetMode="External"/><Relationship Id="rId20" Type="http://schemas.openxmlformats.org/officeDocument/2006/relationships/hyperlink" Target="consultantplus://offline/ref=517EFAB1354FB569EE267971A5F45BBCDFE4B2C02556DA698C4D52F85456746F430478C9D4C7C08A991062a4i2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fc64.ru/" TargetMode="External"/><Relationship Id="rId24" Type="http://schemas.openxmlformats.org/officeDocument/2006/relationships/hyperlink" Target="http://romanovka.sarm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mmc\&#1053;&#1086;&#1074;&#1099;&#1077;%20&#1056;&#1077;&#1075;&#1083;&#1072;&#1084;&#1077;&#1085;&#1090;&#1099;%20&#1087;&#1086;%20&#1057;&#1072;&#1088;&#1072;&#1090;&#1086;&#1074;&#1091;\&#1085;&#1086;&#1074;&#1099;%20&#1089;%20&#1084;&#1092;&#1094;\&#1084;&#1089;%20&#1089;%20&#1087;&#1088;&#1072;&#1074;&#1082;&#1072;&#1084;&#1080;%20&#1085;&#1072;%20&#1089;&#1072;&#1081;&#1090;%20&#1080;%20&#1074;%20&#1087;&#1088;&#1086;&#1082;&#1091;&#1088;&#1072;&#1090;&#1091;&#1088;&#1091;\&#1087;&#1091;&#1085;&#1082;&#1090;%2025%20&#1084;&#1086;&#1083;&#1086;&#1076;&#1072;&#1103;%20&#1089;&#1077;&#1084;&#1100;&#1103;%20&#1089;%20&#1087;&#1088;&#1072;&#1074;&#1082;&#1072;&#1084;&#1080;%20&#1080;&#1079;%20&#1057;&#1072;&#1088;&#1072;&#1090;&#1086;&#1074;&#1072;.docx" TargetMode="External"/><Relationship Id="rId23" Type="http://schemas.openxmlformats.org/officeDocument/2006/relationships/hyperlink" Target="consultantplus://offline/ref=4F4E0A7680715914A206CEBA48E3B6584872044C3AFCE0C5838FB46E95E79C9130147D88AB5F08D1D45E72I5v9L" TargetMode="External"/><Relationship Id="rId10" Type="http://schemas.openxmlformats.org/officeDocument/2006/relationships/hyperlink" Target="http://64.gosuslugi.ru/" TargetMode="External"/><Relationship Id="rId19" Type="http://schemas.openxmlformats.org/officeDocument/2006/relationships/hyperlink" Target="consultantplus://offline/ref=517EFAB1354FB569EE267971A5F45BBCDFE4B2C02556DA698C4D52F85456746F430478C9D4C7C08A991763a4i9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file:///C:\mmc\&#1053;&#1086;&#1074;&#1099;&#1077;%20&#1056;&#1077;&#1075;&#1083;&#1072;&#1084;&#1077;&#1085;&#1090;&#1099;%20&#1087;&#1086;%20&#1057;&#1072;&#1088;&#1072;&#1090;&#1086;&#1074;&#1091;\&#1085;&#1086;&#1074;&#1099;%20&#1089;%20&#1084;&#1092;&#1094;\&#1084;&#1089;%20&#1089;%20&#1087;&#1088;&#1072;&#1074;&#1082;&#1072;&#1084;&#1080;%20&#1085;&#1072;%20&#1089;&#1072;&#1081;&#1090;%20&#1080;%20&#1074;%20&#1087;&#1088;&#1086;&#1082;&#1091;&#1088;&#1072;&#1090;&#1091;&#1088;&#1091;\&#1087;&#1091;&#1085;&#1082;&#1090;%2025%20&#1084;&#1086;&#1083;&#1086;&#1076;&#1072;&#1103;%20&#1089;&#1077;&#1084;&#1100;&#1103;%20&#1089;%20&#1087;&#1088;&#1072;&#1074;&#1082;&#1072;&#1084;&#1080;%20&#1080;&#1079;%20&#1057;&#1072;&#1088;&#1072;&#1090;&#1086;&#1074;&#1072;.docx" TargetMode="External"/><Relationship Id="rId22" Type="http://schemas.openxmlformats.org/officeDocument/2006/relationships/hyperlink" Target="consultantplus://offline/ref=9BEE26B22C6BECCE56B02BF7315200528BD850A21580B8EC6783A99920DD1889DC4A9A1E8AI8s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177A7-8158-4B83-8C49-87709EB9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7</Pages>
  <Words>11326</Words>
  <Characters>64562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02-04T05:51:00Z</cp:lastPrinted>
  <dcterms:created xsi:type="dcterms:W3CDTF">2016-03-10T08:00:00Z</dcterms:created>
  <dcterms:modified xsi:type="dcterms:W3CDTF">2016-03-18T12:09:00Z</dcterms:modified>
</cp:coreProperties>
</file>